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8317" w14:textId="44BF98DD" w:rsidR="00540424" w:rsidRDefault="00A31FFC" w:rsidP="00540424"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B8B08" wp14:editId="5C0F18A5">
                <wp:simplePos x="0" y="0"/>
                <wp:positionH relativeFrom="column">
                  <wp:posOffset>-383540</wp:posOffset>
                </wp:positionH>
                <wp:positionV relativeFrom="paragraph">
                  <wp:posOffset>-447040</wp:posOffset>
                </wp:positionV>
                <wp:extent cx="1268083" cy="543464"/>
                <wp:effectExtent l="0" t="0" r="27940" b="2857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47473" w14:textId="77777777" w:rsidR="00A31FFC" w:rsidRPr="00A31FFC" w:rsidRDefault="00A31FFC" w:rsidP="00A31FFC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A31FFC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hemie </w:t>
                            </w:r>
                          </w:p>
                          <w:p w14:paraId="55F6B622" w14:textId="77777777" w:rsidR="00A31FFC" w:rsidRDefault="00A31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B8B08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-30.2pt;margin-top:-35.2pt;width:99.85pt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" fillcolor="white [3201]" strokecolor="white [3212]" strokeweight=".5pt">
                <v:textbox>
                  <w:txbxContent>
                    <w:p w14:paraId="03547473" w14:textId="77777777" w:rsidR="00A31FFC" w:rsidRPr="00A31FFC" w:rsidRDefault="00A31FFC" w:rsidP="00A31FFC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A31FFC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Chemie </w:t>
                      </w:r>
                    </w:p>
                    <w:p w14:paraId="55F6B622" w14:textId="77777777" w:rsidR="00A31FFC" w:rsidRDefault="00A31FFC"/>
                  </w:txbxContent>
                </v:textbox>
              </v:shape>
            </w:pict>
          </mc:Fallback>
        </mc:AlternateContent>
      </w:r>
      <w:r w:rsidR="00540424">
        <w:tab/>
      </w:r>
    </w:p>
    <w:p w14:paraId="5F9711C5" w14:textId="44E374D0" w:rsidR="00894F35" w:rsidRDefault="000D6D30" w:rsidP="00540424">
      <w:pPr>
        <w:tabs>
          <w:tab w:val="left" w:pos="6320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E673C" wp14:editId="420BFE8A">
                <wp:simplePos x="0" y="0"/>
                <wp:positionH relativeFrom="margin">
                  <wp:posOffset>222885</wp:posOffset>
                </wp:positionH>
                <wp:positionV relativeFrom="paragraph">
                  <wp:posOffset>102937</wp:posOffset>
                </wp:positionV>
                <wp:extent cx="5314950" cy="970169"/>
                <wp:effectExtent l="0" t="0" r="0" b="190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70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C16D" w14:textId="27A768F7" w:rsidR="00540424" w:rsidRPr="00045687" w:rsidRDefault="00540424" w:rsidP="00540424">
                            <w:pPr>
                              <w:rPr>
                                <w:rFonts w:ascii="Modern Love" w:hAnsi="Modern Lov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odern Love" w:hAnsi="Modern Love"/>
                                <w:sz w:val="80"/>
                                <w:szCs w:val="80"/>
                              </w:rPr>
                              <w:t>Anorganische st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673C" id="Tekstvak 1" o:spid="_x0000_s1027" type="#_x0000_t202" style="position:absolute;margin-left:17.55pt;margin-top:8.1pt;width:418.5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" filled="f" stroked="f" strokeweight=".5pt">
                <v:textbox>
                  <w:txbxContent>
                    <w:p w14:paraId="4B9CC16D" w14:textId="27A768F7" w:rsidR="00540424" w:rsidRPr="00045687" w:rsidRDefault="00540424" w:rsidP="00540424">
                      <w:pPr>
                        <w:rPr>
                          <w:rFonts w:ascii="Modern Love" w:hAnsi="Modern Love"/>
                          <w:sz w:val="80"/>
                          <w:szCs w:val="80"/>
                        </w:rPr>
                      </w:pPr>
                      <w:r>
                        <w:rPr>
                          <w:rFonts w:ascii="Modern Love" w:hAnsi="Modern Love"/>
                          <w:sz w:val="80"/>
                          <w:szCs w:val="80"/>
                        </w:rPr>
                        <w:t>Anorganische stof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997AE" wp14:editId="35E8969C">
                <wp:simplePos x="0" y="0"/>
                <wp:positionH relativeFrom="margin">
                  <wp:align>center</wp:align>
                </wp:positionH>
                <wp:positionV relativeFrom="paragraph">
                  <wp:posOffset>559435</wp:posOffset>
                </wp:positionV>
                <wp:extent cx="7715250" cy="88900"/>
                <wp:effectExtent l="0" t="0" r="0" b="63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88900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A477" id="Rechthoek 2" o:spid="_x0000_s1026" style="position:absolute;margin-left:0;margin-top:44.05pt;width:607.5pt;height: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" fillcolor="#90c" stroked="f" strokeweight="1pt">
                <w10:wrap anchorx="margin"/>
              </v:rect>
            </w:pict>
          </mc:Fallback>
        </mc:AlternateContent>
      </w:r>
    </w:p>
    <w:p w14:paraId="181C8572" w14:textId="4D3FE7B0" w:rsidR="003171EC" w:rsidRDefault="003171EC" w:rsidP="00540424">
      <w:pPr>
        <w:tabs>
          <w:tab w:val="left" w:pos="6320"/>
        </w:tabs>
      </w:pPr>
    </w:p>
    <w:p w14:paraId="2119961C" w14:textId="45851317" w:rsidR="00894F35" w:rsidRPr="00894F35" w:rsidRDefault="00894F35" w:rsidP="00894F35"/>
    <w:p w14:paraId="404084C4" w14:textId="0116F208" w:rsidR="00894F35" w:rsidRPr="00894F35" w:rsidRDefault="00894F35" w:rsidP="00894F35"/>
    <w:p w14:paraId="4D78565C" w14:textId="43A12426" w:rsidR="00894F35" w:rsidRPr="00894F35" w:rsidRDefault="000D6D30" w:rsidP="00894F35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22CAA" wp14:editId="17F4A8A3">
                <wp:simplePos x="0" y="0"/>
                <wp:positionH relativeFrom="margin">
                  <wp:align>center</wp:align>
                </wp:positionH>
                <wp:positionV relativeFrom="paragraph">
                  <wp:posOffset>202431</wp:posOffset>
                </wp:positionV>
                <wp:extent cx="3810000" cy="868680"/>
                <wp:effectExtent l="0" t="0" r="0" b="762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8AC9" w14:textId="1E912153" w:rsidR="00A262CF" w:rsidRPr="00B31D98" w:rsidRDefault="00A262CF" w:rsidP="00A262CF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B31D98"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anorganische st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2CAA" id="Tekstvak 5" o:spid="_x0000_s1028" type="#_x0000_t202" style="position:absolute;margin-left:0;margin-top:15.95pt;width:300pt;height:68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" filled="f" stroked="f" strokeweight=".5pt">
                <v:textbox>
                  <w:txbxContent>
                    <w:p w14:paraId="45498AC9" w14:textId="1E912153" w:rsidR="00A262CF" w:rsidRPr="00B31D98" w:rsidRDefault="00A262CF" w:rsidP="00A262CF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100"/>
                          <w:szCs w:val="100"/>
                        </w:rPr>
                        <w:t xml:space="preserve"> </w:t>
                      </w:r>
                      <w:r w:rsidRPr="00B31D98"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anorganische stof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BC021" wp14:editId="774A0218">
                <wp:simplePos x="0" y="0"/>
                <wp:positionH relativeFrom="margin">
                  <wp:align>center</wp:align>
                </wp:positionH>
                <wp:positionV relativeFrom="paragraph">
                  <wp:posOffset>189397</wp:posOffset>
                </wp:positionV>
                <wp:extent cx="6350000" cy="6477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F3AE" w14:textId="457EFE4D" w:rsidR="00A262CF" w:rsidRPr="0043246D" w:rsidRDefault="00A262CF" w:rsidP="00A262CF">
                            <w:pPr>
                              <w:rPr>
                                <w:rFonts w:ascii="Cooper Black" w:hAnsi="Cooper Black"/>
                                <w:color w:val="9900CC"/>
                                <w:sz w:val="68"/>
                                <w:szCs w:val="68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68"/>
                                <w:szCs w:val="68"/>
                              </w:rPr>
                              <w:t>ANORGANISCHE STOFFEN</w:t>
                            </w:r>
                          </w:p>
                          <w:p w14:paraId="5B192B48" w14:textId="77777777" w:rsidR="00A262CF" w:rsidRPr="00045687" w:rsidRDefault="00A262CF" w:rsidP="00A262CF">
                            <w:pPr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C021" id="Tekstvak 4" o:spid="_x0000_s1029" type="#_x0000_t202" style="position:absolute;margin-left:0;margin-top:14.9pt;width:50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" filled="f" stroked="f" strokeweight=".5pt">
                <v:textbox>
                  <w:txbxContent>
                    <w:p w14:paraId="4128F3AE" w14:textId="457EFE4D" w:rsidR="00A262CF" w:rsidRPr="0043246D" w:rsidRDefault="00A262CF" w:rsidP="00A262CF">
                      <w:pPr>
                        <w:rPr>
                          <w:rFonts w:ascii="Cooper Black" w:hAnsi="Cooper Black"/>
                          <w:color w:val="9900CC"/>
                          <w:sz w:val="68"/>
                          <w:szCs w:val="68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68"/>
                          <w:szCs w:val="68"/>
                        </w:rPr>
                        <w:t>ANORGANISCHE STOFFEN</w:t>
                      </w:r>
                    </w:p>
                    <w:p w14:paraId="5B192B48" w14:textId="77777777" w:rsidR="00A262CF" w:rsidRPr="00045687" w:rsidRDefault="00A262CF" w:rsidP="00A262CF">
                      <w:pPr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CDA1C" wp14:editId="2B68D5CC">
                <wp:simplePos x="0" y="0"/>
                <wp:positionH relativeFrom="leftMargin">
                  <wp:posOffset>-1124953</wp:posOffset>
                </wp:positionH>
                <wp:positionV relativeFrom="paragraph">
                  <wp:posOffset>288958</wp:posOffset>
                </wp:positionV>
                <wp:extent cx="1750595" cy="472440"/>
                <wp:effectExtent l="0" t="0" r="2540" b="381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595" cy="4724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9390A00" w14:textId="77777777" w:rsidR="00540424" w:rsidRDefault="00540424" w:rsidP="0054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DA1C" id="Tekstvak 6" o:spid="_x0000_s1030" type="#_x0000_t202" style="position:absolute;margin-left:-88.6pt;margin-top:22.75pt;width:137.8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" fillcolor="#90c" stroked="f" strokeweight=".5pt">
                <v:fill r:id="rId8" o:title="" color2="white [3212]" type="pattern"/>
                <v:textbox>
                  <w:txbxContent>
                    <w:p w14:paraId="79390A00" w14:textId="77777777" w:rsidR="00540424" w:rsidRDefault="00540424" w:rsidP="00540424"/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20010" wp14:editId="69853253">
                <wp:simplePos x="0" y="0"/>
                <wp:positionH relativeFrom="page">
                  <wp:align>right</wp:align>
                </wp:positionH>
                <wp:positionV relativeFrom="paragraph">
                  <wp:posOffset>298483</wp:posOffset>
                </wp:positionV>
                <wp:extent cx="609324" cy="472440"/>
                <wp:effectExtent l="0" t="0" r="635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24" cy="4724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EEAEE61" w14:textId="77777777" w:rsidR="00A262CF" w:rsidRDefault="00A262CF" w:rsidP="00A2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0010" id="Tekstvak 3" o:spid="_x0000_s1031" type="#_x0000_t202" style="position:absolute;margin-left:-3.2pt;margin-top:23.5pt;width:48pt;height:37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" fillcolor="#90c" stroked="f" strokeweight=".5pt">
                <v:fill r:id="rId8" o:title="" color2="white [3212]" type="pattern"/>
                <v:textbox>
                  <w:txbxContent>
                    <w:p w14:paraId="7EEAEE61" w14:textId="77777777" w:rsidR="00A262CF" w:rsidRDefault="00A262CF" w:rsidP="00A262CF"/>
                  </w:txbxContent>
                </v:textbox>
                <w10:wrap anchorx="page"/>
              </v:shape>
            </w:pict>
          </mc:Fallback>
        </mc:AlternateContent>
      </w:r>
    </w:p>
    <w:p w14:paraId="3B4BEBE5" w14:textId="235763DF" w:rsidR="00894F35" w:rsidRPr="00894F35" w:rsidRDefault="00894F35" w:rsidP="00894F35"/>
    <w:p w14:paraId="69CA3C4D" w14:textId="3B04D661" w:rsidR="00894F35" w:rsidRPr="00894F35" w:rsidRDefault="00894F35" w:rsidP="00894F35"/>
    <w:p w14:paraId="39C28BB1" w14:textId="44B61F59" w:rsidR="00894F35" w:rsidRPr="00894F35" w:rsidRDefault="00894F35" w:rsidP="00894F35"/>
    <w:p w14:paraId="004EB622" w14:textId="19DD8049" w:rsidR="00894F35" w:rsidRPr="00894F35" w:rsidRDefault="000D6D30" w:rsidP="00894F35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00D89" wp14:editId="618F3A06">
                <wp:simplePos x="0" y="0"/>
                <wp:positionH relativeFrom="margin">
                  <wp:align>left</wp:align>
                </wp:positionH>
                <wp:positionV relativeFrom="paragraph">
                  <wp:posOffset>40206</wp:posOffset>
                </wp:positionV>
                <wp:extent cx="4198620" cy="122682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EB2B" w14:textId="0A478AC4" w:rsidR="00B31D98" w:rsidRPr="00F700AE" w:rsidRDefault="00B31D98" w:rsidP="00F700A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 w:rsidRPr="00F700AE"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  <w:t>Oxiden</w:t>
                            </w:r>
                          </w:p>
                          <w:p w14:paraId="5354DB7F" w14:textId="7E8F566B" w:rsidR="00B31D98" w:rsidRPr="00B31D98" w:rsidRDefault="00B31D98" w:rsidP="00B31D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 w:rsidRPr="00B31D98"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  <w:t>Hydroxiden / Basen</w:t>
                            </w:r>
                          </w:p>
                          <w:p w14:paraId="5BF33CA8" w14:textId="01611EA8" w:rsidR="00B31D98" w:rsidRPr="00B31D98" w:rsidRDefault="00B31D98" w:rsidP="00B31D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 w:rsidRPr="00B31D98"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  <w:t>Zuren</w:t>
                            </w:r>
                          </w:p>
                          <w:p w14:paraId="3F21A5A3" w14:textId="1AB29278" w:rsidR="00B31D98" w:rsidRPr="00B31D98" w:rsidRDefault="00B31D98" w:rsidP="00B31D9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 w:rsidRPr="00B31D98"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  <w:t>Zo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0D89" id="Tekstvak 7" o:spid="_x0000_s1032" type="#_x0000_t202" style="position:absolute;margin-left:0;margin-top:3.15pt;width:330.6pt;height:96.6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" filled="f" stroked="f" strokeweight=".5pt">
                <v:textbox>
                  <w:txbxContent>
                    <w:p w14:paraId="7B86EB2B" w14:textId="0A478AC4" w:rsidR="00B31D98" w:rsidRPr="00F700AE" w:rsidRDefault="00B31D98" w:rsidP="00F700A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 w:rsidRPr="00F700AE"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  <w:t>Oxiden</w:t>
                      </w:r>
                    </w:p>
                    <w:p w14:paraId="5354DB7F" w14:textId="7E8F566B" w:rsidR="00B31D98" w:rsidRPr="00B31D98" w:rsidRDefault="00B31D98" w:rsidP="00B31D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 w:rsidRPr="00B31D98"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  <w:t>Hydroxiden / Basen</w:t>
                      </w:r>
                    </w:p>
                    <w:p w14:paraId="5BF33CA8" w14:textId="01611EA8" w:rsidR="00B31D98" w:rsidRPr="00B31D98" w:rsidRDefault="00B31D98" w:rsidP="00B31D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 w:rsidRPr="00B31D98"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  <w:t>Zuren</w:t>
                      </w:r>
                    </w:p>
                    <w:p w14:paraId="3F21A5A3" w14:textId="1AB29278" w:rsidR="00B31D98" w:rsidRPr="00B31D98" w:rsidRDefault="00B31D98" w:rsidP="00B31D9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 w:rsidRPr="00B31D98"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  <w:t>Zou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93CB9" w14:textId="0F1F342C" w:rsidR="00894F35" w:rsidRPr="00894F35" w:rsidRDefault="00894F35" w:rsidP="00894F35"/>
    <w:p w14:paraId="47C1D24A" w14:textId="419A61D4" w:rsidR="00894F35" w:rsidRPr="00894F35" w:rsidRDefault="00894F35" w:rsidP="00894F35"/>
    <w:p w14:paraId="1C37396B" w14:textId="28E2DDC6" w:rsidR="00894F35" w:rsidRPr="00894F35" w:rsidRDefault="00894F35" w:rsidP="00894F35"/>
    <w:p w14:paraId="2BA9B798" w14:textId="59041A0D" w:rsidR="00894F35" w:rsidRPr="00894F35" w:rsidRDefault="000D6D30" w:rsidP="00894F35"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58F18" wp14:editId="0D6844DC">
                <wp:simplePos x="0" y="0"/>
                <wp:positionH relativeFrom="margin">
                  <wp:align>center</wp:align>
                </wp:positionH>
                <wp:positionV relativeFrom="paragraph">
                  <wp:posOffset>222317</wp:posOffset>
                </wp:positionV>
                <wp:extent cx="3810000" cy="86868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0BDA" w14:textId="4F40192C" w:rsidR="003B5D2D" w:rsidRPr="00B31D98" w:rsidRDefault="003B5D2D" w:rsidP="003B5D2D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algemene naamg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8F18" id="Tekstvak 11" o:spid="_x0000_s1033" type="#_x0000_t202" style="position:absolute;margin-left:0;margin-top:17.5pt;width:300pt;height:68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" filled="f" stroked="f" strokeweight=".5pt">
                <v:textbox>
                  <w:txbxContent>
                    <w:p w14:paraId="19A00BDA" w14:textId="4F40192C" w:rsidR="003B5D2D" w:rsidRPr="00B31D98" w:rsidRDefault="003B5D2D" w:rsidP="003B5D2D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algemene naamge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54892" wp14:editId="7268810F">
                <wp:simplePos x="0" y="0"/>
                <wp:positionH relativeFrom="margin">
                  <wp:align>center</wp:align>
                </wp:positionH>
                <wp:positionV relativeFrom="paragraph">
                  <wp:posOffset>212792</wp:posOffset>
                </wp:positionV>
                <wp:extent cx="6350000" cy="6477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6694" w14:textId="63DB6965" w:rsidR="003B5D2D" w:rsidRPr="0043246D" w:rsidRDefault="003B5D2D" w:rsidP="003B5D2D">
                            <w:pPr>
                              <w:rPr>
                                <w:rFonts w:ascii="Cooper Black" w:hAnsi="Cooper Black"/>
                                <w:color w:val="9900CC"/>
                                <w:sz w:val="68"/>
                                <w:szCs w:val="68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68"/>
                                <w:szCs w:val="68"/>
                              </w:rPr>
                              <w:t>ALGEMENE NAAMGEVING</w:t>
                            </w:r>
                          </w:p>
                          <w:p w14:paraId="605F1ED2" w14:textId="77777777" w:rsidR="003B5D2D" w:rsidRPr="00045687" w:rsidRDefault="003B5D2D" w:rsidP="003B5D2D">
                            <w:pPr>
                              <w:rPr>
                                <w:rFonts w:ascii="Cooper Black" w:hAnsi="Cooper Blac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4892" id="Tekstvak 10" o:spid="_x0000_s1034" type="#_x0000_t202" style="position:absolute;margin-left:0;margin-top:16.75pt;width:500pt;height:5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" filled="f" stroked="f" strokeweight=".5pt">
                <v:textbox>
                  <w:txbxContent>
                    <w:p w14:paraId="688F6694" w14:textId="63DB6965" w:rsidR="003B5D2D" w:rsidRPr="0043246D" w:rsidRDefault="003B5D2D" w:rsidP="003B5D2D">
                      <w:pPr>
                        <w:rPr>
                          <w:rFonts w:ascii="Cooper Black" w:hAnsi="Cooper Black"/>
                          <w:color w:val="9900CC"/>
                          <w:sz w:val="68"/>
                          <w:szCs w:val="68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68"/>
                          <w:szCs w:val="68"/>
                        </w:rPr>
                        <w:t>ALGEMENE NAAMGEVING</w:t>
                      </w:r>
                    </w:p>
                    <w:p w14:paraId="605F1ED2" w14:textId="77777777" w:rsidR="003B5D2D" w:rsidRPr="00045687" w:rsidRDefault="003B5D2D" w:rsidP="003B5D2D">
                      <w:pPr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E0630" wp14:editId="631A11F2">
                <wp:simplePos x="0" y="0"/>
                <wp:positionH relativeFrom="leftMargin">
                  <wp:posOffset>-366963</wp:posOffset>
                </wp:positionH>
                <wp:positionV relativeFrom="paragraph">
                  <wp:posOffset>265530</wp:posOffset>
                </wp:positionV>
                <wp:extent cx="950495" cy="477520"/>
                <wp:effectExtent l="0" t="0" r="254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495" cy="4775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0F9A368" w14:textId="77777777" w:rsidR="00B31D98" w:rsidRDefault="00B31D98" w:rsidP="00B3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630" id="Tekstvak 8" o:spid="_x0000_s1035" type="#_x0000_t202" style="position:absolute;margin-left:-28.9pt;margin-top:20.9pt;width:74.85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" fillcolor="#90c" stroked="f" strokeweight=".5pt">
                <v:fill r:id="rId8" o:title="" color2="white [3212]" type="pattern"/>
                <v:textbox>
                  <w:txbxContent>
                    <w:p w14:paraId="50F9A368" w14:textId="77777777" w:rsidR="00B31D98" w:rsidRDefault="00B31D98" w:rsidP="00B31D98"/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17A65" wp14:editId="62D59712">
                <wp:simplePos x="0" y="0"/>
                <wp:positionH relativeFrom="page">
                  <wp:align>right</wp:align>
                </wp:positionH>
                <wp:positionV relativeFrom="paragraph">
                  <wp:posOffset>260116</wp:posOffset>
                </wp:positionV>
                <wp:extent cx="683895" cy="483536"/>
                <wp:effectExtent l="0" t="0" r="1905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483536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19B73580" w14:textId="77777777" w:rsidR="00B31D98" w:rsidRDefault="00B31D98" w:rsidP="00B31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7A65" id="Tekstvak 9" o:spid="_x0000_s1036" type="#_x0000_t202" style="position:absolute;margin-left:2.65pt;margin-top:20.5pt;width:53.85pt;height:38.0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" fillcolor="#90c" stroked="f" strokeweight=".5pt">
                <v:fill r:id="rId8" o:title="" color2="white [3212]" type="pattern"/>
                <v:textbox>
                  <w:txbxContent>
                    <w:p w14:paraId="19B73580" w14:textId="77777777" w:rsidR="00B31D98" w:rsidRDefault="00B31D98" w:rsidP="00B31D98"/>
                  </w:txbxContent>
                </v:textbox>
                <w10:wrap anchorx="page"/>
              </v:shape>
            </w:pict>
          </mc:Fallback>
        </mc:AlternateContent>
      </w:r>
    </w:p>
    <w:p w14:paraId="594BB648" w14:textId="795E65FA" w:rsidR="00894F35" w:rsidRPr="00894F35" w:rsidRDefault="00894F35" w:rsidP="00894F35"/>
    <w:p w14:paraId="437D0645" w14:textId="6DCFD3FA" w:rsidR="00894F35" w:rsidRPr="00894F35" w:rsidRDefault="00894F35" w:rsidP="00894F35"/>
    <w:p w14:paraId="29846E3F" w14:textId="5DAF842F" w:rsidR="00894F35" w:rsidRPr="00894F35" w:rsidRDefault="00894F35" w:rsidP="00894F35"/>
    <w:p w14:paraId="2F238BA0" w14:textId="4B651120" w:rsidR="00894F35" w:rsidRPr="00894F35" w:rsidRDefault="00894F35" w:rsidP="00894F35"/>
    <w:p w14:paraId="63DBE5DE" w14:textId="7FACDFC9" w:rsidR="00894F35" w:rsidRPr="00894F35" w:rsidRDefault="000D6D30" w:rsidP="00894F35"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62262" wp14:editId="261223A6">
                <wp:simplePos x="0" y="0"/>
                <wp:positionH relativeFrom="margin">
                  <wp:align>left</wp:align>
                </wp:positionH>
                <wp:positionV relativeFrom="paragraph">
                  <wp:posOffset>3342</wp:posOffset>
                </wp:positionV>
                <wp:extent cx="5295900" cy="6477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D5DBD" w14:textId="0AC0CFC4" w:rsidR="00164E70" w:rsidRPr="00554B82" w:rsidRDefault="00B52ADA" w:rsidP="0048284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332EB4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lement heeft slechts 1 OG</w:t>
                            </w:r>
                            <w:r w:rsidR="00332EB4" w:rsidRPr="00554B8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  <m:t>≠</m:t>
                              </m:r>
                            </m:oMath>
                            <w:r w:rsidR="00332EB4">
                              <w:rPr>
                                <w:rFonts w:ascii="Bahnschrift Light" w:eastAsiaTheme="minorEastAsia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AF550B6" w14:textId="07B6C97C" w:rsidR="00B52ADA" w:rsidRPr="00EE3661" w:rsidRDefault="006F0DD2" w:rsidP="00B52AD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  <w:r w:rsidRPr="006F0DD2">
                              <w:rPr>
                                <w:rFonts w:ascii="Bahnschrift Light" w:hAnsi="Bahnschrift Light" w:cs="MV Boli"/>
                              </w:rPr>
                              <w:t xml:space="preserve">Griekse telwoorden in naam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color w:val="9900CC"/>
                              </w:rPr>
                              <w:t>weglaten</w:t>
                            </w:r>
                            <w:r w:rsidR="00EE3661" w:rsidRPr="0043246D">
                              <w:rPr>
                                <w:rFonts w:ascii="Bahnschrift Light" w:hAnsi="Bahnschrift Light" w:cs="MV Boli"/>
                                <w:color w:val="9900CC"/>
                              </w:rPr>
                              <w:t xml:space="preserve"> </w:t>
                            </w:r>
                            <w:r w:rsidR="00EE3661">
                              <w:rPr>
                                <w:rFonts w:ascii="Bahnschrift Light" w:hAnsi="Bahnschrift Light" w:cs="MV Boli"/>
                              </w:rPr>
                              <w:t xml:space="preserve">(vb. </w:t>
                            </w:r>
                            <w:r w:rsidR="00DC2D54">
                              <w:rPr>
                                <w:rFonts w:ascii="Bahnschrift Light" w:hAnsi="Bahnschrift Light" w:cs="MV Boli"/>
                              </w:rPr>
                              <w:t>Na</w:t>
                            </w:r>
                            <w:r w:rsidR="00DC2D54" w:rsidRPr="00DC2D54">
                              <w:rPr>
                                <w:rFonts w:ascii="Bahnschrift Light" w:hAnsi="Bahnschrift Light" w:cs="MV Boli"/>
                                <w:vertAlign w:val="subscript"/>
                              </w:rPr>
                              <w:t>2</w:t>
                            </w:r>
                            <w:r w:rsidR="00DC2D54">
                              <w:rPr>
                                <w:rFonts w:ascii="Bahnschrift Light" w:hAnsi="Bahnschrift Light" w:cs="MV Boli"/>
                              </w:rPr>
                              <w:t>O = natriumoxide)</w:t>
                            </w:r>
                          </w:p>
                          <w:p w14:paraId="1A29F441" w14:textId="57420066" w:rsidR="00EE3661" w:rsidRPr="00B52ADA" w:rsidRDefault="00EE3661" w:rsidP="00B52AD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</w:rPr>
                              <w:t>Geen stocknotatie</w:t>
                            </w:r>
                          </w:p>
                          <w:p w14:paraId="5011CAB6" w14:textId="100D190A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18645DC" w14:textId="7B380579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2F36E96C" w14:textId="68A58E74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256D727" w14:textId="4888B2EF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F454467" w14:textId="5F5E0B7E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5EBC614" w14:textId="311AB6EC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8E8446A" w14:textId="77777777" w:rsidR="00B52ADA" w:rsidRP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2906A71" w14:textId="77777777" w:rsidR="006F0DD2" w:rsidRPr="006F0DD2" w:rsidRDefault="006F0DD2" w:rsidP="006F0DD2">
                            <w:pPr>
                              <w:pStyle w:val="Lijstalinea"/>
                              <w:ind w:left="1080"/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2262" id="Tekstvak 12" o:spid="_x0000_s1037" type="#_x0000_t202" style="position:absolute;margin-left:0;margin-top:.25pt;width:417pt;height:5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" filled="f" stroked="f" strokeweight=".5pt">
                <v:textbox>
                  <w:txbxContent>
                    <w:p w14:paraId="2F7D5DBD" w14:textId="0AC0CFC4" w:rsidR="00164E70" w:rsidRPr="00554B82" w:rsidRDefault="00B52ADA" w:rsidP="0048284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332EB4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lement heeft slechts 1 OG</w:t>
                      </w:r>
                      <w:r w:rsidR="00332EB4" w:rsidRPr="00554B8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  <m:t>≠</m:t>
                        </m:r>
                      </m:oMath>
                      <w:r w:rsidR="00332EB4">
                        <w:rPr>
                          <w:rFonts w:ascii="Bahnschrift Light" w:eastAsiaTheme="minorEastAsia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AF550B6" w14:textId="07B6C97C" w:rsidR="00B52ADA" w:rsidRPr="00EE3661" w:rsidRDefault="006F0DD2" w:rsidP="00B52AD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  <w:r w:rsidRPr="006F0DD2">
                        <w:rPr>
                          <w:rFonts w:ascii="Bahnschrift Light" w:hAnsi="Bahnschrift Light" w:cs="MV Boli"/>
                        </w:rPr>
                        <w:t xml:space="preserve">Griekse telwoorden in naam </w:t>
                      </w:r>
                      <w:r w:rsidRPr="0043246D">
                        <w:rPr>
                          <w:rFonts w:ascii="Bahnschrift Light" w:hAnsi="Bahnschrift Light" w:cs="MV Boli"/>
                          <w:color w:val="9900CC"/>
                        </w:rPr>
                        <w:t>weglaten</w:t>
                      </w:r>
                      <w:r w:rsidR="00EE3661" w:rsidRPr="0043246D">
                        <w:rPr>
                          <w:rFonts w:ascii="Bahnschrift Light" w:hAnsi="Bahnschrift Light" w:cs="MV Boli"/>
                          <w:color w:val="9900CC"/>
                        </w:rPr>
                        <w:t xml:space="preserve"> </w:t>
                      </w:r>
                      <w:r w:rsidR="00EE3661">
                        <w:rPr>
                          <w:rFonts w:ascii="Bahnschrift Light" w:hAnsi="Bahnschrift Light" w:cs="MV Boli"/>
                        </w:rPr>
                        <w:t xml:space="preserve">(vb. </w:t>
                      </w:r>
                      <w:r w:rsidR="00DC2D54">
                        <w:rPr>
                          <w:rFonts w:ascii="Bahnschrift Light" w:hAnsi="Bahnschrift Light" w:cs="MV Boli"/>
                        </w:rPr>
                        <w:t>Na</w:t>
                      </w:r>
                      <w:r w:rsidR="00DC2D54" w:rsidRPr="00DC2D54">
                        <w:rPr>
                          <w:rFonts w:ascii="Bahnschrift Light" w:hAnsi="Bahnschrift Light" w:cs="MV Boli"/>
                          <w:vertAlign w:val="subscript"/>
                        </w:rPr>
                        <w:t>2</w:t>
                      </w:r>
                      <w:r w:rsidR="00DC2D54">
                        <w:rPr>
                          <w:rFonts w:ascii="Bahnschrift Light" w:hAnsi="Bahnschrift Light" w:cs="MV Boli"/>
                        </w:rPr>
                        <w:t>O = natriumoxide)</w:t>
                      </w:r>
                    </w:p>
                    <w:p w14:paraId="1A29F441" w14:textId="57420066" w:rsidR="00EE3661" w:rsidRPr="00B52ADA" w:rsidRDefault="00EE3661" w:rsidP="00B52AD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" w:hAnsi="Bahnschrift Light" w:cs="MV Boli"/>
                        </w:rPr>
                        <w:t>Geen stocknotatie</w:t>
                      </w:r>
                    </w:p>
                    <w:p w14:paraId="5011CAB6" w14:textId="100D190A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18645DC" w14:textId="7B380579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2F36E96C" w14:textId="68A58E74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256D727" w14:textId="4888B2EF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F454467" w14:textId="5F5E0B7E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5EBC614" w14:textId="311AB6EC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8E8446A" w14:textId="77777777" w:rsidR="00B52ADA" w:rsidRP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2906A71" w14:textId="77777777" w:rsidR="006F0DD2" w:rsidRPr="006F0DD2" w:rsidRDefault="006F0DD2" w:rsidP="006F0DD2">
                      <w:pPr>
                        <w:pStyle w:val="Lijstalinea"/>
                        <w:ind w:left="1080"/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D3F49" w14:textId="0AD3F00D" w:rsidR="00894F35" w:rsidRPr="00894F35" w:rsidRDefault="00894F35" w:rsidP="00894F35"/>
    <w:p w14:paraId="1FE012C9" w14:textId="5066838D" w:rsidR="00894F35" w:rsidRPr="00894F35" w:rsidRDefault="000D6D30" w:rsidP="00894F35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59E01B" wp14:editId="07D1A09A">
                <wp:simplePos x="0" y="0"/>
                <wp:positionH relativeFrom="margin">
                  <wp:align>left</wp:align>
                </wp:positionH>
                <wp:positionV relativeFrom="paragraph">
                  <wp:posOffset>135222</wp:posOffset>
                </wp:positionV>
                <wp:extent cx="5149850" cy="88265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2E4E" w14:textId="1971B1EB" w:rsidR="00B52ADA" w:rsidRPr="00554B82" w:rsidRDefault="00B52ADA" w:rsidP="00B52AD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Element heeft &gt; 1 OG</w:t>
                            </w:r>
                            <w:r w:rsidRPr="00554B8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  <m:t>≠</m:t>
                              </m:r>
                            </m:oMath>
                            <w:r>
                              <w:rPr>
                                <w:rFonts w:ascii="Bahnschrift Light" w:eastAsiaTheme="minorEastAsia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292FD7" w14:textId="2653185A" w:rsidR="00B52ADA" w:rsidRPr="00211136" w:rsidRDefault="00211136" w:rsidP="00B52AD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</w:rPr>
                              <w:t xml:space="preserve">Griekse telwoorden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color w:val="9900CC"/>
                              </w:rPr>
                              <w:t xml:space="preserve">toevoegen </w:t>
                            </w:r>
                            <w:r>
                              <w:rPr>
                                <w:rFonts w:ascii="Bahnschrift Light" w:hAnsi="Bahnschrift Light" w:cs="MV Boli"/>
                              </w:rPr>
                              <w:t xml:space="preserve">(vb. </w:t>
                            </w:r>
                            <w:r w:rsidR="007453CC">
                              <w:rPr>
                                <w:rFonts w:ascii="Bahnschrift Light" w:hAnsi="Bahnschrift Light" w:cs="MV Boli"/>
                              </w:rPr>
                              <w:t>PbO</w:t>
                            </w:r>
                            <w:r w:rsidR="007453CC" w:rsidRPr="007453CC">
                              <w:rPr>
                                <w:rFonts w:ascii="Bahnschrift Light" w:hAnsi="Bahnschrift Light" w:cs="MV Boli"/>
                                <w:vertAlign w:val="subscript"/>
                              </w:rPr>
                              <w:t>2</w:t>
                            </w:r>
                            <w:r w:rsidR="007453CC">
                              <w:rPr>
                                <w:rFonts w:ascii="Bahnschrift Light" w:hAnsi="Bahnschrift Light" w:cs="MV Boli"/>
                              </w:rPr>
                              <w:t xml:space="preserve"> = </w:t>
                            </w:r>
                            <w:r w:rsidR="00E96FDC">
                              <w:rPr>
                                <w:rFonts w:ascii="Bahnschrift Light" w:hAnsi="Bahnschrift Light" w:cs="MV Boli"/>
                              </w:rPr>
                              <w:t>difosfortrioxide)</w:t>
                            </w:r>
                          </w:p>
                          <w:p w14:paraId="6342BF23" w14:textId="41EEC2B1" w:rsidR="00211136" w:rsidRPr="00211136" w:rsidRDefault="00211136" w:rsidP="00B52ADA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  <w:r w:rsidRPr="0043246D">
                              <w:rPr>
                                <w:rFonts w:ascii="Bahnschrift Light" w:hAnsi="Bahnschrift Light" w:cs="MV Boli"/>
                                <w:color w:val="9900CC"/>
                              </w:rPr>
                              <w:t>Stocknotatie</w:t>
                            </w:r>
                            <w:r w:rsidR="00E96FDC" w:rsidRPr="0043246D">
                              <w:rPr>
                                <w:rFonts w:ascii="Bahnschrift Light" w:hAnsi="Bahnschrift Light" w:cs="MV Boli"/>
                                <w:color w:val="9900CC"/>
                              </w:rPr>
                              <w:t xml:space="preserve"> </w:t>
                            </w:r>
                            <w:r w:rsidR="00E96FDC">
                              <w:rPr>
                                <w:rFonts w:ascii="Bahnschrift Light" w:hAnsi="Bahnschrift Light" w:cs="MV Boli"/>
                              </w:rPr>
                              <w:t>(vb.</w:t>
                            </w:r>
                            <w:r w:rsidR="00DC2D54">
                              <w:rPr>
                                <w:rFonts w:ascii="Bahnschrift Light" w:hAnsi="Bahnschrift Light" w:cs="MV Boli"/>
                              </w:rPr>
                              <w:t xml:space="preserve"> </w:t>
                            </w:r>
                            <w:r w:rsidR="007453CC">
                              <w:rPr>
                                <w:rFonts w:ascii="Bahnschrift Light" w:hAnsi="Bahnschrift Light" w:cs="MV Boli"/>
                              </w:rPr>
                              <w:t>Fe(OH)</w:t>
                            </w:r>
                            <w:r w:rsidR="007453CC" w:rsidRPr="007453CC">
                              <w:rPr>
                                <w:rFonts w:ascii="Bahnschrift Light" w:hAnsi="Bahnschrift Light" w:cs="MV Boli"/>
                                <w:vertAlign w:val="subscript"/>
                              </w:rPr>
                              <w:t>3</w:t>
                            </w:r>
                            <w:r w:rsidR="00E96FDC">
                              <w:rPr>
                                <w:rFonts w:ascii="Bahnschrift Light" w:hAnsi="Bahnschrift Light" w:cs="MV Boli"/>
                              </w:rPr>
                              <w:t xml:space="preserve"> </w:t>
                            </w:r>
                            <w:r w:rsidR="007453CC">
                              <w:rPr>
                                <w:rFonts w:ascii="Bahnschrift Light" w:hAnsi="Bahnschrift Light" w:cs="MV Boli"/>
                              </w:rPr>
                              <w:t xml:space="preserve">= </w:t>
                            </w:r>
                            <w:r w:rsidR="00E96FDC">
                              <w:rPr>
                                <w:rFonts w:ascii="Bahnschrift Light" w:hAnsi="Bahnschrift Light" w:cs="MV Boli"/>
                              </w:rPr>
                              <w:t>ijzer(</w:t>
                            </w:r>
                            <w:r w:rsidR="00EE3661">
                              <w:rPr>
                                <w:rFonts w:ascii="Bahnschrift Light" w:hAnsi="Bahnschrift Light" w:cs="MV Boli"/>
                              </w:rPr>
                              <w:t>III)hydroxide)</w:t>
                            </w:r>
                          </w:p>
                          <w:p w14:paraId="05B5CED5" w14:textId="77777777" w:rsidR="00211136" w:rsidRPr="00B52ADA" w:rsidRDefault="00211136" w:rsidP="00EE3661">
                            <w:pPr>
                              <w:pStyle w:val="Lijstalinea"/>
                              <w:ind w:left="1080"/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541D37AD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7FEDC953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051816B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1DEC0E9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99B78B8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C730F05" w14:textId="77777777" w:rsid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5142D67" w14:textId="77777777" w:rsidR="00B52ADA" w:rsidRPr="00B52ADA" w:rsidRDefault="00B52ADA" w:rsidP="00B52ADA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21E8230" w14:textId="77777777" w:rsidR="00B52ADA" w:rsidRPr="006F0DD2" w:rsidRDefault="00B52ADA" w:rsidP="00B52ADA">
                            <w:pPr>
                              <w:pStyle w:val="Lijstalinea"/>
                              <w:ind w:left="1080"/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E01B" id="Tekstvak 13" o:spid="_x0000_s1038" type="#_x0000_t202" style="position:absolute;margin-left:0;margin-top:10.65pt;width:405.5pt;height:6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" filled="f" stroked="f" strokeweight=".5pt">
                <v:textbox>
                  <w:txbxContent>
                    <w:p w14:paraId="411C2E4E" w14:textId="1971B1EB" w:rsidR="00B52ADA" w:rsidRPr="00554B82" w:rsidRDefault="00B52ADA" w:rsidP="00B52AD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Element heeft &gt; 1 OG</w:t>
                      </w:r>
                      <w:r w:rsidRPr="00554B8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  <m:t>≠</m:t>
                        </m:r>
                      </m:oMath>
                      <w:r>
                        <w:rPr>
                          <w:rFonts w:ascii="Bahnschrift Light" w:eastAsiaTheme="minorEastAsia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292FD7" w14:textId="2653185A" w:rsidR="00B52ADA" w:rsidRPr="00211136" w:rsidRDefault="00211136" w:rsidP="00B52AD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" w:hAnsi="Bahnschrift Light" w:cs="MV Boli"/>
                        </w:rPr>
                        <w:t xml:space="preserve">Griekse telwoorden </w:t>
                      </w:r>
                      <w:r w:rsidRPr="0043246D">
                        <w:rPr>
                          <w:rFonts w:ascii="Bahnschrift Light" w:hAnsi="Bahnschrift Light" w:cs="MV Boli"/>
                          <w:color w:val="9900CC"/>
                        </w:rPr>
                        <w:t xml:space="preserve">toevoegen </w:t>
                      </w:r>
                      <w:r>
                        <w:rPr>
                          <w:rFonts w:ascii="Bahnschrift Light" w:hAnsi="Bahnschrift Light" w:cs="MV Boli"/>
                        </w:rPr>
                        <w:t xml:space="preserve">(vb. </w:t>
                      </w:r>
                      <w:r w:rsidR="007453CC">
                        <w:rPr>
                          <w:rFonts w:ascii="Bahnschrift Light" w:hAnsi="Bahnschrift Light" w:cs="MV Boli"/>
                        </w:rPr>
                        <w:t>PbO</w:t>
                      </w:r>
                      <w:r w:rsidR="007453CC" w:rsidRPr="007453CC">
                        <w:rPr>
                          <w:rFonts w:ascii="Bahnschrift Light" w:hAnsi="Bahnschrift Light" w:cs="MV Boli"/>
                          <w:vertAlign w:val="subscript"/>
                        </w:rPr>
                        <w:t>2</w:t>
                      </w:r>
                      <w:r w:rsidR="007453CC">
                        <w:rPr>
                          <w:rFonts w:ascii="Bahnschrift Light" w:hAnsi="Bahnschrift Light" w:cs="MV Boli"/>
                        </w:rPr>
                        <w:t xml:space="preserve"> = </w:t>
                      </w:r>
                      <w:r w:rsidR="00E96FDC">
                        <w:rPr>
                          <w:rFonts w:ascii="Bahnschrift Light" w:hAnsi="Bahnschrift Light" w:cs="MV Boli"/>
                        </w:rPr>
                        <w:t>difosfortrioxide)</w:t>
                      </w:r>
                    </w:p>
                    <w:p w14:paraId="6342BF23" w14:textId="41EEC2B1" w:rsidR="00211136" w:rsidRPr="00211136" w:rsidRDefault="00211136" w:rsidP="00B52ADA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  <w:r w:rsidRPr="0043246D">
                        <w:rPr>
                          <w:rFonts w:ascii="Bahnschrift Light" w:hAnsi="Bahnschrift Light" w:cs="MV Boli"/>
                          <w:color w:val="9900CC"/>
                        </w:rPr>
                        <w:t>Stocknotatie</w:t>
                      </w:r>
                      <w:r w:rsidR="00E96FDC" w:rsidRPr="0043246D">
                        <w:rPr>
                          <w:rFonts w:ascii="Bahnschrift Light" w:hAnsi="Bahnschrift Light" w:cs="MV Boli"/>
                          <w:color w:val="9900CC"/>
                        </w:rPr>
                        <w:t xml:space="preserve"> </w:t>
                      </w:r>
                      <w:r w:rsidR="00E96FDC">
                        <w:rPr>
                          <w:rFonts w:ascii="Bahnschrift Light" w:hAnsi="Bahnschrift Light" w:cs="MV Boli"/>
                        </w:rPr>
                        <w:t>(vb.</w:t>
                      </w:r>
                      <w:r w:rsidR="00DC2D54">
                        <w:rPr>
                          <w:rFonts w:ascii="Bahnschrift Light" w:hAnsi="Bahnschrift Light" w:cs="MV Boli"/>
                        </w:rPr>
                        <w:t xml:space="preserve"> </w:t>
                      </w:r>
                      <w:r w:rsidR="007453CC">
                        <w:rPr>
                          <w:rFonts w:ascii="Bahnschrift Light" w:hAnsi="Bahnschrift Light" w:cs="MV Boli"/>
                        </w:rPr>
                        <w:t>Fe(OH)</w:t>
                      </w:r>
                      <w:r w:rsidR="007453CC" w:rsidRPr="007453CC">
                        <w:rPr>
                          <w:rFonts w:ascii="Bahnschrift Light" w:hAnsi="Bahnschrift Light" w:cs="MV Boli"/>
                          <w:vertAlign w:val="subscript"/>
                        </w:rPr>
                        <w:t>3</w:t>
                      </w:r>
                      <w:r w:rsidR="00E96FDC">
                        <w:rPr>
                          <w:rFonts w:ascii="Bahnschrift Light" w:hAnsi="Bahnschrift Light" w:cs="MV Boli"/>
                        </w:rPr>
                        <w:t xml:space="preserve"> </w:t>
                      </w:r>
                      <w:r w:rsidR="007453CC">
                        <w:rPr>
                          <w:rFonts w:ascii="Bahnschrift Light" w:hAnsi="Bahnschrift Light" w:cs="MV Boli"/>
                        </w:rPr>
                        <w:t xml:space="preserve">= </w:t>
                      </w:r>
                      <w:r w:rsidR="00E96FDC">
                        <w:rPr>
                          <w:rFonts w:ascii="Bahnschrift Light" w:hAnsi="Bahnschrift Light" w:cs="MV Boli"/>
                        </w:rPr>
                        <w:t>ijzer(</w:t>
                      </w:r>
                      <w:r w:rsidR="00EE3661">
                        <w:rPr>
                          <w:rFonts w:ascii="Bahnschrift Light" w:hAnsi="Bahnschrift Light" w:cs="MV Boli"/>
                        </w:rPr>
                        <w:t>III)hydroxide)</w:t>
                      </w:r>
                    </w:p>
                    <w:p w14:paraId="05B5CED5" w14:textId="77777777" w:rsidR="00211136" w:rsidRPr="00B52ADA" w:rsidRDefault="00211136" w:rsidP="00EE3661">
                      <w:pPr>
                        <w:pStyle w:val="Lijstalinea"/>
                        <w:ind w:left="1080"/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541D37AD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7FEDC953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051816B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1DEC0E9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99B78B8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C730F05" w14:textId="77777777" w:rsid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5142D67" w14:textId="77777777" w:rsidR="00B52ADA" w:rsidRPr="00B52ADA" w:rsidRDefault="00B52ADA" w:rsidP="00B52ADA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21E8230" w14:textId="77777777" w:rsidR="00B52ADA" w:rsidRPr="006F0DD2" w:rsidRDefault="00B52ADA" w:rsidP="00B52ADA">
                      <w:pPr>
                        <w:pStyle w:val="Lijstalinea"/>
                        <w:ind w:left="1080"/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3B4CB" w14:textId="3FEBB409" w:rsidR="00894F35" w:rsidRPr="00894F35" w:rsidRDefault="00894F35" w:rsidP="00894F35"/>
    <w:p w14:paraId="144DDECE" w14:textId="6270D922" w:rsidR="00894F35" w:rsidRPr="00894F35" w:rsidRDefault="00894F35" w:rsidP="00894F35"/>
    <w:p w14:paraId="001B3854" w14:textId="30B98373" w:rsidR="00894F35" w:rsidRPr="00894F35" w:rsidRDefault="00894F35" w:rsidP="00894F35"/>
    <w:p w14:paraId="279F3997" w14:textId="7DC59E9E" w:rsidR="00894F35" w:rsidRPr="00894F35" w:rsidRDefault="00894F35" w:rsidP="00894F35"/>
    <w:p w14:paraId="685432F5" w14:textId="0A65024C" w:rsidR="00894F35" w:rsidRPr="00894F35" w:rsidRDefault="000D6D30" w:rsidP="00894F35">
      <w:r>
        <w:drawing>
          <wp:anchor distT="0" distB="0" distL="114300" distR="114300" simplePos="0" relativeHeight="251731968" behindDoc="0" locked="0" layoutInCell="1" allowOverlap="1" wp14:anchorId="29A7806F" wp14:editId="2328B64B">
            <wp:simplePos x="0" y="0"/>
            <wp:positionH relativeFrom="column">
              <wp:posOffset>3973763</wp:posOffset>
            </wp:positionH>
            <wp:positionV relativeFrom="paragraph">
              <wp:posOffset>7152</wp:posOffset>
            </wp:positionV>
            <wp:extent cx="836473" cy="829886"/>
            <wp:effectExtent l="0" t="0" r="1905" b="8890"/>
            <wp:wrapNone/>
            <wp:docPr id="41" name="Afbeelding 41" descr="Irri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rrit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73" cy="8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30944" behindDoc="0" locked="0" layoutInCell="1" allowOverlap="1" wp14:anchorId="661E4CBF" wp14:editId="459C5C24">
            <wp:simplePos x="0" y="0"/>
            <wp:positionH relativeFrom="column">
              <wp:posOffset>3213668</wp:posOffset>
            </wp:positionH>
            <wp:positionV relativeFrom="paragraph">
              <wp:posOffset>10628</wp:posOffset>
            </wp:positionV>
            <wp:extent cx="881490" cy="831600"/>
            <wp:effectExtent l="0" t="0" r="0" b="6985"/>
            <wp:wrapNone/>
            <wp:docPr id="40" name="Afbeelding 40" descr="Oxyde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xyde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9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9920" behindDoc="0" locked="0" layoutInCell="1" allowOverlap="1" wp14:anchorId="10A66433" wp14:editId="3EDB1C8E">
            <wp:simplePos x="0" y="0"/>
            <wp:positionH relativeFrom="margin">
              <wp:posOffset>2498090</wp:posOffset>
            </wp:positionH>
            <wp:positionV relativeFrom="paragraph">
              <wp:posOffset>9993</wp:posOffset>
            </wp:positionV>
            <wp:extent cx="831215" cy="832485"/>
            <wp:effectExtent l="0" t="0" r="6985" b="5715"/>
            <wp:wrapNone/>
            <wp:docPr id="39" name="Afbeelding 39" descr="Milieugevaar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lieugevaarlij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8896" behindDoc="0" locked="0" layoutInCell="1" allowOverlap="1" wp14:anchorId="3CF0C532" wp14:editId="73654E59">
            <wp:simplePos x="0" y="0"/>
            <wp:positionH relativeFrom="column">
              <wp:posOffset>1791402</wp:posOffset>
            </wp:positionH>
            <wp:positionV relativeFrom="paragraph">
              <wp:posOffset>11263</wp:posOffset>
            </wp:positionV>
            <wp:extent cx="831600" cy="831600"/>
            <wp:effectExtent l="0" t="0" r="6985" b="6985"/>
            <wp:wrapNone/>
            <wp:docPr id="38" name="Afbeelding 38" descr="Licht ontvlamb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cht ontvlamba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7872" behindDoc="0" locked="0" layoutInCell="1" allowOverlap="1" wp14:anchorId="43F5D8BD" wp14:editId="40A32C3D">
            <wp:simplePos x="0" y="0"/>
            <wp:positionH relativeFrom="column">
              <wp:posOffset>1080135</wp:posOffset>
            </wp:positionH>
            <wp:positionV relativeFrom="paragraph">
              <wp:posOffset>11263</wp:posOffset>
            </wp:positionV>
            <wp:extent cx="831215" cy="831215"/>
            <wp:effectExtent l="0" t="0" r="6985" b="6985"/>
            <wp:wrapNone/>
            <wp:docPr id="37" name="Afbeelding 37" descr="Gif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fti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726848" behindDoc="0" locked="0" layoutInCell="1" allowOverlap="1" wp14:anchorId="2A21E42F" wp14:editId="7C088B89">
            <wp:simplePos x="0" y="0"/>
            <wp:positionH relativeFrom="margin">
              <wp:posOffset>381568</wp:posOffset>
            </wp:positionH>
            <wp:positionV relativeFrom="paragraph">
              <wp:posOffset>9358</wp:posOffset>
            </wp:positionV>
            <wp:extent cx="831215" cy="831215"/>
            <wp:effectExtent l="0" t="0" r="6985" b="6985"/>
            <wp:wrapNone/>
            <wp:docPr id="36" name="Afbeelding 36" descr="Corros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osie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C55C" w14:textId="32413397" w:rsidR="00894F35" w:rsidRPr="00894F35" w:rsidRDefault="00894F35" w:rsidP="00894F35"/>
    <w:p w14:paraId="744BEC95" w14:textId="7F4BDE90" w:rsidR="00894F35" w:rsidRPr="00894F35" w:rsidRDefault="00894F35" w:rsidP="00894F35"/>
    <w:p w14:paraId="221AAE6D" w14:textId="29419293" w:rsidR="00894F35" w:rsidRDefault="00894F35" w:rsidP="00894F35"/>
    <w:p w14:paraId="0F4C2E39" w14:textId="228DB5AF" w:rsidR="00894F35" w:rsidRDefault="00894F35" w:rsidP="00894F35">
      <w:pPr>
        <w:ind w:firstLine="708"/>
      </w:pPr>
    </w:p>
    <w:p w14:paraId="2ECD9DD4" w14:textId="6C7AB19B" w:rsidR="00894F35" w:rsidRDefault="00894F35" w:rsidP="00894F35">
      <w:pPr>
        <w:ind w:firstLine="708"/>
      </w:pPr>
    </w:p>
    <w:p w14:paraId="49194F44" w14:textId="35B413DB" w:rsidR="00894F35" w:rsidRDefault="00D973BD" w:rsidP="00E14F07">
      <w: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202AC" wp14:editId="66E4B54E">
                <wp:simplePos x="0" y="0"/>
                <wp:positionH relativeFrom="page">
                  <wp:align>left</wp:align>
                </wp:positionH>
                <wp:positionV relativeFrom="paragraph">
                  <wp:posOffset>-6350</wp:posOffset>
                </wp:positionV>
                <wp:extent cx="2120900" cy="471170"/>
                <wp:effectExtent l="0" t="0" r="0" b="508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43FC440A" w14:textId="77777777" w:rsidR="00894F35" w:rsidRDefault="00894F35" w:rsidP="00894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02AC" id="Tekstvak 15" o:spid="_x0000_s1039" type="#_x0000_t202" style="position:absolute;margin-left:0;margin-top:-.5pt;width:167pt;height:37.1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" fillcolor="#90c" stroked="f" strokeweight=".5pt">
                <v:fill r:id="rId8" o:title="" color2="white [3212]" type="pattern"/>
                <v:textbox>
                  <w:txbxContent>
                    <w:p w14:paraId="43FC440A" w14:textId="77777777" w:rsidR="00894F35" w:rsidRDefault="00894F35" w:rsidP="00894F35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9AFB1" wp14:editId="2FF5AB14">
                <wp:simplePos x="0" y="0"/>
                <wp:positionH relativeFrom="page">
                  <wp:posOffset>5213350</wp:posOffset>
                </wp:positionH>
                <wp:positionV relativeFrom="paragraph">
                  <wp:posOffset>-4445</wp:posOffset>
                </wp:positionV>
                <wp:extent cx="2348230" cy="471170"/>
                <wp:effectExtent l="0" t="0" r="0" b="508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655C70A1" w14:textId="77777777" w:rsidR="00894F35" w:rsidRDefault="00894F35" w:rsidP="00894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AFB1" id="Tekstvak 17" o:spid="_x0000_s1040" type="#_x0000_t202" style="position:absolute;margin-left:410.5pt;margin-top:-.35pt;width:184.9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" fillcolor="#90c" stroked="f" strokeweight=".5pt">
                <v:fill r:id="rId8" o:title="" color2="white [3212]" type="pattern"/>
                <v:textbox>
                  <w:txbxContent>
                    <w:p w14:paraId="655C70A1" w14:textId="77777777" w:rsidR="00894F35" w:rsidRDefault="00894F35" w:rsidP="00894F35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5B8B88" wp14:editId="31187E10">
                <wp:simplePos x="0" y="0"/>
                <wp:positionH relativeFrom="margin">
                  <wp:posOffset>2623185</wp:posOffset>
                </wp:positionH>
                <wp:positionV relativeFrom="paragraph">
                  <wp:posOffset>-93345</wp:posOffset>
                </wp:positionV>
                <wp:extent cx="1543050" cy="868680"/>
                <wp:effectExtent l="0" t="0" r="0" b="762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28420" w14:textId="14471A15" w:rsidR="00894F35" w:rsidRPr="00894F35" w:rsidRDefault="00D973BD" w:rsidP="00894F35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ox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8B88" id="Tekstvak 19" o:spid="_x0000_s1041" type="#_x0000_t202" style="position:absolute;margin-left:206.55pt;margin-top:-7.35pt;width:121.5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" filled="f" stroked="f" strokeweight=".5pt">
                <v:textbox>
                  <w:txbxContent>
                    <w:p w14:paraId="5B828420" w14:textId="14471A15" w:rsidR="00894F35" w:rsidRPr="00894F35" w:rsidRDefault="00D973BD" w:rsidP="00894F35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oxi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EDA3F7" wp14:editId="17321FD7">
                <wp:simplePos x="0" y="0"/>
                <wp:positionH relativeFrom="margin">
                  <wp:posOffset>685800</wp:posOffset>
                </wp:positionH>
                <wp:positionV relativeFrom="paragraph">
                  <wp:posOffset>-233045</wp:posOffset>
                </wp:positionV>
                <wp:extent cx="4102100" cy="92075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473E" w14:textId="50439FAD" w:rsidR="00894F35" w:rsidRPr="0043246D" w:rsidRDefault="00D973BD" w:rsidP="00894F3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  <w:t>OX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A3F7" id="Tekstvak 18" o:spid="_x0000_s1042" type="#_x0000_t202" style="position:absolute;margin-left:54pt;margin-top:-18.35pt;width:323pt;height:7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" filled="f" stroked="f" strokeweight=".5pt">
                <v:textbox>
                  <w:txbxContent>
                    <w:p w14:paraId="7ED1473E" w14:textId="50439FAD" w:rsidR="00894F35" w:rsidRPr="0043246D" w:rsidRDefault="00D973BD" w:rsidP="00894F3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  <w:t>OXI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9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40AE0" wp14:editId="47E59EA3">
                <wp:simplePos x="0" y="0"/>
                <wp:positionH relativeFrom="margin">
                  <wp:posOffset>-186690</wp:posOffset>
                </wp:positionH>
                <wp:positionV relativeFrom="paragraph">
                  <wp:posOffset>7251700</wp:posOffset>
                </wp:positionV>
                <wp:extent cx="5295900" cy="64770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8BD8" w14:textId="272A2D46" w:rsidR="00914979" w:rsidRPr="00914979" w:rsidRDefault="00914979" w:rsidP="00914979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2337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O-vergiftiging =&gt; hoofdpijn, braakneigingen, duizeligheid, …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91497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O-vergiftiging voorkomen -&gt; verwarmingsketel onderhouden, schoorsteen elk jaar vegen, gasvlammen controleren bij badkamers met gasgeiser of verwarmingstoestel, …</w:t>
                            </w:r>
                          </w:p>
                          <w:p w14:paraId="3CA68674" w14:textId="77777777" w:rsidR="00914979" w:rsidRPr="00D52D78" w:rsidRDefault="00914979" w:rsidP="00914979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BDCB94" w14:textId="43CC2D10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B37A15E" w14:textId="77777777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70365A41" w14:textId="77777777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703157E9" w14:textId="77777777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0067FDB" w14:textId="77777777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463B1EE" w14:textId="77777777" w:rsidR="00914979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7FADA1DE" w14:textId="77777777" w:rsidR="00914979" w:rsidRPr="00B52ADA" w:rsidRDefault="00914979" w:rsidP="00914979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327BA82" w14:textId="0733EE08" w:rsidR="00914979" w:rsidRPr="006F0DD2" w:rsidRDefault="00914979" w:rsidP="00914979">
                            <w:pPr>
                              <w:pStyle w:val="Lijstalinea"/>
                              <w:ind w:left="1080"/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0AE0" id="Tekstvak 21" o:spid="_x0000_s1043" type="#_x0000_t202" style="position:absolute;margin-left:-14.7pt;margin-top:571pt;width:417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" filled="f" stroked="f" strokeweight=".5pt">
                <v:textbox>
                  <w:txbxContent>
                    <w:p w14:paraId="0AE98BD8" w14:textId="272A2D46" w:rsidR="00914979" w:rsidRPr="00914979" w:rsidRDefault="00914979" w:rsidP="00914979">
                      <w:pPr>
                        <w:pStyle w:val="Lijstalinea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233767">
                        <w:rPr>
                          <w:rFonts w:ascii="Bahnschrift Light" w:hAnsi="Bahnschrift Light" w:cs="MV Boli"/>
                          <w:i/>
                          <w:iCs/>
                        </w:rPr>
                        <w:t>CO-vergiftiging =&gt; hoofdpijn, braakneigingen, duizeligheid, …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  </w:t>
                      </w:r>
                      <w:r w:rsidRPr="00914979">
                        <w:rPr>
                          <w:rFonts w:ascii="Bahnschrift Light" w:hAnsi="Bahnschrift Light" w:cs="MV Boli"/>
                          <w:i/>
                          <w:iCs/>
                        </w:rPr>
                        <w:t>CO-vergiftiging voorkomen -&gt; verwarmingsketel onderhouden, schoorsteen elk jaar vegen, gasvlammen controleren bij badkamers met gasgeiser of verwarmingstoestel, …</w:t>
                      </w:r>
                    </w:p>
                    <w:p w14:paraId="3CA68674" w14:textId="77777777" w:rsidR="00914979" w:rsidRPr="00D52D78" w:rsidRDefault="00914979" w:rsidP="00914979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BDCB94" w14:textId="43CC2D10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B37A15E" w14:textId="77777777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70365A41" w14:textId="77777777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703157E9" w14:textId="77777777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0067FDB" w14:textId="77777777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463B1EE" w14:textId="77777777" w:rsidR="00914979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7FADA1DE" w14:textId="77777777" w:rsidR="00914979" w:rsidRPr="00B52ADA" w:rsidRDefault="00914979" w:rsidP="00914979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327BA82" w14:textId="0733EE08" w:rsidR="00914979" w:rsidRPr="006F0DD2" w:rsidRDefault="00914979" w:rsidP="00914979">
                      <w:pPr>
                        <w:pStyle w:val="Lijstalinea"/>
                        <w:ind w:left="1080"/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7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60995" wp14:editId="7F9E25FD">
                <wp:simplePos x="0" y="0"/>
                <wp:positionH relativeFrom="margin">
                  <wp:align>center</wp:align>
                </wp:positionH>
                <wp:positionV relativeFrom="paragraph">
                  <wp:posOffset>785495</wp:posOffset>
                </wp:positionV>
                <wp:extent cx="6125378" cy="8604250"/>
                <wp:effectExtent l="0" t="0" r="0" b="635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378" cy="860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4504F" w14:textId="3D4AD3C1" w:rsidR="00894F35" w:rsidRPr="009C0AB3" w:rsidRDefault="00D9026F" w:rsidP="00894F3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tie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xiden zijn binaire verbindingen tussen een metaal (M) </w:t>
                            </w:r>
                            <w:r w:rsidR="00BA00E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f een niet-metaal (nM) enerzijds en zuurstof anderzijds. Ze vormen </w:t>
                            </w:r>
                            <w:r w:rsidR="009C0AB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o </w:t>
                            </w:r>
                            <w:r w:rsidR="00BA00E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de metaaloxiden en de niet-metaaloxiden.</w:t>
                            </w:r>
                          </w:p>
                          <w:p w14:paraId="7AAA7065" w14:textId="77777777" w:rsidR="009C0AB3" w:rsidRPr="009C0AB3" w:rsidRDefault="009C0AB3" w:rsidP="009C0AB3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</w:p>
                          <w:p w14:paraId="151EF39D" w14:textId="3B43B083" w:rsidR="009C0AB3" w:rsidRPr="00BD08D9" w:rsidRDefault="009C0AB3" w:rsidP="00894F3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8D9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emene formule: </w:t>
                            </w:r>
                            <w:r w:rsidRPr="00BD08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MO / nMO</w:t>
                            </w:r>
                          </w:p>
                          <w:p w14:paraId="19A0085E" w14:textId="77777777" w:rsidR="000B1E3D" w:rsidRPr="000B1E3D" w:rsidRDefault="000B1E3D" w:rsidP="000B1E3D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27623A" w14:textId="72696B63" w:rsidR="00726BA0" w:rsidRDefault="000B1E3D" w:rsidP="00726BA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ling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MO -&gt; </w:t>
                            </w:r>
                            <w:r w:rsidR="00726BA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ionverbindingen tussen metaalion en oxide-ion     </w:t>
                            </w:r>
                            <w:r w:rsid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</w:t>
                            </w:r>
                            <w:r w:rsidR="00F6645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</w:t>
                            </w:r>
                            <w:r w:rsidR="00F6645F" w:rsidRP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nMO-&gt; </w:t>
                            </w:r>
                            <w:r w:rsidR="00F6645F" w:rsidRP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atoomverbindingen tussen </w:t>
                            </w:r>
                            <w:r w:rsidR="002934D9" w:rsidRPr="002934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niet-metaalatomen en zuurstofatomen</w:t>
                            </w:r>
                          </w:p>
                          <w:p w14:paraId="1195DCF1" w14:textId="77777777" w:rsidR="002934D9" w:rsidRPr="002934D9" w:rsidRDefault="002934D9" w:rsidP="002934D9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26E391B6" w14:textId="583BE566" w:rsidR="009D505F" w:rsidRPr="00704862" w:rsidRDefault="00A51DB1" w:rsidP="009D505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1DB1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Formule</w:t>
                            </w:r>
                            <w:r w:rsidR="00017710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17710"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017710"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017710"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017710"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 xml:space="preserve">m </w:t>
                            </w:r>
                            <w:r w:rsidR="009D505F" w:rsidRPr="009D505F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505F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D505F"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 </w:t>
                            </w:r>
                            <w:r w:rsidR="007C4AB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an O is </w:t>
                            </w:r>
                            <w:r w:rsidR="007C4ABD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steeds </w:t>
                            </w:r>
                            <w:r w:rsidR="007C4ABD" w:rsidRPr="00BD08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-II. </w:t>
                            </w:r>
                            <w:r w:rsidR="007C4AB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Indices n </w:t>
                            </w:r>
                            <w:r w:rsidR="00BC212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+ m worden bepaald met de kruisregel: som van de OG’en </w:t>
                            </w:r>
                            <w:r w:rsidR="0070486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an alle aanwezige atomen is steeds </w:t>
                            </w:r>
                            <w:r w:rsidR="006C101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0</w:t>
                            </w:r>
                            <w:r w:rsidR="0070486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.</w:t>
                            </w:r>
                          </w:p>
                          <w:p w14:paraId="054590DC" w14:textId="77777777" w:rsidR="00704862" w:rsidRPr="00704862" w:rsidRDefault="00704862" w:rsidP="00704862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D3274E" w14:textId="3BB397A7" w:rsidR="00D54761" w:rsidRPr="00057FB3" w:rsidRDefault="00203ABB" w:rsidP="00D52D7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: </w:t>
                            </w:r>
                            <w:r w:rsidR="00D54761" w:rsidRPr="00D54761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D54761"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n +)</w:t>
                            </w:r>
                            <w:r w:rsidR="00D54761" w:rsidRPr="002472C3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aam van het </w:t>
                            </w:r>
                            <w:r w:rsidR="00D54761"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lement + (m +) oxide                                 </w:t>
                            </w:r>
                            <w:r w:rsidR="00D54761"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</w:t>
                            </w:r>
                            <w:r w:rsidR="005E2EA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T</w:t>
                            </w:r>
                            <w:r w:rsidR="006B343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elwoorden worde</w:t>
                            </w:r>
                            <w:r w:rsidR="005E2EA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n </w:t>
                            </w:r>
                            <w:r w:rsidR="005E2EA3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alleen </w:t>
                            </w:r>
                            <w:r w:rsidR="005E2EA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ermeldt wanneer OG M/nM </w:t>
                            </w:r>
                            <w:r w:rsidR="005E2EA3" w:rsidRPr="00554B8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8AC" w:rsidRPr="00D52D7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&gt; 1 OG </w:t>
                            </w:r>
                            <w:r w:rsidR="00D52D78" w:rsidRPr="00D52D7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i/>
                                </w:rPr>
                                <m:t>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Bahnschrift Light" w:hAnsi="Bahnschrift Light" w:cs="Arial"/>
                                  <w:i/>
                                </w:rPr>
                                <m:t xml:space="preserve"> 0</m:t>
                              </m:r>
                            </m:oMath>
                            <w:r w:rsidR="00D52D78">
                              <w:rPr>
                                <w:rFonts w:ascii="Bahnschrift Light" w:eastAsiaTheme="minorEastAsia" w:hAnsi="Bahnschrift Light" w:cs="MV Boli"/>
                                <w:i/>
                              </w:rPr>
                              <w:t>.</w:t>
                            </w:r>
                            <w:r w:rsidR="006A08C2">
                              <w:rPr>
                                <w:rFonts w:ascii="Bahnschrift Light" w:eastAsiaTheme="minorEastAsia" w:hAnsi="Bahnschrift Light" w:cs="MV Boli"/>
                                <w:i/>
                              </w:rPr>
                              <w:t xml:space="preserve">            </w:t>
                            </w:r>
                            <w:r w:rsidR="00094E7A">
                              <w:rPr>
                                <w:rFonts w:ascii="Bahnschrift Light" w:eastAsiaTheme="minorEastAsia" w:hAnsi="Bahnschrift Light" w:cs="MV Boli"/>
                                <w:i/>
                              </w:rPr>
                              <w:t xml:space="preserve">                       </w:t>
                            </w:r>
                            <w:r w:rsidR="006A08C2">
                              <w:rPr>
                                <w:rFonts w:ascii="Bahnschrift Light" w:eastAsiaTheme="minorEastAsia" w:hAnsi="Bahnschrift Light" w:cs="MV Boli"/>
                                <w:i/>
                              </w:rPr>
                              <w:t>(vb</w:t>
                            </w:r>
                            <w:r w:rsidR="006A08C2" w:rsidRPr="006A08C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6A08C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8C2" w:rsidRPr="006A08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l</w:t>
                            </w:r>
                            <w:r w:rsidR="006A08C2" w:rsidRPr="00057FB3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6A08C2" w:rsidRPr="006A08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O</w:t>
                            </w:r>
                            <w:r w:rsidR="006A08C2" w:rsidRPr="00057FB3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3</w:t>
                            </w:r>
                            <w:r w:rsidR="006A08C2" w:rsidRPr="006A08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dichloortrioxide</w:t>
                            </w:r>
                            <w:r w:rsidR="00057FB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chloor(III)oxide, Ag</w:t>
                            </w:r>
                            <w:r w:rsidR="00057FB3" w:rsidRPr="00057FB3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057FB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O = zilveroxide = / )</w:t>
                            </w:r>
                          </w:p>
                          <w:p w14:paraId="716E43F3" w14:textId="77777777" w:rsidR="00057FB3" w:rsidRPr="00057FB3" w:rsidRDefault="00057FB3" w:rsidP="00057FB3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2C287D" w14:textId="2C1AF099" w:rsidR="00F908C0" w:rsidRDefault="00F908C0" w:rsidP="00D52D7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08C0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oxiden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binaire verbindingen met 0 en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0G van 0 = -I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, worden gekenmerkt door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een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O-O-groep. (vb. H</w:t>
                            </w:r>
                            <w:r w:rsidRPr="001E6FE5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O</w:t>
                            </w:r>
                            <w:r w:rsidRPr="001E6FE5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waterstofperoxide/zuurstofwater)                             </w:t>
                            </w:r>
                          </w:p>
                          <w:p w14:paraId="3E1A14DC" w14:textId="77777777" w:rsidR="00F908C0" w:rsidRPr="00F908C0" w:rsidRDefault="00F908C0" w:rsidP="00F908C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E59F7" w14:textId="6CEFDE32" w:rsidR="00057FB3" w:rsidRDefault="003474D1" w:rsidP="00D52D7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epassingen: </w:t>
                            </w:r>
                          </w:p>
                          <w:p w14:paraId="0D584AB0" w14:textId="77777777" w:rsidR="003474D1" w:rsidRPr="003474D1" w:rsidRDefault="003474D1" w:rsidP="003474D1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23203" w14:textId="5D388A4D" w:rsidR="00861B79" w:rsidRPr="00861B79" w:rsidRDefault="00F908C0" w:rsidP="00861B79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Waterstofp</w:t>
                            </w:r>
                            <w:r w:rsidR="00D875D8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eroxide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(H</w:t>
                            </w:r>
                            <w:r w:rsidRPr="00F908C0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O</w:t>
                            </w:r>
                            <w:r w:rsidRPr="00F908C0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)</w:t>
                            </w:r>
                            <w:r w:rsidR="00D875D8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</w:t>
                            </w:r>
                            <w:r w:rsidR="00E5397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                                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</w:t>
                            </w:r>
                            <w:r w:rsidR="00581EF2" w:rsidRPr="00581E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ebruikersnaam = zuurstofwater</w:t>
                            </w:r>
                            <w:r w:rsidRPr="00581E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</w:t>
                            </w:r>
                            <w:r w:rsidR="00220CC0" w:rsidRPr="00581E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</w:t>
                            </w:r>
                            <w:r w:rsidR="00220CC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 wondenzuiverend (breekt besmette bacteriën af)</w:t>
                            </w:r>
                            <w:r w:rsid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</w:t>
                            </w:r>
                            <w:r w:rsid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</w:t>
                            </w:r>
                            <w:r w:rsidR="00277460" w:rsidRP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 blonderen van haar</w:t>
                            </w:r>
                            <w:r w:rsid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</w:t>
                            </w:r>
                            <w:r w:rsidR="00861B7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</w:t>
                            </w:r>
                            <w:r w:rsid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</w:t>
                            </w:r>
                            <w:r w:rsid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- </w:t>
                            </w:r>
                            <w:r w:rsidR="00861B7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bleken van tanden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</w:t>
                            </w:r>
                          </w:p>
                          <w:p w14:paraId="5E3B2DD3" w14:textId="66A8EB11" w:rsidR="00861B79" w:rsidRPr="00861B79" w:rsidRDefault="00861B79" w:rsidP="00861B79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B8C0BD" w14:textId="38C8D663" w:rsidR="005D0132" w:rsidRPr="005D0132" w:rsidRDefault="00252C18" w:rsidP="00F32777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Calciumoxide (CaO):     </w:t>
                            </w:r>
                            <w:r w:rsidRPr="00F32777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                                         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</w:t>
                            </w:r>
                            <w:r w:rsidR="00751817" w:rsidRPr="0075181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ebruikersnaam = ongebluste kalk</w:t>
                            </w:r>
                            <w:r w:rsidR="0075181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</w:t>
                            </w:r>
                            <w:r w:rsidR="005D013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</w:t>
                            </w:r>
                            <w:r w:rsidR="0075181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</w:t>
                            </w:r>
                            <w:r w:rsidR="0075181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- </w:t>
                            </w:r>
                            <w:r w:rsidR="00F628F4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kant-en-klaar maaltijd </w:t>
                            </w:r>
                            <w:r w:rsidR="00F42BC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(ampul kapotbreken =&gt; warmte + </w:t>
                            </w:r>
                            <w:r w:rsidR="005D013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aO vrij)</w:t>
                            </w:r>
                          </w:p>
                          <w:p w14:paraId="1CC6FB7D" w14:textId="77777777" w:rsidR="005D0132" w:rsidRPr="005D0132" w:rsidRDefault="005D0132" w:rsidP="005D0132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34BB5CA8" w14:textId="1114E15A" w:rsidR="00104925" w:rsidRPr="00104925" w:rsidRDefault="002B3A94" w:rsidP="00D875D8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925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Koolstofmonoxide (CO):                                                          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     </w:t>
                            </w:r>
                            <w:r w:rsidR="008C3497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ntstaat bij onvolledige verbranding </w:t>
                            </w:r>
                            <w:r w:rsidR="005B5EAA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233767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</w:t>
                            </w:r>
                            <w:r w:rsidR="00243A90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233767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243A90" w:rsidRPr="0010492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koolstofmonoxide = geurloos, kleurloos =&gt; zeer gevaarlijk</w:t>
                            </w:r>
                          </w:p>
                          <w:p w14:paraId="12DE5EDE" w14:textId="77777777" w:rsidR="00104925" w:rsidRPr="00104925" w:rsidRDefault="00104925" w:rsidP="00104925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510CAA49" w14:textId="698AC430" w:rsidR="00742982" w:rsidRPr="00742982" w:rsidRDefault="00742982" w:rsidP="00742982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903665" w14:textId="77777777" w:rsidR="00742982" w:rsidRPr="00742982" w:rsidRDefault="00742982" w:rsidP="00742982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6016A111" w14:textId="77777777" w:rsidR="002C1C06" w:rsidRPr="002C1C06" w:rsidRDefault="00742982" w:rsidP="00D875D8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1C06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Distikstofoxide (</w:t>
                            </w:r>
                            <w:r w:rsidR="002C1C06" w:rsidRPr="002C1C06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N</w:t>
                            </w:r>
                            <w:r w:rsidR="002C1C06" w:rsidRPr="002C1C06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="002C1C06" w:rsidRPr="002C1C06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0): </w:t>
                            </w:r>
                          </w:p>
                          <w:p w14:paraId="04B03175" w14:textId="77777777" w:rsidR="00184235" w:rsidRDefault="004F7581" w:rsidP="002C1C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</w:t>
                            </w:r>
                            <w:r w:rsidRPr="004F758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ebruikersnaam = lachgas</w:t>
                            </w:r>
                          </w:p>
                          <w:p w14:paraId="020BD604" w14:textId="16B4ECF2" w:rsidR="00D875D8" w:rsidRPr="004F7581" w:rsidRDefault="004F7581" w:rsidP="002C1C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stocknotatie = stikstof(I)oxide</w:t>
                            </w:r>
                            <w:r w:rsidR="005B5EAA" w:rsidRPr="004F758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</w:t>
                            </w:r>
                            <w:r w:rsidR="0018423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</w:t>
                            </w:r>
                            <w:r w:rsidR="00910C9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</w:t>
                            </w:r>
                            <w:r w:rsidR="0018423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</w:t>
                            </w:r>
                            <w:r w:rsidR="00094E7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</w:t>
                            </w:r>
                            <w:r w:rsidR="0018423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- </w:t>
                            </w:r>
                            <w:r w:rsidR="00910C9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verdoving / narcose</w:t>
                            </w:r>
                            <w:r w:rsidR="005B5EAA" w:rsidRPr="004F7581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233767" w:rsidRPr="004F7581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0DA1E67" w14:textId="77777777" w:rsidR="00D52D78" w:rsidRPr="00D52D78" w:rsidRDefault="00D52D78" w:rsidP="00D52D78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A9D87" w14:textId="77777777" w:rsidR="00D52D78" w:rsidRPr="00D54761" w:rsidRDefault="00D52D78" w:rsidP="003474D1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59B753" w14:textId="77777777" w:rsidR="00894F35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EDAAFB6" w14:textId="77777777" w:rsidR="00894F35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693BAAD" w14:textId="77777777" w:rsidR="00894F35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5C6D455B" w14:textId="77777777" w:rsidR="00894F35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70A8AF9" w14:textId="77777777" w:rsidR="00894F35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A826746" w14:textId="77777777" w:rsidR="00894F35" w:rsidRPr="00B52ADA" w:rsidRDefault="00894F35" w:rsidP="00894F35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7C0A2BA" w14:textId="33E38113" w:rsidR="00894F35" w:rsidRPr="002B3A94" w:rsidRDefault="00894F35" w:rsidP="002B3A9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0995" id="Tekstvak 20" o:spid="_x0000_s1044" type="#_x0000_t202" style="position:absolute;margin-left:0;margin-top:61.85pt;width:482.3pt;height:677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YTGwIAADU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" filled="f" stroked="f" strokeweight=".5pt">
                <v:textbox>
                  <w:txbxContent>
                    <w:p w14:paraId="5414504F" w14:textId="3D4AD3C1" w:rsidR="00894F35" w:rsidRPr="009C0AB3" w:rsidRDefault="00D9026F" w:rsidP="00894F3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Definitie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xiden zijn binaire verbindingen tussen een metaal (M) </w:t>
                      </w:r>
                      <w:r w:rsidR="00BA00E1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f een niet-metaal (nM) enerzijds en zuurstof anderzijds. Ze vormen </w:t>
                      </w:r>
                      <w:r w:rsidR="009C0AB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o </w:t>
                      </w:r>
                      <w:r w:rsidR="00BA00E1">
                        <w:rPr>
                          <w:rFonts w:ascii="Bahnschrift Light" w:hAnsi="Bahnschrift Light" w:cs="MV Boli"/>
                          <w:i/>
                          <w:iCs/>
                        </w:rPr>
                        <w:t>de metaaloxiden en de niet-metaaloxiden.</w:t>
                      </w:r>
                    </w:p>
                    <w:p w14:paraId="7AAA7065" w14:textId="77777777" w:rsidR="009C0AB3" w:rsidRPr="009C0AB3" w:rsidRDefault="009C0AB3" w:rsidP="009C0AB3">
                      <w:pPr>
                        <w:pStyle w:val="Lijstalinea"/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</w:p>
                    <w:p w14:paraId="151EF39D" w14:textId="3B43B083" w:rsidR="009C0AB3" w:rsidRPr="00BD08D9" w:rsidRDefault="009C0AB3" w:rsidP="00894F3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BD08D9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Algemene formule: </w:t>
                      </w:r>
                      <w:r w:rsidRPr="00BD08D9">
                        <w:rPr>
                          <w:rFonts w:ascii="Bahnschrift Light" w:hAnsi="Bahnschrift Light" w:cs="MV Boli"/>
                          <w:i/>
                          <w:iCs/>
                        </w:rPr>
                        <w:t>MO / nMO</w:t>
                      </w:r>
                    </w:p>
                    <w:p w14:paraId="19A0085E" w14:textId="77777777" w:rsidR="000B1E3D" w:rsidRPr="000B1E3D" w:rsidRDefault="000B1E3D" w:rsidP="000B1E3D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27623A" w14:textId="72696B63" w:rsidR="00726BA0" w:rsidRDefault="000B1E3D" w:rsidP="00726BA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Indeling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MO -&gt; </w:t>
                      </w:r>
                      <w:r w:rsidR="00726BA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ionverbindingen tussen metaalion en oxide-ion     </w:t>
                      </w:r>
                      <w:r w:rsid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</w:t>
                      </w:r>
                      <w:r w:rsidR="00F6645F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</w:t>
                      </w:r>
                      <w:r w:rsidR="00F6645F" w:rsidRP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nMO-&gt; </w:t>
                      </w:r>
                      <w:r w:rsidR="00F6645F" w:rsidRP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atoomverbindingen tussen </w:t>
                      </w:r>
                      <w:r w:rsidR="002934D9" w:rsidRPr="002934D9">
                        <w:rPr>
                          <w:rFonts w:ascii="Bahnschrift Light" w:hAnsi="Bahnschrift Light" w:cs="MV Boli"/>
                          <w:i/>
                          <w:iCs/>
                        </w:rPr>
                        <w:t>niet-metaalatomen en zuurstofatomen</w:t>
                      </w:r>
                    </w:p>
                    <w:p w14:paraId="1195DCF1" w14:textId="77777777" w:rsidR="002934D9" w:rsidRPr="002934D9" w:rsidRDefault="002934D9" w:rsidP="002934D9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26E391B6" w14:textId="583BE566" w:rsidR="009D505F" w:rsidRPr="00704862" w:rsidRDefault="00A51DB1" w:rsidP="009D505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A51DB1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Formule</w:t>
                      </w:r>
                      <w:r w:rsidR="00017710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017710" w:rsidRPr="009D505F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017710" w:rsidRPr="009D505F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017710" w:rsidRPr="009D505F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O</w:t>
                      </w:r>
                      <w:r w:rsidR="00017710" w:rsidRPr="009D505F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 xml:space="preserve">m </w:t>
                      </w:r>
                      <w:r w:rsidR="009D505F" w:rsidRPr="009D505F">
                        <w:rPr>
                          <w:rFonts w:ascii="Bahnschrift Light" w:hAnsi="Bahnschrift Light" w:cs="MV Bol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9D505F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</w:t>
                      </w:r>
                      <w:r w:rsidR="00094E7A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="009D505F" w:rsidRPr="009D505F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 </w:t>
                      </w:r>
                      <w:r w:rsidR="007C4ABD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an O is </w:t>
                      </w:r>
                      <w:r w:rsidR="007C4ABD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steeds </w:t>
                      </w:r>
                      <w:r w:rsidR="007C4ABD" w:rsidRPr="00BD08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-II. </w:t>
                      </w:r>
                      <w:r w:rsidR="007C4ABD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Indices n </w:t>
                      </w:r>
                      <w:r w:rsidR="00BC212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+ m worden bepaald met de kruisregel: som van de OG’en </w:t>
                      </w:r>
                      <w:r w:rsidR="0070486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an alle aanwezige atomen is steeds </w:t>
                      </w:r>
                      <w:r w:rsidR="006C101D">
                        <w:rPr>
                          <w:rFonts w:ascii="Bahnschrift Light" w:hAnsi="Bahnschrift Light" w:cs="MV Boli"/>
                          <w:i/>
                          <w:iCs/>
                        </w:rPr>
                        <w:t>0</w:t>
                      </w:r>
                      <w:r w:rsidR="00704862">
                        <w:rPr>
                          <w:rFonts w:ascii="Bahnschrift Light" w:hAnsi="Bahnschrift Light" w:cs="MV Boli"/>
                          <w:i/>
                          <w:iCs/>
                        </w:rPr>
                        <w:t>.</w:t>
                      </w:r>
                    </w:p>
                    <w:p w14:paraId="054590DC" w14:textId="77777777" w:rsidR="00704862" w:rsidRPr="00704862" w:rsidRDefault="00704862" w:rsidP="00704862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D3274E" w14:textId="3BB397A7" w:rsidR="00D54761" w:rsidRPr="00057FB3" w:rsidRDefault="00203ABB" w:rsidP="00D52D78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: </w:t>
                      </w:r>
                      <w:r w:rsidR="00D54761" w:rsidRPr="00D54761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D54761" w:rsidRPr="002472C3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n +)</w:t>
                      </w:r>
                      <w:r w:rsidR="00D54761" w:rsidRPr="002472C3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472C3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naam van het </w:t>
                      </w:r>
                      <w:r w:rsidR="00D54761" w:rsidRPr="002472C3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element + (m +) oxide                                 </w:t>
                      </w:r>
                      <w:r w:rsidR="00D54761" w:rsidRPr="002472C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</w:t>
                      </w:r>
                      <w:r w:rsidR="005E2EA3">
                        <w:rPr>
                          <w:rFonts w:ascii="Bahnschrift Light" w:hAnsi="Bahnschrift Light" w:cs="MV Boli"/>
                          <w:i/>
                          <w:iCs/>
                        </w:rPr>
                        <w:t>T</w:t>
                      </w:r>
                      <w:r w:rsidR="006B343B">
                        <w:rPr>
                          <w:rFonts w:ascii="Bahnschrift Light" w:hAnsi="Bahnschrift Light" w:cs="MV Boli"/>
                          <w:i/>
                          <w:iCs/>
                        </w:rPr>
                        <w:t>elwoorden worde</w:t>
                      </w:r>
                      <w:r w:rsidR="005E2EA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n </w:t>
                      </w:r>
                      <w:r w:rsidR="005E2EA3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alleen </w:t>
                      </w:r>
                      <w:r w:rsidR="005E2EA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ermeldt wanneer OG M/nM </w:t>
                      </w:r>
                      <w:r w:rsidR="005E2EA3" w:rsidRPr="00554B8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58AC" w:rsidRPr="00D52D7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&gt; 1 OG </w:t>
                      </w:r>
                      <w:r w:rsidR="00D52D78" w:rsidRPr="00D52D7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</w:rPr>
                          <m:t>≠</m:t>
                        </m:r>
                        <m:r>
                          <m:rPr>
                            <m:nor/>
                          </m:rPr>
                          <w:rPr>
                            <w:rFonts w:ascii="Bahnschrift Light" w:hAnsi="Bahnschrift Light" w:cs="Arial"/>
                            <w:i/>
                          </w:rPr>
                          <m:t xml:space="preserve"> 0</m:t>
                        </m:r>
                      </m:oMath>
                      <w:r w:rsidR="00D52D78">
                        <w:rPr>
                          <w:rFonts w:ascii="Bahnschrift Light" w:eastAsiaTheme="minorEastAsia" w:hAnsi="Bahnschrift Light" w:cs="MV Boli"/>
                          <w:i/>
                        </w:rPr>
                        <w:t>.</w:t>
                      </w:r>
                      <w:r w:rsidR="006A08C2">
                        <w:rPr>
                          <w:rFonts w:ascii="Bahnschrift Light" w:eastAsiaTheme="minorEastAsia" w:hAnsi="Bahnschrift Light" w:cs="MV Boli"/>
                          <w:i/>
                        </w:rPr>
                        <w:t xml:space="preserve">            </w:t>
                      </w:r>
                      <w:r w:rsidR="00094E7A">
                        <w:rPr>
                          <w:rFonts w:ascii="Bahnschrift Light" w:eastAsiaTheme="minorEastAsia" w:hAnsi="Bahnschrift Light" w:cs="MV Boli"/>
                          <w:i/>
                        </w:rPr>
                        <w:t xml:space="preserve">                       </w:t>
                      </w:r>
                      <w:r w:rsidR="006A08C2">
                        <w:rPr>
                          <w:rFonts w:ascii="Bahnschrift Light" w:eastAsiaTheme="minorEastAsia" w:hAnsi="Bahnschrift Light" w:cs="MV Boli"/>
                          <w:i/>
                        </w:rPr>
                        <w:t>(vb</w:t>
                      </w:r>
                      <w:r w:rsidR="006A08C2" w:rsidRPr="006A08C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6A08C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A08C2" w:rsidRPr="006A08C2">
                        <w:rPr>
                          <w:rFonts w:ascii="Bahnschrift Light" w:hAnsi="Bahnschrift Light" w:cs="MV Boli"/>
                          <w:i/>
                          <w:iCs/>
                        </w:rPr>
                        <w:t>Cl</w:t>
                      </w:r>
                      <w:r w:rsidR="006A08C2" w:rsidRPr="00057FB3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6A08C2" w:rsidRPr="006A08C2">
                        <w:rPr>
                          <w:rFonts w:ascii="Bahnschrift Light" w:hAnsi="Bahnschrift Light" w:cs="MV Boli"/>
                          <w:i/>
                          <w:iCs/>
                        </w:rPr>
                        <w:t>O</w:t>
                      </w:r>
                      <w:r w:rsidR="006A08C2" w:rsidRPr="00057FB3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3</w:t>
                      </w:r>
                      <w:r w:rsidR="006A08C2" w:rsidRPr="006A08C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dichloortrioxide</w:t>
                      </w:r>
                      <w:r w:rsidR="00057FB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chloor(III)oxide, Ag</w:t>
                      </w:r>
                      <w:r w:rsidR="00057FB3" w:rsidRPr="00057FB3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057FB3">
                        <w:rPr>
                          <w:rFonts w:ascii="Bahnschrift Light" w:hAnsi="Bahnschrift Light" w:cs="MV Boli"/>
                          <w:i/>
                          <w:iCs/>
                        </w:rPr>
                        <w:t>O = zilveroxide = / )</w:t>
                      </w:r>
                    </w:p>
                    <w:p w14:paraId="716E43F3" w14:textId="77777777" w:rsidR="00057FB3" w:rsidRPr="00057FB3" w:rsidRDefault="00057FB3" w:rsidP="00057FB3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2C287D" w14:textId="2C1AF099" w:rsidR="00F908C0" w:rsidRDefault="00F908C0" w:rsidP="00D52D78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F908C0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Peroxiden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binaire verbindingen met 0 en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0G van 0 = -I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, worden gekenmerkt door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een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-O-O-groep. (vb. H</w:t>
                      </w:r>
                      <w:r w:rsidRPr="001E6FE5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O</w:t>
                      </w:r>
                      <w:r w:rsidRPr="001E6FE5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waterstofperoxide/zuurstofwater)                             </w:t>
                      </w:r>
                    </w:p>
                    <w:p w14:paraId="3E1A14DC" w14:textId="77777777" w:rsidR="00F908C0" w:rsidRPr="00F908C0" w:rsidRDefault="00F908C0" w:rsidP="00F908C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E59F7" w14:textId="6CEFDE32" w:rsidR="00057FB3" w:rsidRDefault="003474D1" w:rsidP="00D52D78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Toepassingen: </w:t>
                      </w:r>
                    </w:p>
                    <w:p w14:paraId="0D584AB0" w14:textId="77777777" w:rsidR="003474D1" w:rsidRPr="003474D1" w:rsidRDefault="003474D1" w:rsidP="003474D1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23203" w14:textId="5D388A4D" w:rsidR="00861B79" w:rsidRPr="00861B79" w:rsidRDefault="00F908C0" w:rsidP="00861B79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Waterstofp</w:t>
                      </w:r>
                      <w:r w:rsidR="00D875D8">
                        <w:rPr>
                          <w:rFonts w:ascii="Bahnschrift Light" w:hAnsi="Bahnschrift Light" w:cs="MV Boli"/>
                          <w:b/>
                          <w:bCs/>
                        </w:rPr>
                        <w:t>eroxide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(H</w:t>
                      </w:r>
                      <w:r w:rsidRPr="00F908C0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2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O</w:t>
                      </w:r>
                      <w:r w:rsidRPr="00F908C0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2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)</w:t>
                      </w:r>
                      <w:r w:rsidR="00D875D8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</w:t>
                      </w:r>
                      <w:r w:rsidR="00E5397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                                          </w:t>
                      </w:r>
                      <w:r w:rsidR="00094E7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</w:t>
                      </w:r>
                      <w:r w:rsidR="00581EF2" w:rsidRPr="00581EF2">
                        <w:rPr>
                          <w:rFonts w:ascii="Bahnschrift Light" w:hAnsi="Bahnschrift Light" w:cs="MV Boli"/>
                          <w:i/>
                          <w:iCs/>
                        </w:rPr>
                        <w:t>gebruikersnaam = zuurstofwater</w:t>
                      </w:r>
                      <w:r w:rsidRPr="00581EF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</w:t>
                      </w:r>
                      <w:r w:rsidR="00220CC0" w:rsidRPr="00581EF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</w:t>
                      </w:r>
                      <w:r w:rsidR="00220CC0">
                        <w:rPr>
                          <w:rFonts w:ascii="Bahnschrift Light" w:hAnsi="Bahnschrift Light" w:cs="MV Boli"/>
                          <w:i/>
                          <w:iCs/>
                        </w:rPr>
                        <w:t>- wondenzuiverend (breekt besmette bacteriën af)</w:t>
                      </w:r>
                      <w:r w:rsid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</w:t>
                      </w:r>
                      <w:r w:rsid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</w:t>
                      </w:r>
                      <w:r w:rsidR="00277460" w:rsidRP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>- blonderen van haar</w:t>
                      </w:r>
                      <w:r w:rsid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</w:t>
                      </w:r>
                      <w:r w:rsidR="00861B7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</w:t>
                      </w:r>
                      <w:r w:rsid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</w:t>
                      </w:r>
                      <w:r w:rsid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- </w:t>
                      </w:r>
                      <w:r w:rsidR="00861B79">
                        <w:rPr>
                          <w:rFonts w:ascii="Bahnschrift Light" w:hAnsi="Bahnschrift Light" w:cs="MV Boli"/>
                          <w:i/>
                          <w:iCs/>
                        </w:rPr>
                        <w:t>bleken van tanden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</w:t>
                      </w:r>
                    </w:p>
                    <w:p w14:paraId="5E3B2DD3" w14:textId="66A8EB11" w:rsidR="00861B79" w:rsidRPr="00861B79" w:rsidRDefault="00861B79" w:rsidP="00861B79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B8C0BD" w14:textId="38C8D663" w:rsidR="005D0132" w:rsidRPr="005D0132" w:rsidRDefault="00252C18" w:rsidP="00F32777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Calciumoxide (CaO):     </w:t>
                      </w:r>
                      <w:r w:rsidRPr="00F32777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                                                   </w:t>
                      </w:r>
                      <w:r w:rsidR="00094E7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</w:t>
                      </w:r>
                      <w:r w:rsidR="00751817" w:rsidRPr="00751817">
                        <w:rPr>
                          <w:rFonts w:ascii="Bahnschrift Light" w:hAnsi="Bahnschrift Light" w:cs="MV Boli"/>
                          <w:i/>
                          <w:iCs/>
                        </w:rPr>
                        <w:t>gebruikersnaam = ongebluste kalk</w:t>
                      </w:r>
                      <w:r w:rsidR="0075181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</w:t>
                      </w:r>
                      <w:r w:rsidR="005D013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</w:t>
                      </w:r>
                      <w:r w:rsidR="0075181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</w:t>
                      </w:r>
                      <w:r w:rsidR="0075181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- </w:t>
                      </w:r>
                      <w:r w:rsidR="00F628F4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kant-en-klaar maaltijd </w:t>
                      </w:r>
                      <w:r w:rsidR="00F42BC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(ampul kapotbreken =&gt; warmte + </w:t>
                      </w:r>
                      <w:r w:rsidR="005D0132">
                        <w:rPr>
                          <w:rFonts w:ascii="Bahnschrift Light" w:hAnsi="Bahnschrift Light" w:cs="MV Boli"/>
                          <w:i/>
                          <w:iCs/>
                        </w:rPr>
                        <w:t>CaO vrij)</w:t>
                      </w:r>
                    </w:p>
                    <w:p w14:paraId="1CC6FB7D" w14:textId="77777777" w:rsidR="005D0132" w:rsidRPr="005D0132" w:rsidRDefault="005D0132" w:rsidP="005D0132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34BB5CA8" w14:textId="1114E15A" w:rsidR="00104925" w:rsidRPr="00104925" w:rsidRDefault="002B3A94" w:rsidP="00D875D8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104925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Koolstofmonoxide (CO):                                                                    </w:t>
                      </w:r>
                      <w:r w:rsidR="00094E7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     </w:t>
                      </w:r>
                      <w:r w:rsidR="008C3497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ntstaat bij onvolledige verbranding </w:t>
                      </w:r>
                      <w:r w:rsidR="005B5EAA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233767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</w:t>
                      </w:r>
                      <w:r w:rsidR="00243A90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233767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243A90" w:rsidRPr="00104925">
                        <w:rPr>
                          <w:rFonts w:ascii="Bahnschrift Light" w:hAnsi="Bahnschrift Light" w:cs="MV Boli"/>
                          <w:i/>
                          <w:iCs/>
                        </w:rPr>
                        <w:t>koolstofmonoxide = geurloos, kleurloos =&gt; zeer gevaarlijk</w:t>
                      </w:r>
                    </w:p>
                    <w:p w14:paraId="12DE5EDE" w14:textId="77777777" w:rsidR="00104925" w:rsidRPr="00104925" w:rsidRDefault="00104925" w:rsidP="00104925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510CAA49" w14:textId="698AC430" w:rsidR="00742982" w:rsidRPr="00742982" w:rsidRDefault="00742982" w:rsidP="00742982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903665" w14:textId="77777777" w:rsidR="00742982" w:rsidRPr="00742982" w:rsidRDefault="00742982" w:rsidP="00742982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6016A111" w14:textId="77777777" w:rsidR="002C1C06" w:rsidRPr="002C1C06" w:rsidRDefault="00742982" w:rsidP="00D875D8">
                      <w:pPr>
                        <w:pStyle w:val="Lijstalinea"/>
                        <w:numPr>
                          <w:ilvl w:val="0"/>
                          <w:numId w:val="13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2C1C06">
                        <w:rPr>
                          <w:rFonts w:ascii="Bahnschrift Light" w:hAnsi="Bahnschrift Light" w:cs="MV Boli"/>
                          <w:b/>
                          <w:bCs/>
                        </w:rPr>
                        <w:t>Distikstofoxide (</w:t>
                      </w:r>
                      <w:r w:rsidR="002C1C06" w:rsidRPr="002C1C06">
                        <w:rPr>
                          <w:rFonts w:ascii="Bahnschrift Light" w:hAnsi="Bahnschrift Light" w:cs="MV Boli"/>
                          <w:b/>
                          <w:bCs/>
                        </w:rPr>
                        <w:t>N</w:t>
                      </w:r>
                      <w:r w:rsidR="002C1C06" w:rsidRPr="002C1C06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2</w:t>
                      </w:r>
                      <w:r w:rsidR="002C1C06" w:rsidRPr="002C1C06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0): </w:t>
                      </w:r>
                    </w:p>
                    <w:p w14:paraId="04B03175" w14:textId="77777777" w:rsidR="00184235" w:rsidRDefault="004F7581" w:rsidP="002C1C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g</w:t>
                      </w:r>
                      <w:r w:rsidRPr="004F7581">
                        <w:rPr>
                          <w:rFonts w:ascii="Bahnschrift Light" w:hAnsi="Bahnschrift Light" w:cs="MV Boli"/>
                          <w:i/>
                          <w:iCs/>
                        </w:rPr>
                        <w:t>ebruikersnaam = lachgas</w:t>
                      </w:r>
                    </w:p>
                    <w:p w14:paraId="020BD604" w14:textId="16B4ECF2" w:rsidR="00D875D8" w:rsidRPr="004F7581" w:rsidRDefault="004F7581" w:rsidP="002C1C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stocknotatie = stikstof(I)oxide</w:t>
                      </w:r>
                      <w:r w:rsidR="005B5EAA" w:rsidRPr="004F7581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</w:t>
                      </w:r>
                      <w:r w:rsidR="0018423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</w:t>
                      </w:r>
                      <w:r w:rsidR="00910C9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</w:t>
                      </w:r>
                      <w:r w:rsidR="0018423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</w:t>
                      </w:r>
                      <w:r w:rsidR="00094E7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</w:t>
                      </w:r>
                      <w:r w:rsidR="0018423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- </w:t>
                      </w:r>
                      <w:r w:rsidR="00910C9A">
                        <w:rPr>
                          <w:rFonts w:ascii="Bahnschrift Light" w:hAnsi="Bahnschrift Light" w:cs="MV Boli"/>
                          <w:i/>
                          <w:iCs/>
                        </w:rPr>
                        <w:t>verdoving / narcose</w:t>
                      </w:r>
                      <w:r w:rsidR="005B5EAA" w:rsidRPr="004F7581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233767" w:rsidRPr="004F7581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0DA1E67" w14:textId="77777777" w:rsidR="00D52D78" w:rsidRPr="00D52D78" w:rsidRDefault="00D52D78" w:rsidP="00D52D78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A9D87" w14:textId="77777777" w:rsidR="00D52D78" w:rsidRPr="00D54761" w:rsidRDefault="00D52D78" w:rsidP="003474D1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59B753" w14:textId="77777777" w:rsidR="00894F35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EDAAFB6" w14:textId="77777777" w:rsidR="00894F35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693BAAD" w14:textId="77777777" w:rsidR="00894F35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5C6D455B" w14:textId="77777777" w:rsidR="00894F35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70A8AF9" w14:textId="77777777" w:rsidR="00894F35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A826746" w14:textId="77777777" w:rsidR="00894F35" w:rsidRPr="00B52ADA" w:rsidRDefault="00894F35" w:rsidP="00894F35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7C0A2BA" w14:textId="33E38113" w:rsidR="00894F35" w:rsidRPr="002B3A94" w:rsidRDefault="00894F35" w:rsidP="002B3A9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F3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CC9EF" wp14:editId="02EE6347">
                <wp:simplePos x="0" y="0"/>
                <wp:positionH relativeFrom="column">
                  <wp:posOffset>-654050</wp:posOffset>
                </wp:positionH>
                <wp:positionV relativeFrom="paragraph">
                  <wp:posOffset>-577850</wp:posOffset>
                </wp:positionV>
                <wp:extent cx="1268083" cy="543464"/>
                <wp:effectExtent l="0" t="0" r="27940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225B62" w14:textId="77777777" w:rsidR="00894F35" w:rsidRPr="00894F35" w:rsidRDefault="00894F35" w:rsidP="00894F35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6C189118" w14:textId="77777777" w:rsidR="00894F35" w:rsidRDefault="00894F35" w:rsidP="00894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CC9EF" id="Tekstvak 16" o:spid="_x0000_s1045" type="#_x0000_t202" style="position:absolute;margin-left:-51.5pt;margin-top:-45.5pt;width:99.85pt;height:4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" fillcolor="white [3201]" strokecolor="white [3212]" strokeweight=".5pt">
                <v:textbox>
                  <w:txbxContent>
                    <w:p w14:paraId="27225B62" w14:textId="77777777" w:rsidR="00894F35" w:rsidRPr="00894F35" w:rsidRDefault="00894F35" w:rsidP="00894F35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6C189118" w14:textId="77777777" w:rsidR="00894F35" w:rsidRDefault="00894F35" w:rsidP="00894F35"/>
                  </w:txbxContent>
                </v:textbox>
              </v:shape>
            </w:pict>
          </mc:Fallback>
        </mc:AlternateContent>
      </w:r>
      <w:r w:rsidR="00E14F07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59AAF" w14:textId="084BE7AC" w:rsidR="00E14F07" w:rsidRDefault="00E14F07" w:rsidP="00E14F07"/>
    <w:p w14:paraId="63035885" w14:textId="1267D883" w:rsidR="00E14F07" w:rsidRDefault="00E14F07" w:rsidP="00E14F07"/>
    <w:p w14:paraId="34E9C62C" w14:textId="076462C0" w:rsidR="00E14F07" w:rsidRDefault="00E14F07" w:rsidP="00E14F07"/>
    <w:p w14:paraId="312D0E48" w14:textId="2889B248" w:rsidR="00E14F07" w:rsidRDefault="00E14F07" w:rsidP="00E14F07"/>
    <w:p w14:paraId="45892AA1" w14:textId="3A353E5A" w:rsidR="00E14F07" w:rsidRDefault="00E14F07" w:rsidP="00E14F07"/>
    <w:p w14:paraId="27A5D0B3" w14:textId="1F4419E1" w:rsidR="00E14F07" w:rsidRDefault="00E14F07" w:rsidP="00E14F07"/>
    <w:p w14:paraId="12A17EB8" w14:textId="5887123D" w:rsidR="00E14F07" w:rsidRDefault="00E14F07" w:rsidP="00E14F07"/>
    <w:p w14:paraId="50D38D3E" w14:textId="5EDE709E" w:rsidR="00E14F07" w:rsidRDefault="00E14F07" w:rsidP="00E14F07"/>
    <w:p w14:paraId="16934939" w14:textId="2B6CD1CC" w:rsidR="00E14F07" w:rsidRDefault="00E14F07" w:rsidP="00E14F07"/>
    <w:p w14:paraId="08B93A88" w14:textId="45072875" w:rsidR="00E14F07" w:rsidRDefault="00E14F07" w:rsidP="00E14F07"/>
    <w:p w14:paraId="3EA7DB0F" w14:textId="488B9E06" w:rsidR="00E14F07" w:rsidRDefault="00E14F07" w:rsidP="00E14F07"/>
    <w:p w14:paraId="2F3A2246" w14:textId="6441A5F4" w:rsidR="00E14F07" w:rsidRDefault="00E14F07" w:rsidP="00E14F07"/>
    <w:p w14:paraId="45886944" w14:textId="1D3B3790" w:rsidR="00E14F07" w:rsidRDefault="00E14F07" w:rsidP="00E14F07"/>
    <w:p w14:paraId="03CF4B56" w14:textId="4289C250" w:rsidR="00E14F07" w:rsidRDefault="00E14F07" w:rsidP="00E14F07"/>
    <w:p w14:paraId="39F04703" w14:textId="51E110A9" w:rsidR="00E14F07" w:rsidRDefault="00E14F07" w:rsidP="00E14F07"/>
    <w:p w14:paraId="424903AD" w14:textId="061EED5A" w:rsidR="00E14F07" w:rsidRDefault="00E14F07" w:rsidP="00E14F07"/>
    <w:p w14:paraId="6B843F94" w14:textId="4B87FF36" w:rsidR="00E14F07" w:rsidRDefault="00E14F07" w:rsidP="00E14F07"/>
    <w:p w14:paraId="3B568A91" w14:textId="020EAF40" w:rsidR="00E14F07" w:rsidRDefault="00E14F07" w:rsidP="00E14F07"/>
    <w:p w14:paraId="0865E42C" w14:textId="47EF2F1F" w:rsidR="00E14F07" w:rsidRDefault="00E14F07" w:rsidP="00E14F07"/>
    <w:p w14:paraId="3DEF9F81" w14:textId="2CC6EDF5" w:rsidR="00E14F07" w:rsidRDefault="00E14F07" w:rsidP="00E14F07"/>
    <w:p w14:paraId="66A39E87" w14:textId="2E0588AC" w:rsidR="00E14F07" w:rsidRDefault="00E14F07" w:rsidP="00E14F07"/>
    <w:p w14:paraId="2558E9FB" w14:textId="5F14FE33" w:rsidR="00E14F07" w:rsidRDefault="00E14F07" w:rsidP="00E14F07"/>
    <w:p w14:paraId="4368D753" w14:textId="28195B1A" w:rsidR="00E14F07" w:rsidRDefault="00E14F07" w:rsidP="00E14F07"/>
    <w:p w14:paraId="6FC8C704" w14:textId="0487C4BD" w:rsidR="00E14F07" w:rsidRDefault="00E14F07" w:rsidP="00E14F07"/>
    <w:p w14:paraId="679349DE" w14:textId="1885C73B" w:rsidR="00E14F07" w:rsidRDefault="00E14F07" w:rsidP="00E14F07"/>
    <w:p w14:paraId="5F38E664" w14:textId="24EB80DE" w:rsidR="00E14F07" w:rsidRDefault="00E14F07" w:rsidP="00E14F07"/>
    <w:p w14:paraId="79BB85C2" w14:textId="2A075DC3" w:rsidR="00E14F07" w:rsidRDefault="00E14F07" w:rsidP="00E14F07"/>
    <w:p w14:paraId="77A4C619" w14:textId="07509922" w:rsidR="00E14F07" w:rsidRDefault="00E14F07" w:rsidP="00E14F07"/>
    <w:p w14:paraId="3A0F5E21" w14:textId="7A9AFB57" w:rsidR="00E14F07" w:rsidRDefault="00E14F07" w:rsidP="00E14F07"/>
    <w:p w14:paraId="26A93344" w14:textId="44207884" w:rsidR="00E14F07" w:rsidRDefault="00E14F07" w:rsidP="00E14F07"/>
    <w:p w14:paraId="2CBC3E5D" w14:textId="72B119E6" w:rsidR="00E14F07" w:rsidRDefault="0043246D" w:rsidP="00E14F07">
      <w: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689B2" wp14:editId="7698BF3C">
                <wp:simplePos x="0" y="0"/>
                <wp:positionH relativeFrom="margin">
                  <wp:posOffset>-994410</wp:posOffset>
                </wp:positionH>
                <wp:positionV relativeFrom="paragraph">
                  <wp:posOffset>199390</wp:posOffset>
                </wp:positionV>
                <wp:extent cx="7171690" cy="92075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07A62" w14:textId="43CF47BB" w:rsidR="00E14F07" w:rsidRPr="0043246D" w:rsidRDefault="00E14F07" w:rsidP="00E14F07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  <w:t>HYDROXIDEN / B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89B2" id="Tekstvak 25" o:spid="_x0000_s1046" type="#_x0000_t202" style="position:absolute;margin-left:-78.3pt;margin-top:15.7pt;width:564.7pt;height:7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" filled="f" stroked="f" strokeweight=".5pt">
                <v:textbox>
                  <w:txbxContent>
                    <w:p w14:paraId="48C07A62" w14:textId="43CF47BB" w:rsidR="00E14F07" w:rsidRPr="0043246D" w:rsidRDefault="00E14F07" w:rsidP="00E14F07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  <w:t>HYDROXIDEN / BA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00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20C43" wp14:editId="0F0FBE06">
                <wp:simplePos x="0" y="0"/>
                <wp:positionH relativeFrom="column">
                  <wp:posOffset>-602178</wp:posOffset>
                </wp:positionH>
                <wp:positionV relativeFrom="paragraph">
                  <wp:posOffset>-574115</wp:posOffset>
                </wp:positionV>
                <wp:extent cx="1268083" cy="543464"/>
                <wp:effectExtent l="0" t="0" r="27940" b="285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609C90" w14:textId="77777777" w:rsidR="00E14F07" w:rsidRPr="00894F35" w:rsidRDefault="00E14F07" w:rsidP="00E14F07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2463223F" w14:textId="77777777" w:rsidR="00E14F07" w:rsidRDefault="00E14F07" w:rsidP="00E1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0C43" id="Tekstvak 22" o:spid="_x0000_s1047" type="#_x0000_t202" style="position:absolute;margin-left:-47.4pt;margin-top:-45.2pt;width:99.85pt;height:4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" fillcolor="white [3201]" strokecolor="white [3212]" strokeweight=".5pt">
                <v:textbox>
                  <w:txbxContent>
                    <w:p w14:paraId="5B609C90" w14:textId="77777777" w:rsidR="00E14F07" w:rsidRPr="00894F35" w:rsidRDefault="00E14F07" w:rsidP="00E14F07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2463223F" w14:textId="77777777" w:rsidR="00E14F07" w:rsidRDefault="00E14F07" w:rsidP="00E14F07"/>
                  </w:txbxContent>
                </v:textbox>
              </v:shape>
            </w:pict>
          </mc:Fallback>
        </mc:AlternateContent>
      </w:r>
    </w:p>
    <w:p w14:paraId="48850797" w14:textId="27E90085" w:rsidR="00E14F07" w:rsidRDefault="001E3000" w:rsidP="00E14F07"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C463C" wp14:editId="67F7F9EA">
                <wp:simplePos x="0" y="0"/>
                <wp:positionH relativeFrom="margin">
                  <wp:posOffset>1664876</wp:posOffset>
                </wp:positionH>
                <wp:positionV relativeFrom="paragraph">
                  <wp:posOffset>119447</wp:posOffset>
                </wp:positionV>
                <wp:extent cx="3143250" cy="868680"/>
                <wp:effectExtent l="0" t="0" r="0" b="762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507CB" w14:textId="0C599A83" w:rsidR="00E14F07" w:rsidRPr="00894F35" w:rsidRDefault="00D973BD" w:rsidP="00E14F07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 xml:space="preserve">hydroxiden / </w:t>
                            </w:r>
                            <w:r w:rsidRPr="0043246D"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b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463C" id="Tekstvak 26" o:spid="_x0000_s1048" type="#_x0000_t202" style="position:absolute;margin-left:131.1pt;margin-top:9.4pt;width:247.5pt;height:68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" filled="f" stroked="f" strokeweight=".5pt">
                <v:textbox>
                  <w:txbxContent>
                    <w:p w14:paraId="0AF507CB" w14:textId="0C599A83" w:rsidR="00E14F07" w:rsidRPr="00894F35" w:rsidRDefault="00D973BD" w:rsidP="00E14F07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96"/>
                          <w:szCs w:val="96"/>
                        </w:rPr>
                        <w:t xml:space="preserve">hydroxiden / </w:t>
                      </w:r>
                      <w:r w:rsidRPr="0043246D"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ba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CCB57" wp14:editId="67D43C07">
                <wp:simplePos x="0" y="0"/>
                <wp:positionH relativeFrom="page">
                  <wp:posOffset>7036340</wp:posOffset>
                </wp:positionH>
                <wp:positionV relativeFrom="paragraph">
                  <wp:posOffset>143902</wp:posOffset>
                </wp:positionV>
                <wp:extent cx="525524" cy="471170"/>
                <wp:effectExtent l="0" t="0" r="8255" b="508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4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290E57A9" w14:textId="77777777" w:rsidR="00E14F07" w:rsidRDefault="00E14F07" w:rsidP="00E1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CB57" id="Tekstvak 24" o:spid="_x0000_s1049" type="#_x0000_t202" style="position:absolute;margin-left:554.05pt;margin-top:11.35pt;width:41.4pt;height:37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" fillcolor="#90c" stroked="f" strokeweight=".5pt">
                <v:fill r:id="rId8" o:title="" color2="white [3212]" type="pattern"/>
                <v:textbox>
                  <w:txbxContent>
                    <w:p w14:paraId="290E57A9" w14:textId="77777777" w:rsidR="00E14F07" w:rsidRDefault="00E14F07" w:rsidP="00E14F07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51B22" wp14:editId="2896A3D9">
                <wp:simplePos x="0" y="0"/>
                <wp:positionH relativeFrom="page">
                  <wp:posOffset>-12970</wp:posOffset>
                </wp:positionH>
                <wp:positionV relativeFrom="paragraph">
                  <wp:posOffset>137417</wp:posOffset>
                </wp:positionV>
                <wp:extent cx="544749" cy="471170"/>
                <wp:effectExtent l="0" t="0" r="8255" b="508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1C2D2DF3" w14:textId="77777777" w:rsidR="00E14F07" w:rsidRDefault="00E14F07" w:rsidP="00E14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1B22" id="Tekstvak 23" o:spid="_x0000_s1050" type="#_x0000_t202" style="position:absolute;margin-left:-1pt;margin-top:10.8pt;width:42.9pt;height:37.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" fillcolor="#90c" stroked="f" strokeweight=".5pt">
                <v:fill r:id="rId8" o:title="" color2="white [3212]" type="pattern"/>
                <v:textbox>
                  <w:txbxContent>
                    <w:p w14:paraId="1C2D2DF3" w14:textId="77777777" w:rsidR="00E14F07" w:rsidRDefault="00E14F07" w:rsidP="00E14F07"/>
                  </w:txbxContent>
                </v:textbox>
                <w10:wrap anchorx="page"/>
              </v:shape>
            </w:pict>
          </mc:Fallback>
        </mc:AlternateContent>
      </w:r>
    </w:p>
    <w:p w14:paraId="1B6F9BE7" w14:textId="4E42C5F5" w:rsidR="00E14F07" w:rsidRDefault="001E3000" w:rsidP="00E14F07"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7A961" wp14:editId="59F995F5">
                <wp:simplePos x="0" y="0"/>
                <wp:positionH relativeFrom="margin">
                  <wp:align>center</wp:align>
                </wp:positionH>
                <wp:positionV relativeFrom="paragraph">
                  <wp:posOffset>1140394</wp:posOffset>
                </wp:positionV>
                <wp:extent cx="6125378" cy="8604250"/>
                <wp:effectExtent l="0" t="0" r="0" b="63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378" cy="860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70A0" w14:textId="6589DE88" w:rsidR="00D973BD" w:rsidRPr="009C0AB3" w:rsidRDefault="00D973BD" w:rsidP="00D973B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tie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ydro</w:t>
                            </w:r>
                            <w:r w:rsidR="004F043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xiden of basen zijn ionverbindingen tussen een metaal of het ammoniumion NH</w:t>
                            </w:r>
                            <w:r w:rsidR="004F043C" w:rsidRPr="004F043C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4F043C" w:rsidRPr="004F043C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perscript"/>
                              </w:rPr>
                              <w:t>+</w:t>
                            </w:r>
                            <w:r w:rsidR="004F043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en hydroxide-ionen. </w:t>
                            </w:r>
                          </w:p>
                          <w:p w14:paraId="61E094E5" w14:textId="77777777" w:rsidR="00D973BD" w:rsidRPr="009C0AB3" w:rsidRDefault="00D973BD" w:rsidP="00D973BD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</w:p>
                          <w:p w14:paraId="689C9553" w14:textId="38FA87C7" w:rsidR="00D973BD" w:rsidRPr="00003FF8" w:rsidRDefault="00D973BD" w:rsidP="00003FF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0AB3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emene formule: </w:t>
                            </w:r>
                            <w:r w:rsidRPr="009C0AB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MO</w:t>
                            </w:r>
                            <w:r w:rsidR="004F043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</w:t>
                            </w:r>
                            <w:r w:rsidR="009A194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9A1948" w:rsidRPr="009A194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0"/>
                                <w:szCs w:val="20"/>
                              </w:rPr>
                              <w:t>(met M = een metaal OF het ammoniumion NH</w:t>
                            </w:r>
                            <w:r w:rsidR="009A1948" w:rsidRPr="009A194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9A1948" w:rsidRPr="009A194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="009A1948" w:rsidRPr="009A194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196D9D" w14:textId="77777777" w:rsidR="00D973BD" w:rsidRPr="002934D9" w:rsidRDefault="00D973BD" w:rsidP="00D973BD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1C8EFF6C" w14:textId="34276954" w:rsidR="00D973BD" w:rsidRPr="00704862" w:rsidRDefault="00D973BD" w:rsidP="00D973B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1DB1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Formule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03FF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M(OH)</w:t>
                            </w:r>
                            <w:r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Pr="009D505F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9D505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 </w:t>
                            </w:r>
                            <w:r w:rsidR="00003FF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an de hydroxidegroep is </w:t>
                            </w:r>
                            <w:r w:rsidR="00003FF8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steeds </w:t>
                            </w:r>
                            <w:r w:rsidR="008D2DEA" w:rsidRPr="0077167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I</w:t>
                            </w:r>
                            <w:r w:rsidR="008D2DE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. Index n wordt bepaald met de kruisregel: </w:t>
                            </w:r>
                            <w:r w:rsidR="006C101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som van de OG’en van alle aanwezige atomen is steeds 0.</w:t>
                            </w:r>
                          </w:p>
                          <w:p w14:paraId="34E98E7A" w14:textId="77777777" w:rsidR="00D973BD" w:rsidRPr="00704862" w:rsidRDefault="00D973BD" w:rsidP="00D973BD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939EEE" w14:textId="3F55B7ED" w:rsidR="00867B0D" w:rsidRPr="00867B0D" w:rsidRDefault="00D973BD" w:rsidP="00867B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: </w:t>
                            </w:r>
                            <w:r w:rsidR="006C101D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aam </w:t>
                            </w:r>
                            <w:r w:rsidR="002837DB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etaal + (n +) hydroxide            </w:t>
                            </w:r>
                            <w:r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2472C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Telwoorden worden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alleen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ermeldt wanneer OG M/nM </w:t>
                            </w:r>
                            <w:r w:rsidRPr="00554B8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2D7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&gt; 1 OG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i/>
                                </w:rPr>
                                <m:t>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Bahnschrift Light" w:hAnsi="Bahnschrift Light" w:cs="Arial"/>
                                  <w:i/>
                                </w:rPr>
                                <m:t xml:space="preserve"> 0</m:t>
                              </m:r>
                            </m:oMath>
                            <w:r>
                              <w:rPr>
                                <w:rFonts w:ascii="Bahnschrift Light" w:eastAsiaTheme="minorEastAsia" w:hAnsi="Bahnschrift Light" w:cs="MV Boli"/>
                                <w:i/>
                              </w:rPr>
                              <w:t>.                                   (vb</w:t>
                            </w:r>
                            <w:r w:rsidRPr="006A08C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18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r(OH)</w:t>
                            </w:r>
                            <w:r w:rsidR="000E118C" w:rsidRPr="00734B01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3</w:t>
                            </w:r>
                            <w:r w:rsidR="000E118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chroomtrihydroxide = chroom(III)</w:t>
                            </w:r>
                            <w:r w:rsidR="00734B0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hydroxide, AgOH = zilverhydroxide =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/ )</w:t>
                            </w:r>
                          </w:p>
                          <w:p w14:paraId="355CDC55" w14:textId="77777777" w:rsidR="00867B0D" w:rsidRPr="00867B0D" w:rsidRDefault="00867B0D" w:rsidP="00867B0D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1BA477" w14:textId="55D415EE" w:rsidR="00867B0D" w:rsidRDefault="00867B0D" w:rsidP="00867B0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epassingen: </w:t>
                            </w:r>
                            <w:r w:rsidR="006F19B2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54696935" w14:textId="77777777" w:rsidR="006F19B2" w:rsidRPr="006F19B2" w:rsidRDefault="006F19B2" w:rsidP="006F19B2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5A39D5" w14:textId="77777777" w:rsidR="006F19B2" w:rsidRPr="006F19B2" w:rsidRDefault="006F19B2" w:rsidP="006F19B2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6085A97" w14:textId="76988FB2" w:rsidR="006F19B2" w:rsidRPr="0012561A" w:rsidRDefault="00DC0F9B" w:rsidP="00867B0D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Calciumhydroxide (Ca(OH)</w:t>
                            </w:r>
                            <w:r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)</w:t>
                            </w:r>
                          </w:p>
                          <w:p w14:paraId="21191606" w14:textId="050609DF" w:rsidR="00D973BD" w:rsidRDefault="00D973BD" w:rsidP="00DC0F9B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581E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gebruikersnaam = </w:t>
                            </w:r>
                            <w:r w:rsidR="00DC0F9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ebluste kalk</w:t>
                            </w:r>
                            <w:r w:rsidRPr="00581E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- </w:t>
                            </w:r>
                            <w:r w:rsidR="00757AB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bezetten van muren door stukadoor                                                                 </w:t>
                            </w:r>
                            <w:r w:rsidR="00A40E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</w:t>
                            </w:r>
                            <w:r w:rsidR="00757AB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 opgelost in water = kalkwater</w:t>
                            </w:r>
                            <w:r w:rsidR="00A40E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-&gt; CO</w:t>
                            </w:r>
                            <w:r w:rsidR="00A40EC2" w:rsidRPr="00A40EC2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A40EC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aantonen</w:t>
                            </w:r>
                            <w:r w:rsidRPr="0027746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3B55E2B" w14:textId="77777777" w:rsidR="001131BE" w:rsidRDefault="001131BE" w:rsidP="00DC0F9B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36CC8E21" w14:textId="7E523776" w:rsidR="00A40EC2" w:rsidRPr="0012561A" w:rsidRDefault="001131BE" w:rsidP="001131B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Natriumhydroxide (NaOH) </w:t>
                            </w:r>
                          </w:p>
                          <w:p w14:paraId="3326B5AF" w14:textId="75B64A1B" w:rsidR="001131BE" w:rsidRDefault="0012561A" w:rsidP="001131BE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</w:t>
                            </w:r>
                            <w:r w:rsidR="001131BE" w:rsidRP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ebruikersnaam = </w:t>
                            </w:r>
                            <w:r w:rsidR="003F6E95" w:rsidRP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bijtende soda                                                                  </w:t>
                            </w:r>
                            <w:r w:rsid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</w:t>
                            </w:r>
                            <w:r w:rsidR="003F6E95" w:rsidRP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- DNA</w:t>
                            </w:r>
                            <w:r w:rsidR="009B6FB7" w:rsidRP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sporen uitwissen</w:t>
                            </w:r>
                            <w:r w:rsid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    - </w:t>
                            </w:r>
                            <w:r w:rsidR="0068603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uishoudelijke taken zoals WC ontstopper</w:t>
                            </w:r>
                          </w:p>
                          <w:p w14:paraId="5AD0F73C" w14:textId="1DA990C4" w:rsidR="00C901DE" w:rsidRDefault="00C901DE" w:rsidP="001131BE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0D236C20" w14:textId="3F2967D8" w:rsidR="00C901DE" w:rsidRDefault="00C901DE" w:rsidP="00C901DE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Ammoniumhydroxide (</w:t>
                            </w:r>
                            <w:r w:rsidR="001E3E2B"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NH</w:t>
                            </w:r>
                            <w:r w:rsidR="001E3E2B"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="001E3E2B"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OH)</w:t>
                            </w:r>
                            <w:r w:rsidR="00641F3F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681C362" w14:textId="77777777" w:rsidR="001E3000" w:rsidRDefault="0012561A" w:rsidP="00B31354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gebruikersnaam = /  </w:t>
                            </w:r>
                            <w:r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</w:t>
                            </w:r>
                            <w:r w:rsidR="00641F3F"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</w:t>
                            </w:r>
                            <w:r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</w:t>
                            </w:r>
                            <w:r w:rsidR="00641F3F"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</w:t>
                            </w:r>
                            <w:r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- </w:t>
                            </w:r>
                            <w:r w:rsid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vloeistoffen voor schoonmaken en ontvetten</w:t>
                            </w:r>
                            <w:r w:rsidR="00B31354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zoals ruitenreinigers</w:t>
                            </w:r>
                            <w:r w:rsidR="001E300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,</w:t>
                            </w:r>
                          </w:p>
                          <w:p w14:paraId="525E0CBC" w14:textId="314158F8" w:rsidR="00D973BD" w:rsidRPr="001E3000" w:rsidRDefault="001E3000" w:rsidP="001E3000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schuurmiddelen</w:t>
                            </w:r>
                            <w:r w:rsidR="00641F3F" w:rsidRPr="006754E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A961" id="Tekstvak 27" o:spid="_x0000_s1051" type="#_x0000_t202" style="position:absolute;margin-left:0;margin-top:89.8pt;width:482.3pt;height:677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2iHAIAADU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" filled="f" stroked="f" strokeweight=".5pt">
                <v:textbox>
                  <w:txbxContent>
                    <w:p w14:paraId="688F70A0" w14:textId="6589DE88" w:rsidR="00D973BD" w:rsidRPr="009C0AB3" w:rsidRDefault="00D973BD" w:rsidP="00D973B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Definitie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Hydro</w:t>
                      </w:r>
                      <w:r w:rsidR="004F043C">
                        <w:rPr>
                          <w:rFonts w:ascii="Bahnschrift Light" w:hAnsi="Bahnschrift Light" w:cs="MV Boli"/>
                          <w:i/>
                          <w:iCs/>
                        </w:rPr>
                        <w:t>xiden of basen zijn ionverbindingen tussen een metaal of het ammoniumion NH</w:t>
                      </w:r>
                      <w:r w:rsidR="004F043C" w:rsidRPr="004F043C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4F043C" w:rsidRPr="004F043C">
                        <w:rPr>
                          <w:rFonts w:ascii="Bahnschrift Light" w:hAnsi="Bahnschrift Light" w:cs="MV Boli"/>
                          <w:i/>
                          <w:iCs/>
                          <w:vertAlign w:val="superscript"/>
                        </w:rPr>
                        <w:t>+</w:t>
                      </w:r>
                      <w:r w:rsidR="004F043C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en hydroxide-ionen. </w:t>
                      </w:r>
                    </w:p>
                    <w:p w14:paraId="61E094E5" w14:textId="77777777" w:rsidR="00D973BD" w:rsidRPr="009C0AB3" w:rsidRDefault="00D973BD" w:rsidP="00D973BD">
                      <w:pPr>
                        <w:pStyle w:val="Lijstalinea"/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</w:p>
                    <w:p w14:paraId="689C9553" w14:textId="38FA87C7" w:rsidR="00D973BD" w:rsidRPr="00003FF8" w:rsidRDefault="00D973BD" w:rsidP="00003FF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C0AB3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Algemene formule: </w:t>
                      </w:r>
                      <w:r w:rsidRPr="009C0AB3">
                        <w:rPr>
                          <w:rFonts w:ascii="Bahnschrift Light" w:hAnsi="Bahnschrift Light" w:cs="MV Boli"/>
                          <w:i/>
                          <w:iCs/>
                        </w:rPr>
                        <w:t>MO</w:t>
                      </w:r>
                      <w:r w:rsidR="004F043C">
                        <w:rPr>
                          <w:rFonts w:ascii="Bahnschrift Light" w:hAnsi="Bahnschrift Light" w:cs="MV Boli"/>
                          <w:i/>
                          <w:iCs/>
                        </w:rPr>
                        <w:t>H</w:t>
                      </w:r>
                      <w:r w:rsidR="009A194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9A1948" w:rsidRPr="009A1948">
                        <w:rPr>
                          <w:rFonts w:ascii="Bahnschrift Light" w:hAnsi="Bahnschrift Light" w:cs="MV Boli"/>
                          <w:i/>
                          <w:iCs/>
                          <w:sz w:val="20"/>
                          <w:szCs w:val="20"/>
                        </w:rPr>
                        <w:t>(met M = een metaal OF het ammoniumion NH</w:t>
                      </w:r>
                      <w:r w:rsidR="009A1948" w:rsidRPr="009A1948">
                        <w:rPr>
                          <w:rFonts w:ascii="Bahnschrift Light" w:hAnsi="Bahnschrift Light" w:cs="MV Boli"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9A1948" w:rsidRPr="009A1948">
                        <w:rPr>
                          <w:rFonts w:ascii="Bahnschrift Light" w:hAnsi="Bahnschrift Light" w:cs="MV Bol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="009A1948" w:rsidRPr="009A1948">
                        <w:rPr>
                          <w:rFonts w:ascii="Bahnschrift Light" w:hAnsi="Bahnschrift Light" w:cs="MV Boli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5A196D9D" w14:textId="77777777" w:rsidR="00D973BD" w:rsidRPr="002934D9" w:rsidRDefault="00D973BD" w:rsidP="00D973BD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1C8EFF6C" w14:textId="34276954" w:rsidR="00D973BD" w:rsidRPr="00704862" w:rsidRDefault="00D973BD" w:rsidP="00D973B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A51DB1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Formule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003FF8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M(OH)</w:t>
                      </w:r>
                      <w:r w:rsidRPr="009D505F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Pr="009D505F">
                        <w:rPr>
                          <w:rFonts w:ascii="Bahnschrift Light" w:hAnsi="Bahnschrift Light" w:cs="MV Bol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  <w:r w:rsidRPr="009D505F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 </w:t>
                      </w:r>
                      <w:r w:rsidR="00003FF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an de hydroxidegroep is </w:t>
                      </w:r>
                      <w:r w:rsidR="00003FF8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steeds </w:t>
                      </w:r>
                      <w:r w:rsidR="008D2DEA" w:rsidRPr="00771679">
                        <w:rPr>
                          <w:rFonts w:ascii="Bahnschrift Light" w:hAnsi="Bahnschrift Light" w:cs="MV Boli"/>
                          <w:i/>
                          <w:iCs/>
                        </w:rPr>
                        <w:t>-I</w:t>
                      </w:r>
                      <w:r w:rsidR="008D2DE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. Index n wordt bepaald met de kruisregel: </w:t>
                      </w:r>
                      <w:r w:rsidR="006C101D">
                        <w:rPr>
                          <w:rFonts w:ascii="Bahnschrift Light" w:hAnsi="Bahnschrift Light" w:cs="MV Boli"/>
                          <w:i/>
                          <w:iCs/>
                        </w:rPr>
                        <w:t>som van de OG’en van alle aanwezige atomen is steeds 0.</w:t>
                      </w:r>
                    </w:p>
                    <w:p w14:paraId="34E98E7A" w14:textId="77777777" w:rsidR="00D973BD" w:rsidRPr="00704862" w:rsidRDefault="00D973BD" w:rsidP="00D973BD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939EEE" w14:textId="3F55B7ED" w:rsidR="00867B0D" w:rsidRPr="00867B0D" w:rsidRDefault="00D973BD" w:rsidP="00867B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: </w:t>
                      </w:r>
                      <w:r w:rsidR="006C101D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naam </w:t>
                      </w:r>
                      <w:r w:rsidR="002837DB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metaal + (n +) hydroxide            </w:t>
                      </w:r>
                      <w:r w:rsidRPr="002472C3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2472C3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Telwoorden worden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alleen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ermeldt wanneer OG M/nM </w:t>
                      </w:r>
                      <w:r w:rsidRPr="00554B8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52D7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&gt; 1 OG 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i/>
                          </w:rPr>
                          <m:t>≠</m:t>
                        </m:r>
                        <m:r>
                          <m:rPr>
                            <m:nor/>
                          </m:rPr>
                          <w:rPr>
                            <w:rFonts w:ascii="Bahnschrift Light" w:hAnsi="Bahnschrift Light" w:cs="Arial"/>
                            <w:i/>
                          </w:rPr>
                          <m:t xml:space="preserve"> 0</m:t>
                        </m:r>
                      </m:oMath>
                      <w:r>
                        <w:rPr>
                          <w:rFonts w:ascii="Bahnschrift Light" w:eastAsiaTheme="minorEastAsia" w:hAnsi="Bahnschrift Light" w:cs="MV Boli"/>
                          <w:i/>
                        </w:rPr>
                        <w:t>.                                   (vb</w:t>
                      </w:r>
                      <w:r w:rsidRPr="006A08C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E118C">
                        <w:rPr>
                          <w:rFonts w:ascii="Bahnschrift Light" w:hAnsi="Bahnschrift Light" w:cs="MV Boli"/>
                          <w:i/>
                          <w:iCs/>
                        </w:rPr>
                        <w:t>Cr(OH)</w:t>
                      </w:r>
                      <w:r w:rsidR="000E118C" w:rsidRPr="00734B01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3</w:t>
                      </w:r>
                      <w:r w:rsidR="000E118C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chroomtrihydroxide = chroom(III)</w:t>
                      </w:r>
                      <w:r w:rsidR="00734B01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hydroxide, AgOH = zilverhydroxide =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/ )</w:t>
                      </w:r>
                    </w:p>
                    <w:p w14:paraId="355CDC55" w14:textId="77777777" w:rsidR="00867B0D" w:rsidRPr="00867B0D" w:rsidRDefault="00867B0D" w:rsidP="00867B0D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1BA477" w14:textId="55D415EE" w:rsidR="00867B0D" w:rsidRDefault="00867B0D" w:rsidP="00867B0D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Toepassingen: </w:t>
                      </w:r>
                      <w:r w:rsidR="006F19B2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54696935" w14:textId="77777777" w:rsidR="006F19B2" w:rsidRPr="006F19B2" w:rsidRDefault="006F19B2" w:rsidP="006F19B2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5A39D5" w14:textId="77777777" w:rsidR="006F19B2" w:rsidRPr="006F19B2" w:rsidRDefault="006F19B2" w:rsidP="006F19B2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6085A97" w14:textId="76988FB2" w:rsidR="006F19B2" w:rsidRPr="0012561A" w:rsidRDefault="00DC0F9B" w:rsidP="00867B0D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>Calciumhydroxide (Ca(OH)</w:t>
                      </w:r>
                      <w:r w:rsidRPr="0012561A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2</w:t>
                      </w:r>
                      <w:r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>)</w:t>
                      </w:r>
                    </w:p>
                    <w:p w14:paraId="21191606" w14:textId="050609DF" w:rsidR="00D973BD" w:rsidRDefault="00D973BD" w:rsidP="00DC0F9B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581EF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gebruikersnaam = </w:t>
                      </w:r>
                      <w:r w:rsidR="00DC0F9B">
                        <w:rPr>
                          <w:rFonts w:ascii="Bahnschrift Light" w:hAnsi="Bahnschrift Light" w:cs="MV Boli"/>
                          <w:i/>
                          <w:iCs/>
                        </w:rPr>
                        <w:t>gebluste kalk</w:t>
                      </w:r>
                      <w:r w:rsidRPr="00581EF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- </w:t>
                      </w:r>
                      <w:r w:rsidR="00757AB6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bezetten van muren door stukadoor                                                                 </w:t>
                      </w:r>
                      <w:r w:rsidR="00A40EC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</w:t>
                      </w:r>
                      <w:r w:rsidR="00757AB6">
                        <w:rPr>
                          <w:rFonts w:ascii="Bahnschrift Light" w:hAnsi="Bahnschrift Light" w:cs="MV Boli"/>
                          <w:i/>
                          <w:iCs/>
                        </w:rPr>
                        <w:t>- opgelost in water = kalkwater</w:t>
                      </w:r>
                      <w:r w:rsidR="00A40EC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-&gt; CO</w:t>
                      </w:r>
                      <w:r w:rsidR="00A40EC2" w:rsidRPr="00A40EC2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A40EC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aantonen</w:t>
                      </w:r>
                      <w:r w:rsidRPr="0027746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</w:p>
                    <w:p w14:paraId="53B55E2B" w14:textId="77777777" w:rsidR="001131BE" w:rsidRDefault="001131BE" w:rsidP="00DC0F9B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36CC8E21" w14:textId="7E523776" w:rsidR="00A40EC2" w:rsidRPr="0012561A" w:rsidRDefault="001131BE" w:rsidP="001131BE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Natriumhydroxide (NaOH) </w:t>
                      </w:r>
                    </w:p>
                    <w:p w14:paraId="3326B5AF" w14:textId="75B64A1B" w:rsidR="001131BE" w:rsidRDefault="0012561A" w:rsidP="001131BE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g</w:t>
                      </w:r>
                      <w:r w:rsidR="001131BE" w:rsidRP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ebruikersnaam = </w:t>
                      </w:r>
                      <w:r w:rsidR="003F6E95" w:rsidRP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bijtende soda                                                                  </w:t>
                      </w:r>
                      <w:r w:rsid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</w:t>
                      </w:r>
                      <w:r w:rsidR="003F6E95" w:rsidRP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- DNA</w:t>
                      </w:r>
                      <w:r w:rsidR="009B6FB7" w:rsidRP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>-sporen uitwissen</w:t>
                      </w:r>
                      <w:r w:rsid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    - </w:t>
                      </w:r>
                      <w:r w:rsidR="0068603A">
                        <w:rPr>
                          <w:rFonts w:ascii="Bahnschrift Light" w:hAnsi="Bahnschrift Light" w:cs="MV Boli"/>
                          <w:i/>
                          <w:iCs/>
                        </w:rPr>
                        <w:t>huishoudelijke taken zoals WC ontstopper</w:t>
                      </w:r>
                    </w:p>
                    <w:p w14:paraId="5AD0F73C" w14:textId="1DA990C4" w:rsidR="00C901DE" w:rsidRDefault="00C901DE" w:rsidP="001131BE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0D236C20" w14:textId="3F2967D8" w:rsidR="00C901DE" w:rsidRDefault="00C901DE" w:rsidP="00C901DE">
                      <w:pPr>
                        <w:pStyle w:val="Lijstalinea"/>
                        <w:numPr>
                          <w:ilvl w:val="0"/>
                          <w:numId w:val="17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>Ammoniumhydroxide (</w:t>
                      </w:r>
                      <w:r w:rsidR="001E3E2B"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>NH</w:t>
                      </w:r>
                      <w:r w:rsidR="001E3E2B" w:rsidRPr="0012561A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4</w:t>
                      </w:r>
                      <w:r w:rsidR="001E3E2B"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>OH)</w:t>
                      </w:r>
                      <w:r w:rsidR="00641F3F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</w:t>
                      </w:r>
                    </w:p>
                    <w:p w14:paraId="3681C362" w14:textId="77777777" w:rsidR="001E3000" w:rsidRDefault="0012561A" w:rsidP="00B31354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gebruikersnaam = /  </w:t>
                      </w:r>
                      <w:r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</w:t>
                      </w:r>
                      <w:r w:rsidR="00641F3F"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</w:t>
                      </w:r>
                      <w:r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</w:t>
                      </w:r>
                      <w:r w:rsidR="00641F3F"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</w:t>
                      </w:r>
                      <w:r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- </w:t>
                      </w:r>
                      <w:r w:rsid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>vloeistoffen voor schoonmaken en ontvetten</w:t>
                      </w:r>
                      <w:r w:rsidR="00B31354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zoals ruitenreinigers</w:t>
                      </w:r>
                      <w:r w:rsidR="001E3000">
                        <w:rPr>
                          <w:rFonts w:ascii="Bahnschrift Light" w:hAnsi="Bahnschrift Light" w:cs="MV Boli"/>
                          <w:i/>
                          <w:iCs/>
                        </w:rPr>
                        <w:t>,</w:t>
                      </w:r>
                    </w:p>
                    <w:p w14:paraId="525E0CBC" w14:textId="314158F8" w:rsidR="00D973BD" w:rsidRPr="001E3000" w:rsidRDefault="001E3000" w:rsidP="001E3000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schuurmiddelen</w:t>
                      </w:r>
                      <w:r w:rsidR="00641F3F" w:rsidRPr="006754E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5448E" w14:textId="791191CF" w:rsidR="001E3000" w:rsidRDefault="001E3000" w:rsidP="001E3000"/>
    <w:p w14:paraId="3213B64D" w14:textId="39456471" w:rsidR="001E3000" w:rsidRDefault="001E3000" w:rsidP="001E3000"/>
    <w:p w14:paraId="362B0CEE" w14:textId="2C9BE40C" w:rsidR="001E3000" w:rsidRDefault="001E3000" w:rsidP="001E3000"/>
    <w:p w14:paraId="7388752D" w14:textId="550430DD" w:rsidR="001E3000" w:rsidRDefault="001E3000" w:rsidP="001E3000"/>
    <w:p w14:paraId="1CD36F52" w14:textId="766258E1" w:rsidR="001E3000" w:rsidRDefault="001E3000" w:rsidP="001E3000"/>
    <w:p w14:paraId="35F8A381" w14:textId="1EA557C5" w:rsidR="001E3000" w:rsidRDefault="001E3000" w:rsidP="001E3000"/>
    <w:p w14:paraId="4824D41E" w14:textId="47EA5B8A" w:rsidR="001E3000" w:rsidRDefault="001E3000" w:rsidP="001E3000"/>
    <w:p w14:paraId="04C69268" w14:textId="50EB4804" w:rsidR="001E3000" w:rsidRDefault="001E3000" w:rsidP="001E3000"/>
    <w:p w14:paraId="6D36B00B" w14:textId="660C9A18" w:rsidR="001E3000" w:rsidRDefault="001E3000" w:rsidP="001E3000"/>
    <w:p w14:paraId="0C806D8D" w14:textId="35F7841A" w:rsidR="001E3000" w:rsidRDefault="001E3000" w:rsidP="001E3000"/>
    <w:p w14:paraId="7393B707" w14:textId="04E182BB" w:rsidR="001E3000" w:rsidRDefault="001E3000" w:rsidP="001E3000"/>
    <w:p w14:paraId="5A60E4B9" w14:textId="52336E2A" w:rsidR="001E3000" w:rsidRDefault="001E3000" w:rsidP="001E3000"/>
    <w:p w14:paraId="1A161CBF" w14:textId="5D599CE8" w:rsidR="001E3000" w:rsidRDefault="001E3000" w:rsidP="001E3000"/>
    <w:p w14:paraId="51E56219" w14:textId="67F12F8C" w:rsidR="001E3000" w:rsidRDefault="001E3000" w:rsidP="001E3000"/>
    <w:p w14:paraId="2AB9FF3A" w14:textId="3C812717" w:rsidR="001E3000" w:rsidRDefault="001E3000" w:rsidP="001E3000"/>
    <w:p w14:paraId="41C58116" w14:textId="50F5F9C4" w:rsidR="001E3000" w:rsidRDefault="001E3000" w:rsidP="001E3000"/>
    <w:p w14:paraId="077BA6B4" w14:textId="2DB6FA58" w:rsidR="001E3000" w:rsidRDefault="001E3000" w:rsidP="001E3000"/>
    <w:p w14:paraId="5FAEC939" w14:textId="4F6A85F1" w:rsidR="001E3000" w:rsidRDefault="001E3000" w:rsidP="001E3000"/>
    <w:p w14:paraId="44A16084" w14:textId="7E008C5B" w:rsidR="001E3000" w:rsidRDefault="001E3000" w:rsidP="001E3000"/>
    <w:p w14:paraId="7615682E" w14:textId="2E4AA6EC" w:rsidR="001E3000" w:rsidRDefault="001E3000" w:rsidP="001E3000"/>
    <w:p w14:paraId="00F2691B" w14:textId="6EB6DB37" w:rsidR="001E3000" w:rsidRDefault="001E3000" w:rsidP="001E3000"/>
    <w:p w14:paraId="7804C5D6" w14:textId="6A26AE08" w:rsidR="001E3000" w:rsidRDefault="001E3000" w:rsidP="001E3000"/>
    <w:p w14:paraId="68EF5C85" w14:textId="41BD3E92" w:rsidR="001E3000" w:rsidRDefault="001E3000" w:rsidP="001E3000"/>
    <w:p w14:paraId="1416423B" w14:textId="34F78715" w:rsidR="001E3000" w:rsidRDefault="001E3000" w:rsidP="001E3000"/>
    <w:p w14:paraId="17060C92" w14:textId="5E1CEBA5" w:rsidR="001E3000" w:rsidRDefault="001E3000" w:rsidP="001E3000"/>
    <w:p w14:paraId="1688F209" w14:textId="1EB9F5A0" w:rsidR="001E3000" w:rsidRDefault="001E3000" w:rsidP="001E3000"/>
    <w:p w14:paraId="5F10B0FF" w14:textId="1E63177B" w:rsidR="001E3000" w:rsidRDefault="001E3000" w:rsidP="001E3000"/>
    <w:p w14:paraId="5A88924A" w14:textId="4460FB19" w:rsidR="001E3000" w:rsidRDefault="001E3000" w:rsidP="001E3000"/>
    <w:p w14:paraId="578DBC3B" w14:textId="1C5809B4" w:rsidR="001E3000" w:rsidRDefault="00AE66D9" w:rsidP="001E3000">
      <w: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40BBD" wp14:editId="7DC6D7CA">
                <wp:simplePos x="0" y="0"/>
                <wp:positionH relativeFrom="margin">
                  <wp:posOffset>867410</wp:posOffset>
                </wp:positionH>
                <wp:positionV relativeFrom="paragraph">
                  <wp:posOffset>160655</wp:posOffset>
                </wp:positionV>
                <wp:extent cx="3302000" cy="920750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E30E" w14:textId="3EAEF913" w:rsidR="001E3000" w:rsidRPr="0043246D" w:rsidRDefault="001E3000" w:rsidP="001E300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  <w:t>Z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0BBD" id="Tekstvak 31" o:spid="_x0000_s1052" type="#_x0000_t202" style="position:absolute;margin-left:68.3pt;margin-top:12.65pt;width:260pt;height:7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YiGgIAADQEAAAOAAAAZHJzL2Uyb0RvYy54bWysU9tuGyEQfa/Uf0C817u+xGlWXkduIleV&#10;rCSSU+UZs+BFYhkK2Lvu13dgfWvap6ovMDDDXM45zO67RpO9cF6BKelwkFMiDIdKmW1Jv78uP32m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" filled="f" stroked="f" strokeweight=".5pt">
                <v:textbox>
                  <w:txbxContent>
                    <w:p w14:paraId="3E98E30E" w14:textId="3EAEF913" w:rsidR="001E3000" w:rsidRPr="0043246D" w:rsidRDefault="001E3000" w:rsidP="001E300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  <w:t>ZU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00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F2975" wp14:editId="355F0F65">
                <wp:simplePos x="0" y="0"/>
                <wp:positionH relativeFrom="column">
                  <wp:posOffset>-596900</wp:posOffset>
                </wp:positionH>
                <wp:positionV relativeFrom="paragraph">
                  <wp:posOffset>-584200</wp:posOffset>
                </wp:positionV>
                <wp:extent cx="1268083" cy="543464"/>
                <wp:effectExtent l="0" t="0" r="27940" b="285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E38D3" w14:textId="77777777" w:rsidR="001E3000" w:rsidRPr="00894F35" w:rsidRDefault="001E3000" w:rsidP="001E3000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7EB6B151" w14:textId="77777777" w:rsidR="001E3000" w:rsidRDefault="001E3000" w:rsidP="001E3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2975" id="Tekstvak 28" o:spid="_x0000_s1053" type="#_x0000_t202" style="position:absolute;margin-left:-47pt;margin-top:-46pt;width:99.85pt;height:4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" fillcolor="white [3201]" strokecolor="white [3212]" strokeweight=".5pt">
                <v:textbox>
                  <w:txbxContent>
                    <w:p w14:paraId="095E38D3" w14:textId="77777777" w:rsidR="001E3000" w:rsidRPr="00894F35" w:rsidRDefault="001E3000" w:rsidP="001E3000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7EB6B151" w14:textId="77777777" w:rsidR="001E3000" w:rsidRDefault="001E3000" w:rsidP="001E3000"/>
                  </w:txbxContent>
                </v:textbox>
              </v:shape>
            </w:pict>
          </mc:Fallback>
        </mc:AlternateContent>
      </w:r>
    </w:p>
    <w:p w14:paraId="52EB3A3A" w14:textId="54AC685F" w:rsidR="001E3000" w:rsidRDefault="00AE66D9" w:rsidP="001E3000"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ACE581" wp14:editId="42D175C9">
                <wp:simplePos x="0" y="0"/>
                <wp:positionH relativeFrom="margin">
                  <wp:posOffset>2635250</wp:posOffset>
                </wp:positionH>
                <wp:positionV relativeFrom="paragraph">
                  <wp:posOffset>40005</wp:posOffset>
                </wp:positionV>
                <wp:extent cx="1079500" cy="868680"/>
                <wp:effectExtent l="0" t="0" r="0" b="762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2686D" w14:textId="6BF6844B" w:rsidR="001E3000" w:rsidRPr="00894F35" w:rsidRDefault="001E3000" w:rsidP="001E3000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z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581" id="Tekstvak 32" o:spid="_x0000_s1054" type="#_x0000_t202" style="position:absolute;margin-left:207.5pt;margin-top:3.15pt;width:85pt;height:6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" filled="f" stroked="f" strokeweight=".5pt">
                <v:textbox>
                  <w:txbxContent>
                    <w:p w14:paraId="5432686D" w14:textId="6BF6844B" w:rsidR="001E3000" w:rsidRPr="00894F35" w:rsidRDefault="001E3000" w:rsidP="001E3000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zu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8DC12" wp14:editId="6D4FA146">
                <wp:simplePos x="0" y="0"/>
                <wp:positionH relativeFrom="page">
                  <wp:align>left</wp:align>
                </wp:positionH>
                <wp:positionV relativeFrom="paragraph">
                  <wp:posOffset>122555</wp:posOffset>
                </wp:positionV>
                <wp:extent cx="2292350" cy="471170"/>
                <wp:effectExtent l="0" t="0" r="0" b="508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1A9449AE" w14:textId="77777777" w:rsidR="001E3000" w:rsidRDefault="001E3000" w:rsidP="001E3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DC12" id="Tekstvak 29" o:spid="_x0000_s1055" type="#_x0000_t202" style="position:absolute;margin-left:0;margin-top:9.65pt;width:180.5pt;height:37.1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" fillcolor="#90c" stroked="f" strokeweight=".5pt">
                <v:fill r:id="rId8" o:title="" color2="white [3212]" type="pattern"/>
                <v:textbox>
                  <w:txbxContent>
                    <w:p w14:paraId="1A9449AE" w14:textId="77777777" w:rsidR="001E3000" w:rsidRDefault="001E3000" w:rsidP="001E3000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1C33A" wp14:editId="71542355">
                <wp:simplePos x="0" y="0"/>
                <wp:positionH relativeFrom="page">
                  <wp:posOffset>5118100</wp:posOffset>
                </wp:positionH>
                <wp:positionV relativeFrom="paragraph">
                  <wp:posOffset>130657</wp:posOffset>
                </wp:positionV>
                <wp:extent cx="2442845" cy="471170"/>
                <wp:effectExtent l="0" t="0" r="0" b="508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556B1B85" w14:textId="77777777" w:rsidR="001E3000" w:rsidRDefault="001E3000" w:rsidP="001E3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C33A" id="Tekstvak 30" o:spid="_x0000_s1056" type="#_x0000_t202" style="position:absolute;margin-left:403pt;margin-top:10.3pt;width:192.35pt;height:37.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" fillcolor="#90c" stroked="f" strokeweight=".5pt">
                <v:fill r:id="rId8" o:title="" color2="white [3212]" type="pattern"/>
                <v:textbox>
                  <w:txbxContent>
                    <w:p w14:paraId="556B1B85" w14:textId="77777777" w:rsidR="001E3000" w:rsidRDefault="001E3000" w:rsidP="001E3000"/>
                  </w:txbxContent>
                </v:textbox>
                <w10:wrap anchorx="page"/>
              </v:shape>
            </w:pict>
          </mc:Fallback>
        </mc:AlternateContent>
      </w:r>
    </w:p>
    <w:p w14:paraId="67312CDF" w14:textId="583078ED" w:rsidR="00024926" w:rsidRPr="00024926" w:rsidRDefault="00024926" w:rsidP="00024926"/>
    <w:p w14:paraId="04F165E8" w14:textId="2A0FCEDB" w:rsidR="00024926" w:rsidRPr="00024926" w:rsidRDefault="00024926" w:rsidP="00024926"/>
    <w:p w14:paraId="7D16F608" w14:textId="7EBDDBF6" w:rsidR="00024926" w:rsidRPr="00024926" w:rsidRDefault="00024926" w:rsidP="00024926"/>
    <w:p w14:paraId="3D402A10" w14:textId="78E96BA8" w:rsidR="00024926" w:rsidRPr="00024926" w:rsidRDefault="00AE66D9" w:rsidP="00024926"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AC671" wp14:editId="04A10BB2">
                <wp:simplePos x="0" y="0"/>
                <wp:positionH relativeFrom="margin">
                  <wp:align>center</wp:align>
                </wp:positionH>
                <wp:positionV relativeFrom="paragraph">
                  <wp:posOffset>146016</wp:posOffset>
                </wp:positionV>
                <wp:extent cx="6125378" cy="2451100"/>
                <wp:effectExtent l="0" t="0" r="0" b="635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378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EEDEC" w14:textId="1535F29A" w:rsidR="001E3000" w:rsidRPr="009C0AB3" w:rsidRDefault="001E3000" w:rsidP="001E300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tie: </w:t>
                            </w:r>
                            <w:r w:rsidR="005F2C9E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uren zijn atoomverbindingen tussen een waterstofatoom (H) en een zuurrest </w:t>
                            </w:r>
                            <w:r w:rsidR="0011039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(Z) bestaande uit één of meerdere niet-metaalatomen. </w:t>
                            </w:r>
                          </w:p>
                          <w:p w14:paraId="78FA49AD" w14:textId="77777777" w:rsidR="001E3000" w:rsidRPr="009C0AB3" w:rsidRDefault="001E3000" w:rsidP="001E300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</w:p>
                          <w:p w14:paraId="34E974F9" w14:textId="0728D31F" w:rsidR="001E3000" w:rsidRPr="00003FF8" w:rsidRDefault="001E3000" w:rsidP="001E300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0AB3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emene formule: </w:t>
                            </w:r>
                            <w:r w:rsidR="00110391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Z</w:t>
                            </w:r>
                          </w:p>
                          <w:p w14:paraId="7B39497F" w14:textId="77777777" w:rsidR="001E3000" w:rsidRPr="002934D9" w:rsidRDefault="001E3000" w:rsidP="001E300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6112A579" w14:textId="6F44E4DE" w:rsidR="00BC0CC2" w:rsidRPr="00771679" w:rsidRDefault="001E3000" w:rsidP="00BC0CC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color w:val="FF8989"/>
                              </w:rPr>
                            </w:pPr>
                            <w:r w:rsidRPr="00A51DB1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Formule</w:t>
                            </w:r>
                            <w:r w:rsidR="004B7F7D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naire zuren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56F19" w:rsidRPr="00456F19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="001B0FE8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456F19" w:rsidRPr="00456F19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M </w:t>
                            </w:r>
                            <w:r w:rsidR="00BC0CC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</w:t>
                            </w:r>
                            <w:r w:rsidR="001B0FE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0CC2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 </w:t>
                            </w:r>
                            <w:r w:rsidR="00874DDD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an H is </w:t>
                            </w:r>
                            <w:r w:rsidR="00874DDD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steeds </w:t>
                            </w:r>
                            <w:r w:rsidR="00874DDD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+I. Index n wordt bepaald </w:t>
                            </w:r>
                            <w:r w:rsidR="002C3444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met de kruisregel</w:t>
                            </w:r>
                            <w:r w:rsidR="009B41AE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: som van de OG’en van alle aanwezige atomen is steeds 0</w:t>
                            </w:r>
                            <w:r w:rsidR="001B0FE8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en het niet-metaal heeft zijn </w:t>
                            </w:r>
                            <w:r w:rsidR="001B0FE8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minimaal </w:t>
                            </w:r>
                            <w:r w:rsidR="001B0FE8"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OG.</w:t>
                            </w:r>
                            <w:r w:rsidR="00CD1AC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</w:t>
                            </w:r>
                            <w:r w:rsidR="00CD1ACA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!! Minimaal OG = groepsnummer – 8 !!</w:t>
                            </w:r>
                          </w:p>
                          <w:p w14:paraId="39BAA9B2" w14:textId="77777777" w:rsidR="001E3000" w:rsidRPr="00704862" w:rsidRDefault="001E3000" w:rsidP="001E300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0CD5D9" w14:textId="7F2C8E0F" w:rsidR="001E3000" w:rsidRPr="001D5FC0" w:rsidRDefault="001E3000" w:rsidP="001D5F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: </w:t>
                            </w:r>
                            <w:r w:rsidR="00A5628A" w:rsidRPr="00A5628A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="001D5FC0" w:rsidRPr="00A5628A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aterstof + verkorte</w:t>
                            </w:r>
                            <w:r w:rsidR="00A5628A" w:rsidRPr="00A5628A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, verlatijnste naam van het nM + IDE</w:t>
                            </w:r>
                            <w:r w:rsidR="00A5628A" w:rsidRPr="00A5628A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5628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Bij </w:t>
                            </w:r>
                            <w:r w:rsidR="00F237C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uren worden de telwoorden </w:t>
                            </w:r>
                            <w:r w:rsidR="00F237C0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NOOIT</w:t>
                            </w:r>
                            <w:r w:rsidR="00F237C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vermeld, er is dus ook </w:t>
                            </w:r>
                            <w:r w:rsidR="00F237C0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geen stocknotatie</w:t>
                            </w:r>
                            <w:r w:rsidR="00F237C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.</w:t>
                            </w:r>
                          </w:p>
                          <w:p w14:paraId="0C74CAEA" w14:textId="77777777" w:rsidR="001E3000" w:rsidRPr="00867B0D" w:rsidRDefault="001E3000" w:rsidP="001E300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0A8744" w14:textId="77777777" w:rsidR="001E3000" w:rsidRPr="00D52D78" w:rsidRDefault="001E3000" w:rsidP="001E300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F41087" w14:textId="77777777" w:rsidR="001E3000" w:rsidRPr="00D54761" w:rsidRDefault="001E3000" w:rsidP="001E3000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2AAFD5" w14:textId="77777777" w:rsidR="001E3000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1A85F57" w14:textId="77777777" w:rsidR="001E3000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35E41BC" w14:textId="77777777" w:rsidR="001E3000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520C7474" w14:textId="77777777" w:rsidR="001E3000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2DC77F5" w14:textId="77777777" w:rsidR="001E3000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EF2C879" w14:textId="77777777" w:rsidR="001E3000" w:rsidRPr="00B52ADA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30194F5" w14:textId="77777777" w:rsidR="001E3000" w:rsidRPr="002B3A94" w:rsidRDefault="001E3000" w:rsidP="001E300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C671" id="Tekstvak 33" o:spid="_x0000_s1057" type="#_x0000_t202" style="position:absolute;margin-left:0;margin-top:11.5pt;width:482.3pt;height:193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ODHAIAADUEAAAOAAAAZHJzL2Uyb0RvYy54bWysU9tuGyEQfa/Uf0C817vrS9KuvI7cRK4q&#10;RUkkp8ozZsGLxDIUsHfdr+/A+qa0T1VfYGCGuZxzmN/1rSZ74bwCU9FilFMiDIdamW1Ff7yuPn2m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" filled="f" stroked="f" strokeweight=".5pt">
                <v:textbox>
                  <w:txbxContent>
                    <w:p w14:paraId="32FEEDEC" w14:textId="1535F29A" w:rsidR="001E3000" w:rsidRPr="009C0AB3" w:rsidRDefault="001E3000" w:rsidP="001E300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Definitie: </w:t>
                      </w:r>
                      <w:r w:rsidR="005F2C9E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uren zijn atoomverbindingen tussen een waterstofatoom (H) en een zuurrest </w:t>
                      </w:r>
                      <w:r w:rsidR="00110391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(Z) bestaande uit één of meerdere niet-metaalatomen. </w:t>
                      </w:r>
                    </w:p>
                    <w:p w14:paraId="78FA49AD" w14:textId="77777777" w:rsidR="001E3000" w:rsidRPr="009C0AB3" w:rsidRDefault="001E3000" w:rsidP="001E3000">
                      <w:pPr>
                        <w:pStyle w:val="Lijstalinea"/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</w:p>
                    <w:p w14:paraId="34E974F9" w14:textId="0728D31F" w:rsidR="001E3000" w:rsidRPr="00003FF8" w:rsidRDefault="001E3000" w:rsidP="001E300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C0AB3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Algemene formule: </w:t>
                      </w:r>
                      <w:r w:rsidR="00110391">
                        <w:rPr>
                          <w:rFonts w:ascii="Bahnschrift Light" w:hAnsi="Bahnschrift Light" w:cs="MV Boli"/>
                          <w:i/>
                          <w:iCs/>
                        </w:rPr>
                        <w:t>HZ</w:t>
                      </w:r>
                    </w:p>
                    <w:p w14:paraId="7B39497F" w14:textId="77777777" w:rsidR="001E3000" w:rsidRPr="002934D9" w:rsidRDefault="001E3000" w:rsidP="001E3000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6112A579" w14:textId="6F44E4DE" w:rsidR="00BC0CC2" w:rsidRPr="00771679" w:rsidRDefault="001E3000" w:rsidP="00BC0CC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color w:val="FF8989"/>
                        </w:rPr>
                      </w:pPr>
                      <w:r w:rsidRPr="00A51DB1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Formule</w:t>
                      </w:r>
                      <w:r w:rsidR="004B7F7D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binaire zuren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456F19" w:rsidRPr="00456F19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 w:rsidR="001B0FE8" w:rsidRPr="001B0FE8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456F19" w:rsidRPr="00456F19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nM </w:t>
                      </w:r>
                      <w:r w:rsidR="00BC0CC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         </w:t>
                      </w:r>
                      <w:r w:rsidR="001B0FE8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C0CC2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 </w:t>
                      </w:r>
                      <w:r w:rsidR="00874DDD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an H is </w:t>
                      </w:r>
                      <w:r w:rsidR="00874DDD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steeds </w:t>
                      </w:r>
                      <w:r w:rsidR="00874DDD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+I. Index n wordt bepaald </w:t>
                      </w:r>
                      <w:r w:rsidR="002C3444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>met de kruisregel</w:t>
                      </w:r>
                      <w:r w:rsidR="009B41AE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>: som van de OG’en van alle aanwezige atomen is steeds 0</w:t>
                      </w:r>
                      <w:r w:rsidR="001B0FE8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en het niet-metaal heeft zijn </w:t>
                      </w:r>
                      <w:r w:rsidR="001B0FE8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minimaal </w:t>
                      </w:r>
                      <w:r w:rsidR="001B0FE8"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>OG.</w:t>
                      </w:r>
                      <w:r w:rsidR="00CD1AC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</w:t>
                      </w:r>
                      <w:r w:rsidR="00CD1ACA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!! Minimaal OG = groepsnummer – 8 !!</w:t>
                      </w:r>
                    </w:p>
                    <w:p w14:paraId="39BAA9B2" w14:textId="77777777" w:rsidR="001E3000" w:rsidRPr="00704862" w:rsidRDefault="001E3000" w:rsidP="001E300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0CD5D9" w14:textId="7F2C8E0F" w:rsidR="001E3000" w:rsidRPr="001D5FC0" w:rsidRDefault="001E3000" w:rsidP="001D5F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: </w:t>
                      </w:r>
                      <w:r w:rsidR="00A5628A" w:rsidRPr="00A5628A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 w:rsidR="001D5FC0" w:rsidRPr="00A5628A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aterstof + verkorte</w:t>
                      </w:r>
                      <w:r w:rsidR="00A5628A" w:rsidRPr="00A5628A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, verlatijnste naam van het nM + IDE</w:t>
                      </w:r>
                      <w:r w:rsidR="00A5628A" w:rsidRPr="00A5628A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A5628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Bij </w:t>
                      </w:r>
                      <w:r w:rsidR="00F237C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uren worden de telwoorden </w:t>
                      </w:r>
                      <w:r w:rsidR="00F237C0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NOOIT</w:t>
                      </w:r>
                      <w:r w:rsidR="00F237C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vermeld, er is dus ook </w:t>
                      </w:r>
                      <w:r w:rsidR="00F237C0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geen stocknotatie</w:t>
                      </w:r>
                      <w:r w:rsidR="00F237C0">
                        <w:rPr>
                          <w:rFonts w:ascii="Bahnschrift Light" w:hAnsi="Bahnschrift Light" w:cs="MV Boli"/>
                          <w:i/>
                          <w:iCs/>
                        </w:rPr>
                        <w:t>.</w:t>
                      </w:r>
                    </w:p>
                    <w:p w14:paraId="0C74CAEA" w14:textId="77777777" w:rsidR="001E3000" w:rsidRPr="00867B0D" w:rsidRDefault="001E3000" w:rsidP="001E300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0A8744" w14:textId="77777777" w:rsidR="001E3000" w:rsidRPr="00D52D78" w:rsidRDefault="001E3000" w:rsidP="001E300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F41087" w14:textId="77777777" w:rsidR="001E3000" w:rsidRPr="00D54761" w:rsidRDefault="001E3000" w:rsidP="001E3000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2AAFD5" w14:textId="77777777" w:rsidR="001E3000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1A85F57" w14:textId="77777777" w:rsidR="001E3000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35E41BC" w14:textId="77777777" w:rsidR="001E3000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520C7474" w14:textId="77777777" w:rsidR="001E3000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2DC77F5" w14:textId="77777777" w:rsidR="001E3000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EF2C879" w14:textId="77777777" w:rsidR="001E3000" w:rsidRPr="00B52ADA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30194F5" w14:textId="77777777" w:rsidR="001E3000" w:rsidRPr="002B3A94" w:rsidRDefault="001E3000" w:rsidP="001E300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0B97A" w14:textId="46EA23F5" w:rsidR="00024926" w:rsidRPr="00024926" w:rsidRDefault="00024926" w:rsidP="00024926"/>
    <w:p w14:paraId="3A973573" w14:textId="56B64407" w:rsidR="00024926" w:rsidRPr="00024926" w:rsidRDefault="00024926" w:rsidP="00024926"/>
    <w:p w14:paraId="189CAD7F" w14:textId="555CFD91" w:rsidR="00024926" w:rsidRPr="00024926" w:rsidRDefault="00024926" w:rsidP="00024926"/>
    <w:p w14:paraId="40CA92EF" w14:textId="294601C1" w:rsidR="00024926" w:rsidRPr="00024926" w:rsidRDefault="00024926" w:rsidP="00024926"/>
    <w:p w14:paraId="1192FC2A" w14:textId="32F8412F" w:rsidR="00024926" w:rsidRPr="00024926" w:rsidRDefault="00024926" w:rsidP="00024926"/>
    <w:p w14:paraId="171D4123" w14:textId="58588D77" w:rsidR="00024926" w:rsidRPr="00024926" w:rsidRDefault="00024926" w:rsidP="00024926"/>
    <w:p w14:paraId="5837FF72" w14:textId="774FA3DC" w:rsidR="00024926" w:rsidRPr="00024926" w:rsidRDefault="00024926" w:rsidP="00024926"/>
    <w:p w14:paraId="454E1AE5" w14:textId="606A934A" w:rsidR="00024926" w:rsidRDefault="00024926" w:rsidP="00024926"/>
    <w:p w14:paraId="40FD3B31" w14:textId="0A3D5DB3" w:rsidR="00AE66D9" w:rsidRPr="00AE66D9" w:rsidRDefault="00024926" w:rsidP="00024926">
      <w:pPr>
        <w:tabs>
          <w:tab w:val="left" w:pos="1920"/>
        </w:tabs>
      </w:pPr>
      <w:r>
        <w:tab/>
      </w:r>
    </w:p>
    <w:tbl>
      <w:tblPr>
        <w:tblStyle w:val="Tabelraster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686"/>
        <w:gridCol w:w="2404"/>
      </w:tblGrid>
      <w:tr w:rsidR="00AE66D9" w14:paraId="57018B7A" w14:textId="77777777" w:rsidTr="00AE66D9">
        <w:trPr>
          <w:trHeight w:val="416"/>
        </w:trPr>
        <w:tc>
          <w:tcPr>
            <w:tcW w:w="1838" w:type="dxa"/>
          </w:tcPr>
          <w:p w14:paraId="2EA661E9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17467">
              <w:rPr>
                <w:b/>
                <w:bCs/>
                <w:sz w:val="24"/>
                <w:szCs w:val="24"/>
                <w:u w:val="single"/>
              </w:rPr>
              <w:t>FORMULE</w:t>
            </w:r>
          </w:p>
        </w:tc>
        <w:tc>
          <w:tcPr>
            <w:tcW w:w="1134" w:type="dxa"/>
          </w:tcPr>
          <w:p w14:paraId="4006F978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17467">
              <w:rPr>
                <w:b/>
                <w:bCs/>
                <w:sz w:val="24"/>
                <w:szCs w:val="24"/>
                <w:u w:val="single"/>
              </w:rPr>
              <w:t>OG nM</w:t>
            </w:r>
          </w:p>
        </w:tc>
        <w:tc>
          <w:tcPr>
            <w:tcW w:w="3686" w:type="dxa"/>
          </w:tcPr>
          <w:p w14:paraId="669D3D0E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17467">
              <w:rPr>
                <w:b/>
                <w:bCs/>
                <w:sz w:val="24"/>
                <w:szCs w:val="24"/>
                <w:u w:val="single"/>
              </w:rPr>
              <w:t>SYSTEMATISCHE NAAM</w:t>
            </w:r>
          </w:p>
        </w:tc>
        <w:tc>
          <w:tcPr>
            <w:tcW w:w="2404" w:type="dxa"/>
          </w:tcPr>
          <w:p w14:paraId="393C3D1E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17467">
              <w:rPr>
                <w:b/>
                <w:bCs/>
                <w:sz w:val="24"/>
                <w:szCs w:val="24"/>
                <w:u w:val="single"/>
              </w:rPr>
              <w:t>GEBRUIKERSNAAM</w:t>
            </w:r>
          </w:p>
        </w:tc>
      </w:tr>
      <w:tr w:rsidR="00AE66D9" w14:paraId="39D1898C" w14:textId="77777777" w:rsidTr="00AE66D9">
        <w:trPr>
          <w:trHeight w:val="2960"/>
        </w:trPr>
        <w:tc>
          <w:tcPr>
            <w:tcW w:w="1838" w:type="dxa"/>
            <w:tcBorders>
              <w:bottom w:val="dashSmallGap" w:sz="4" w:space="0" w:color="auto"/>
            </w:tcBorders>
          </w:tcPr>
          <w:p w14:paraId="7150B084" w14:textId="77777777" w:rsidR="00AE66D9" w:rsidRPr="00817467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3F90B90E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 w:rsidRPr="00817467">
              <w:rPr>
                <w:rFonts w:ascii="Bahnschrift Light" w:hAnsi="Bahnschrift Light"/>
              </w:rPr>
              <w:t>HF</w:t>
            </w:r>
          </w:p>
          <w:p w14:paraId="2E1826BA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6F9282D6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Cl</w:t>
            </w:r>
          </w:p>
          <w:p w14:paraId="62B240B4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6B69280F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Br</w:t>
            </w:r>
          </w:p>
          <w:p w14:paraId="3C32AC27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7F0332CD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I</w:t>
            </w:r>
          </w:p>
          <w:p w14:paraId="38C0CC1F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57639F98" w14:textId="77777777" w:rsidR="00AE66D9" w:rsidRPr="00A331F0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</w:t>
            </w:r>
            <w:r w:rsidRPr="00A331F0">
              <w:rPr>
                <w:rFonts w:ascii="Bahnschrift Light" w:hAnsi="Bahnschrift Light"/>
                <w:vertAlign w:val="subscript"/>
              </w:rPr>
              <w:t>2</w:t>
            </w:r>
            <w:r>
              <w:rPr>
                <w:rFonts w:ascii="Bahnschrift Light" w:hAnsi="Bahnschrift Light"/>
              </w:rPr>
              <w:t>S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23EE7E5C" w14:textId="77777777" w:rsidR="00AE66D9" w:rsidRPr="00817467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0F7257BB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 w:rsidRPr="00817467">
              <w:rPr>
                <w:rFonts w:ascii="Bahnschrift Light" w:hAnsi="Bahnschrift Light"/>
              </w:rPr>
              <w:t>-I</w:t>
            </w:r>
          </w:p>
          <w:p w14:paraId="309C5F46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79FFDF10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-I</w:t>
            </w:r>
          </w:p>
          <w:p w14:paraId="681D5276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47F15734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-I</w:t>
            </w:r>
          </w:p>
          <w:p w14:paraId="10AB33AB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12E9EF6E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-I</w:t>
            </w:r>
          </w:p>
          <w:p w14:paraId="33930D4D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2B72219C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-II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548020F5" w14:textId="77777777" w:rsidR="00AE66D9" w:rsidRPr="00817467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527D3530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</w:t>
            </w:r>
            <w:r w:rsidRPr="00817467">
              <w:rPr>
                <w:rFonts w:ascii="Bahnschrift Light" w:hAnsi="Bahnschrift Light"/>
              </w:rPr>
              <w:t>aterstoffluoride</w:t>
            </w:r>
          </w:p>
          <w:p w14:paraId="286E58A4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2C4B5C21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terstofchloride</w:t>
            </w:r>
          </w:p>
          <w:p w14:paraId="621A1B94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1EA0E272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terstofbromide</w:t>
            </w:r>
          </w:p>
          <w:p w14:paraId="1D1BF58D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54A7D64C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terstofjodide</w:t>
            </w:r>
          </w:p>
          <w:p w14:paraId="45D504AA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1820CC8B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terstofsulfide</w:t>
            </w:r>
          </w:p>
        </w:tc>
        <w:tc>
          <w:tcPr>
            <w:tcW w:w="2404" w:type="dxa"/>
            <w:tcBorders>
              <w:bottom w:val="dashSmallGap" w:sz="4" w:space="0" w:color="auto"/>
            </w:tcBorders>
          </w:tcPr>
          <w:p w14:paraId="3D53C1B8" w14:textId="77777777" w:rsidR="00AE66D9" w:rsidRPr="00817467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513B85C9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 w:rsidRPr="00817467">
              <w:rPr>
                <w:rFonts w:ascii="Bahnschrift Light" w:hAnsi="Bahnschrift Light"/>
              </w:rPr>
              <w:t>/</w:t>
            </w:r>
          </w:p>
          <w:p w14:paraId="738856F8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507D57F6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outzuur</w:t>
            </w:r>
          </w:p>
          <w:p w14:paraId="73A4598C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030C4041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/</w:t>
            </w:r>
          </w:p>
          <w:p w14:paraId="0809C2C7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7981F281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/</w:t>
            </w:r>
          </w:p>
          <w:p w14:paraId="09414820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2878B557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/</w:t>
            </w:r>
          </w:p>
        </w:tc>
      </w:tr>
      <w:tr w:rsidR="00AE66D9" w14:paraId="2E4868AC" w14:textId="77777777" w:rsidTr="00AE66D9">
        <w:trPr>
          <w:trHeight w:val="423"/>
        </w:trPr>
        <w:tc>
          <w:tcPr>
            <w:tcW w:w="18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984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482655A2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CN</w:t>
            </w:r>
          </w:p>
          <w:p w14:paraId="01B0090A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84C" w14:textId="77777777" w:rsidR="00AE66D9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09491723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/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6EE" w14:textId="77777777" w:rsidR="00AE66D9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</w:p>
          <w:p w14:paraId="0558D1AA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terstofcyanide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B22" w14:textId="77777777" w:rsidR="00AE66D9" w:rsidRDefault="00AE66D9" w:rsidP="00AE66D9">
            <w:pPr>
              <w:tabs>
                <w:tab w:val="left" w:pos="1920"/>
              </w:tabs>
              <w:rPr>
                <w:rFonts w:ascii="Bahnschrift Light" w:hAnsi="Bahnschrift Light"/>
              </w:rPr>
            </w:pPr>
          </w:p>
          <w:p w14:paraId="56CDBFEA" w14:textId="77777777" w:rsidR="00AE66D9" w:rsidRPr="00817467" w:rsidRDefault="00AE66D9" w:rsidP="00AE66D9">
            <w:pPr>
              <w:tabs>
                <w:tab w:val="left" w:pos="1920"/>
              </w:tabs>
              <w:jc w:val="cente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lauwzuur</w:t>
            </w:r>
          </w:p>
        </w:tc>
      </w:tr>
    </w:tbl>
    <w:p w14:paraId="34C56A70" w14:textId="77777777" w:rsidR="00AE66D9" w:rsidRP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"/>
          <w:szCs w:val="2"/>
        </w:rPr>
      </w:pPr>
    </w:p>
    <w:p w14:paraId="100BF32F" w14:textId="77777777" w:rsidR="00AE66D9" w:rsidRP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8"/>
          <w:szCs w:val="8"/>
        </w:rPr>
      </w:pPr>
    </w:p>
    <w:p w14:paraId="4B084201" w14:textId="453B59F5" w:rsidR="00545FF4" w:rsidRDefault="00BC5A64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  <w:r w:rsidRPr="00BC5A64">
        <w:rPr>
          <w:rFonts w:ascii="Bahnschrift Light" w:hAnsi="Bahnschrift Light"/>
          <w:i/>
          <w:iCs/>
          <w:sz w:val="20"/>
          <w:szCs w:val="20"/>
        </w:rPr>
        <w:t>Opmerking: HCN volgt de naamgeving van de binaire zuren omdat dit zuur geen zuurstofatomen bevat, de formule eindigt immers niet op O (= zuurstof).</w:t>
      </w:r>
    </w:p>
    <w:p w14:paraId="10F6F368" w14:textId="6CE4A9BB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1B5059AE" w14:textId="748D2DAB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671DE192" w14:textId="00637FF9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04313672" w14:textId="6F0275B9" w:rsidR="00AE66D9" w:rsidRDefault="00AE66D9" w:rsidP="000E6A91">
      <w:pPr>
        <w:tabs>
          <w:tab w:val="left" w:pos="1920"/>
        </w:tabs>
        <w:jc w:val="right"/>
        <w:rPr>
          <w:rFonts w:ascii="Bahnschrift Light" w:hAnsi="Bahnschrift Light"/>
          <w:i/>
          <w:iCs/>
          <w:sz w:val="20"/>
          <w:szCs w:val="20"/>
        </w:rPr>
      </w:pPr>
    </w:p>
    <w:p w14:paraId="4C6B3F44" w14:textId="4966ED8B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0CB3BF2C" w14:textId="32F939A3" w:rsidR="00AE66D9" w:rsidRDefault="000E6A91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A54AD" wp14:editId="6D993D5C">
                <wp:simplePos x="0" y="0"/>
                <wp:positionH relativeFrom="margin">
                  <wp:posOffset>-253365</wp:posOffset>
                </wp:positionH>
                <wp:positionV relativeFrom="paragraph">
                  <wp:posOffset>132080</wp:posOffset>
                </wp:positionV>
                <wp:extent cx="5848985" cy="7340600"/>
                <wp:effectExtent l="0" t="0" r="0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734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3599F" w14:textId="77777777" w:rsidR="000D6D30" w:rsidRP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06620F7E" w14:textId="2F455306" w:rsidR="000D6D30" w:rsidRPr="001B0FE8" w:rsidRDefault="000D6D30" w:rsidP="000D6D3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A51DB1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Formule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23E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ternaire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uren: </w:t>
                            </w:r>
                            <w:r w:rsidRPr="00456F19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r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Pr="00456F19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nM</w:t>
                            </w:r>
                            <w:r w:rsidR="0016523E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16523E" w:rsidRPr="0016523E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</w:t>
                            </w:r>
                            <w:r w:rsidR="006B723C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 van H is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steeds</w:t>
                            </w:r>
                            <w:r w:rsidRPr="001B0FE8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+I. </w:t>
                            </w:r>
                            <w:r w:rsidR="00BD08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 van het nM is </w:t>
                            </w:r>
                            <w:r w:rsidR="00BD08D9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veranderlijk</w:t>
                            </w:r>
                            <w:r w:rsidR="00BD08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. </w:t>
                            </w:r>
                            <w:r w:rsidR="001F111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In zijn stamzuur </w:t>
                            </w:r>
                            <w:r w:rsidR="0086220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(‘aat-zuren’) heeft nM zijn </w:t>
                            </w:r>
                            <w:r w:rsidR="00862209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maximaal </w:t>
                            </w:r>
                            <w:r w:rsidR="0086220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OG. </w:t>
                            </w:r>
                            <w:r w:rsidR="00B4034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Dit geldt </w:t>
                            </w:r>
                            <w:r w:rsidR="00B4034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niet</w:t>
                            </w:r>
                            <w:r w:rsidR="00B4034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voor de </w:t>
                            </w:r>
                            <w:r w:rsidR="00B4034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halogenen</w:t>
                            </w:r>
                            <w:r w:rsidR="00B4034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die in hun stamzuur het </w:t>
                            </w:r>
                            <w:r w:rsidR="00B4034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OG +V </w:t>
                            </w:r>
                            <w:r w:rsidR="00B4034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b</w:t>
                            </w:r>
                            <w:r w:rsidR="006D080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e</w:t>
                            </w:r>
                            <w:r w:rsidR="00B4034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zitten.</w:t>
                            </w:r>
                          </w:p>
                          <w:p w14:paraId="7AF9095F" w14:textId="77777777" w:rsidR="000D6D30" w:rsidRPr="00704862" w:rsidRDefault="000D6D30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E96EFB" w14:textId="12F2E24A" w:rsidR="000D6D30" w:rsidRPr="0066454E" w:rsidRDefault="000D6D30" w:rsidP="000D6D3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: </w:t>
                            </w:r>
                            <w:r w:rsidRPr="00A5628A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aterstof + verkorte, verlatijnste naam van het nM + </w:t>
                            </w:r>
                            <w:r w:rsidR="006D0805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AAT</w:t>
                            </w:r>
                            <w:r w:rsidR="006B723C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D0805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PER…AAT, IET of HYPO…IET</w:t>
                            </w:r>
                            <w:r w:rsidRPr="00A5628A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</w:t>
                            </w:r>
                            <w:r w:rsidR="006B723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Bij zuren worden de telwoorden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NOOIT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vermeld, er is dus ook geen stocknotatie.</w:t>
                            </w:r>
                          </w:p>
                          <w:p w14:paraId="17BF6A8B" w14:textId="77777777" w:rsidR="0066454E" w:rsidRPr="0066454E" w:rsidRDefault="0066454E" w:rsidP="0066454E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DFEDA7" w14:textId="77777777" w:rsidR="0066454E" w:rsidRPr="001D5FC0" w:rsidRDefault="0066454E" w:rsidP="000D6D3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Stamzuren:</w:t>
                            </w:r>
                          </w:p>
                          <w:tbl>
                            <w:tblPr>
                              <w:tblStyle w:val="Tabelraster"/>
                              <w:tblW w:w="8294" w:type="dxa"/>
                              <w:tblInd w:w="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1"/>
                              <w:gridCol w:w="1487"/>
                              <w:gridCol w:w="2132"/>
                              <w:gridCol w:w="3254"/>
                            </w:tblGrid>
                            <w:tr w:rsidR="00F855BE" w14:paraId="02F24ED7" w14:textId="77777777" w:rsidTr="00CB7814">
                              <w:trPr>
                                <w:trHeight w:val="403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086A18D5" w14:textId="77777777" w:rsidR="00F855BE" w:rsidRPr="008A7045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FORMUL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69474E50" w14:textId="051D5991" w:rsidR="00F855BE" w:rsidRPr="008A7045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OG </w:t>
                                  </w:r>
                                  <w:r w:rsidR="00CB7814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VAN</w:t>
                                  </w: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nM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F942FF9" w14:textId="77777777" w:rsidR="00F855BE" w:rsidRPr="008A7045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GEBRUIKERSNAA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301464A" w14:textId="77777777" w:rsidR="00F855BE" w:rsidRPr="008A7045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WETENSCHAPPELIJKE NAAM</w:t>
                                  </w:r>
                                </w:p>
                              </w:tc>
                            </w:tr>
                            <w:tr w:rsidR="00F855BE" w14:paraId="2B419798" w14:textId="77777777" w:rsidTr="00CB7814">
                              <w:tc>
                                <w:tcPr>
                                  <w:tcW w:w="1422" w:type="dxa"/>
                                </w:tcPr>
                                <w:p w14:paraId="24C74C4C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CC6D050" w14:textId="2B5B8F61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HC</w:t>
                                  </w:r>
                                  <w:r w:rsidR="00466798">
                                    <w:rPr>
                                      <w:rFonts w:ascii="Bahnschrift Light" w:hAnsi="Bahnschrift Light"/>
                                    </w:rPr>
                                    <w:t>l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O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4232493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E3030CE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SO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39CD168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BE6A5D2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NO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2A741C2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3695DE9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PO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3C4487A4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2C1469CF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CO</w:t>
                                  </w:r>
                                  <w:r w:rsidRPr="00F855BE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262BEBC3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E006F34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+V</w:t>
                                  </w:r>
                                </w:p>
                                <w:p w14:paraId="71B71626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7D99E2D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VI</w:t>
                                  </w:r>
                                </w:p>
                                <w:p w14:paraId="1295ED42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CBBA657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V</w:t>
                                  </w:r>
                                </w:p>
                                <w:p w14:paraId="65E91545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9E1E4B7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V</w:t>
                                  </w:r>
                                </w:p>
                                <w:p w14:paraId="2A10027E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33C7696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IV</w:t>
                                  </w:r>
                                </w:p>
                                <w:p w14:paraId="019E3808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2DD82EB9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5985424D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c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hloorzuur</w:t>
                                  </w:r>
                                </w:p>
                                <w:p w14:paraId="684D7A2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F54C53E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zwavelzuur</w:t>
                                  </w:r>
                                </w:p>
                                <w:p w14:paraId="721FE4DD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C9BF08A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salpeterzuur</w:t>
                                  </w:r>
                                </w:p>
                                <w:p w14:paraId="1567BA86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76B58B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fosforzuur</w:t>
                                  </w:r>
                                </w:p>
                                <w:p w14:paraId="7C37E4A8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74C025C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koolzuu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A034AAF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B54C516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aterstofchloraat</w:t>
                                  </w:r>
                                </w:p>
                                <w:p w14:paraId="3E19A898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965B39F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sulfaat</w:t>
                                  </w:r>
                                </w:p>
                                <w:p w14:paraId="4DA8C3E3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5E6FAF4F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nitraat</w:t>
                                  </w:r>
                                </w:p>
                                <w:p w14:paraId="7DA54D5A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99565DD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fosfaat</w:t>
                                  </w:r>
                                </w:p>
                                <w:p w14:paraId="0371A5FB" w14:textId="77777777" w:rsidR="00F855BE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9F947BB" w14:textId="77777777" w:rsidR="00F855BE" w:rsidRPr="00D36DA4" w:rsidRDefault="00F855BE" w:rsidP="00F855BE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carbonaat</w:t>
                                  </w:r>
                                </w:p>
                              </w:tc>
                            </w:tr>
                          </w:tbl>
                          <w:p w14:paraId="1C537B90" w14:textId="57D5BA94" w:rsidR="000D6D30" w:rsidRDefault="000D6D30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63B614" w14:textId="52BC5BA9" w:rsidR="0066454E" w:rsidRPr="00F855BE" w:rsidRDefault="00DF7483" w:rsidP="00F855BE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Afgeleide zuren:</w:t>
                            </w:r>
                          </w:p>
                          <w:p w14:paraId="6399C506" w14:textId="1D2860AE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8294" w:type="dxa"/>
                              <w:tblInd w:w="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1"/>
                              <w:gridCol w:w="1487"/>
                              <w:gridCol w:w="2132"/>
                              <w:gridCol w:w="3254"/>
                            </w:tblGrid>
                            <w:tr w:rsidR="009D3EBC" w14:paraId="249156D5" w14:textId="77777777" w:rsidTr="00CB7814">
                              <w:trPr>
                                <w:trHeight w:val="403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17618F3F" w14:textId="77777777" w:rsidR="009D3EBC" w:rsidRPr="008A7045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FORMULE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14C1229B" w14:textId="0D701239" w:rsidR="009D3EBC" w:rsidRPr="008A7045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OG </w:t>
                                  </w:r>
                                  <w:r w:rsidR="00CB7814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VAN</w:t>
                                  </w: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nM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5059490F" w14:textId="77777777" w:rsidR="009D3EBC" w:rsidRPr="008A7045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GEBRUIKERSNAA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C54997F" w14:textId="77777777" w:rsidR="009D3EBC" w:rsidRPr="008A7045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WETENSCHAPPELIJKE NAAM</w:t>
                                  </w:r>
                                </w:p>
                              </w:tc>
                            </w:tr>
                            <w:tr w:rsidR="009D3EBC" w14:paraId="1F323729" w14:textId="77777777" w:rsidTr="00CB7814">
                              <w:tc>
                                <w:tcPr>
                                  <w:tcW w:w="1422" w:type="dxa"/>
                                </w:tcPr>
                                <w:p w14:paraId="76BCFDF8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B681611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HC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l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O</w:t>
                                  </w:r>
                                  <w:r w:rsidRPr="007F1316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7323777E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2AC1D80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  <w:r w:rsidRPr="007F1316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0FF493BD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4D48424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  <w:r w:rsidRPr="007F1316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7DE21AF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FBF10C9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</w:p>
                                <w:p w14:paraId="5FF3E388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2A6CC3A1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2999CE8F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C95F9FA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+V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II</w:t>
                                  </w:r>
                                </w:p>
                                <w:p w14:paraId="70A39DDF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FEC5ABD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V</w:t>
                                  </w:r>
                                </w:p>
                                <w:p w14:paraId="3961DFB3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ACFA419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III</w:t>
                                  </w:r>
                                </w:p>
                                <w:p w14:paraId="0AD75DA1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32F976C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I</w:t>
                                  </w:r>
                                </w:p>
                                <w:p w14:paraId="53D0CAF9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C0789E7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18422C6D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DAF0C58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per-c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hloorzuur</w:t>
                                  </w:r>
                                </w:p>
                                <w:p w14:paraId="7F794F07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BD9AF2F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chloor-zuur</w:t>
                                  </w:r>
                                </w:p>
                                <w:p w14:paraId="192290CB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5E1972D1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chlorig-zuur</w:t>
                                  </w:r>
                                </w:p>
                                <w:p w14:paraId="1156A92D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4A4D061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ypo-chlorig-zuur</w:t>
                                  </w:r>
                                </w:p>
                                <w:p w14:paraId="01DAF973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8A06CF2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D805449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F2E533A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aterstof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-per-</w:t>
                                  </w:r>
                                  <w:r w:rsidRPr="00D36DA4">
                                    <w:rPr>
                                      <w:rFonts w:ascii="Bahnschrift Light" w:hAnsi="Bahnschrift Light"/>
                                    </w:rPr>
                                    <w:t>chloraat</w:t>
                                  </w:r>
                                </w:p>
                                <w:p w14:paraId="3F3BC8B0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38EE200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-chloraat</w:t>
                                  </w:r>
                                </w:p>
                                <w:p w14:paraId="4B810094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2EFFFADE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-chloriet</w:t>
                                  </w:r>
                                </w:p>
                                <w:p w14:paraId="2D47ECF8" w14:textId="77777777" w:rsidR="009D3EBC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B5AA329" w14:textId="77777777" w:rsidR="009D3EBC" w:rsidRPr="00D36DA4" w:rsidRDefault="009D3EBC" w:rsidP="009D3EBC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-hypo-chloriet</w:t>
                                  </w:r>
                                </w:p>
                              </w:tc>
                            </w:tr>
                          </w:tbl>
                          <w:p w14:paraId="3111C376" w14:textId="11844DF4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AF3314" w14:textId="2B474AE7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114214" w14:textId="5620E204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8B8ABF" w14:textId="72568C50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51CB79" w14:textId="45F7EF3F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A21B54" w14:textId="0CFF3E62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08F96A" w14:textId="5F356D60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B1F27D" w14:textId="77777777" w:rsidR="00F855BE" w:rsidRDefault="00F855B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C97DBE" w14:textId="39E9B545" w:rsidR="0066454E" w:rsidRDefault="0066454E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DBEA56" w14:textId="7AA045A2" w:rsidR="0066454E" w:rsidRPr="0066454E" w:rsidRDefault="00FA7A2D" w:rsidP="0066454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geleide zuren: </w:t>
                            </w:r>
                          </w:p>
                          <w:p w14:paraId="49B7F7C3" w14:textId="77777777" w:rsidR="000D6D30" w:rsidRPr="00D52D78" w:rsidRDefault="000D6D30" w:rsidP="000D6D30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A8D360" w14:textId="77777777" w:rsidR="000D6D30" w:rsidRPr="00D54761" w:rsidRDefault="000D6D30" w:rsidP="000D6D30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C1D40E" w14:textId="77777777" w:rsid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AF0F02F" w14:textId="77777777" w:rsid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583AFF68" w14:textId="77777777" w:rsid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A652BCB" w14:textId="77777777" w:rsid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64E03FB" w14:textId="77777777" w:rsidR="000D6D30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39FB89FA" w14:textId="77777777" w:rsidR="000D6D30" w:rsidRPr="00B52ADA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1E914D7" w14:textId="77777777" w:rsidR="000D6D30" w:rsidRPr="002B3A94" w:rsidRDefault="000D6D30" w:rsidP="000D6D30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54AD" id="Tekstvak 42" o:spid="_x0000_s1058" type="#_x0000_t202" style="position:absolute;margin-left:-19.95pt;margin-top:10.4pt;width:460.55pt;height:57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/DHg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" filled="f" stroked="f" strokeweight=".5pt">
                <v:textbox>
                  <w:txbxContent>
                    <w:p w14:paraId="4913599F" w14:textId="77777777" w:rsidR="000D6D30" w:rsidRPr="000D6D30" w:rsidRDefault="000D6D30" w:rsidP="000D6D30">
                      <w:pPr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06620F7E" w14:textId="2F455306" w:rsidR="000D6D30" w:rsidRPr="001B0FE8" w:rsidRDefault="000D6D30" w:rsidP="000D6D3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A51DB1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Formule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523E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ternaire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zuren: </w:t>
                      </w:r>
                      <w:r w:rsidRPr="00456F19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H</w:t>
                      </w:r>
                      <w:r w:rsidRPr="001B0FE8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Pr="00456F19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nM</w:t>
                      </w:r>
                      <w:r w:rsidR="0016523E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O</w:t>
                      </w:r>
                      <w:r w:rsidR="0016523E" w:rsidRPr="0016523E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p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           </w:t>
                      </w:r>
                      <w:r w:rsidR="006B723C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</w:t>
                      </w:r>
                      <w:r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 van H is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steeds</w:t>
                      </w:r>
                      <w:r w:rsidRPr="001B0FE8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+I. </w:t>
                      </w:r>
                      <w:r w:rsidR="00BD08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 van het nM is </w:t>
                      </w:r>
                      <w:r w:rsidR="00BD08D9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veranderlijk</w:t>
                      </w:r>
                      <w:r w:rsidR="00BD08D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. </w:t>
                      </w:r>
                      <w:r w:rsidR="001F111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In zijn stamzuur </w:t>
                      </w:r>
                      <w:r w:rsidR="0086220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(‘aat-zuren’) heeft nM zijn </w:t>
                      </w:r>
                      <w:r w:rsidR="00862209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maximaal </w:t>
                      </w:r>
                      <w:r w:rsidR="00862209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OG. </w:t>
                      </w:r>
                      <w:r w:rsidR="00B40346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Dit geldt </w:t>
                      </w:r>
                      <w:r w:rsidR="00B4034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niet</w:t>
                      </w:r>
                      <w:r w:rsidR="00B40346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voor de </w:t>
                      </w:r>
                      <w:r w:rsidR="00B4034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halogenen</w:t>
                      </w:r>
                      <w:r w:rsidR="00B40346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die in hun stamzuur het </w:t>
                      </w:r>
                      <w:r w:rsidR="00B4034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OG +V </w:t>
                      </w:r>
                      <w:r w:rsidR="00B40346">
                        <w:rPr>
                          <w:rFonts w:ascii="Bahnschrift Light" w:hAnsi="Bahnschrift Light" w:cs="MV Boli"/>
                          <w:i/>
                          <w:iCs/>
                        </w:rPr>
                        <w:t>b</w:t>
                      </w:r>
                      <w:r w:rsidR="006D0805">
                        <w:rPr>
                          <w:rFonts w:ascii="Bahnschrift Light" w:hAnsi="Bahnschrift Light" w:cs="MV Boli"/>
                          <w:i/>
                          <w:iCs/>
                        </w:rPr>
                        <w:t>e</w:t>
                      </w:r>
                      <w:r w:rsidR="00B40346">
                        <w:rPr>
                          <w:rFonts w:ascii="Bahnschrift Light" w:hAnsi="Bahnschrift Light" w:cs="MV Boli"/>
                          <w:i/>
                          <w:iCs/>
                        </w:rPr>
                        <w:t>zitten.</w:t>
                      </w:r>
                    </w:p>
                    <w:p w14:paraId="7AF9095F" w14:textId="77777777" w:rsidR="000D6D30" w:rsidRPr="00704862" w:rsidRDefault="000D6D30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E96EFB" w14:textId="12F2E24A" w:rsidR="000D6D30" w:rsidRPr="0066454E" w:rsidRDefault="000D6D30" w:rsidP="000D6D3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: </w:t>
                      </w:r>
                      <w:r w:rsidRPr="00A5628A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waterstof + verkorte, verlatijnste naam van het nM + </w:t>
                      </w:r>
                      <w:r w:rsidR="006D0805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AAT</w:t>
                      </w:r>
                      <w:r w:rsidR="006B723C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6D0805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PER…AAT, IET of HYPO…IET</w:t>
                      </w:r>
                      <w:r w:rsidRPr="00A5628A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</w:t>
                      </w:r>
                      <w:r w:rsidR="006B723C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Bij zuren worden de telwoorden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NOOIT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vermeld, er is dus ook geen stocknotatie.</w:t>
                      </w:r>
                    </w:p>
                    <w:p w14:paraId="17BF6A8B" w14:textId="77777777" w:rsidR="0066454E" w:rsidRPr="0066454E" w:rsidRDefault="0066454E" w:rsidP="0066454E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DFEDA7" w14:textId="77777777" w:rsidR="0066454E" w:rsidRPr="001D5FC0" w:rsidRDefault="0066454E" w:rsidP="000D6D3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Stamzuren:</w:t>
                      </w:r>
                    </w:p>
                    <w:tbl>
                      <w:tblPr>
                        <w:tblStyle w:val="Tabelraster"/>
                        <w:tblW w:w="8294" w:type="dxa"/>
                        <w:tblInd w:w="625" w:type="dxa"/>
                        <w:tblLook w:val="04A0" w:firstRow="1" w:lastRow="0" w:firstColumn="1" w:lastColumn="0" w:noHBand="0" w:noVBand="1"/>
                      </w:tblPr>
                      <w:tblGrid>
                        <w:gridCol w:w="1421"/>
                        <w:gridCol w:w="1487"/>
                        <w:gridCol w:w="2132"/>
                        <w:gridCol w:w="3254"/>
                      </w:tblGrid>
                      <w:tr w:rsidR="00F855BE" w14:paraId="02F24ED7" w14:textId="77777777" w:rsidTr="00CB7814">
                        <w:trPr>
                          <w:trHeight w:val="403"/>
                        </w:trPr>
                        <w:tc>
                          <w:tcPr>
                            <w:tcW w:w="1422" w:type="dxa"/>
                          </w:tcPr>
                          <w:p w14:paraId="086A18D5" w14:textId="77777777" w:rsidR="00F855BE" w:rsidRPr="008A7045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MULE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69474E50" w14:textId="051D5991" w:rsidR="00F855BE" w:rsidRPr="008A7045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G </w:t>
                            </w:r>
                            <w:r w:rsidR="00CB781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AN</w:t>
                            </w: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nM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6F942FF9" w14:textId="77777777" w:rsidR="00F855BE" w:rsidRPr="008A7045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EBRUIKERSNAAM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301464A" w14:textId="77777777" w:rsidR="00F855BE" w:rsidRPr="008A7045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TENSCHAPPELIJKE NAAM</w:t>
                            </w:r>
                          </w:p>
                        </w:tc>
                      </w:tr>
                      <w:tr w:rsidR="00F855BE" w14:paraId="2B419798" w14:textId="77777777" w:rsidTr="00CB7814">
                        <w:tc>
                          <w:tcPr>
                            <w:tcW w:w="1422" w:type="dxa"/>
                          </w:tcPr>
                          <w:p w14:paraId="24C74C4C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CC6D050" w14:textId="2B5B8F61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D36DA4">
                              <w:rPr>
                                <w:rFonts w:ascii="Bahnschrift Light" w:hAnsi="Bahnschrift Light"/>
                              </w:rPr>
                              <w:t>HC</w:t>
                            </w:r>
                            <w:r w:rsidR="00466798">
                              <w:rPr>
                                <w:rFonts w:ascii="Bahnschrift Light" w:hAnsi="Bahnschrift Light"/>
                              </w:rPr>
                              <w:t>l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O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4232493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E3030CE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SO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39CD168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BE6A5D2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NO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2A741C2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3695DE9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PO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3C4487A4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2C1469CF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CO</w:t>
                            </w:r>
                            <w:r w:rsidRPr="00F855BE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262BEBC3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E006F34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D36DA4">
                              <w:rPr>
                                <w:rFonts w:ascii="Bahnschrift Light" w:hAnsi="Bahnschrift Light"/>
                              </w:rPr>
                              <w:t>+V</w:t>
                            </w:r>
                          </w:p>
                          <w:p w14:paraId="71B71626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7D99E2D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VI</w:t>
                            </w:r>
                          </w:p>
                          <w:p w14:paraId="1295ED42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CBBA657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V</w:t>
                            </w:r>
                          </w:p>
                          <w:p w14:paraId="65E91545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9E1E4B7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V</w:t>
                            </w:r>
                          </w:p>
                          <w:p w14:paraId="2A10027E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33C7696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IV</w:t>
                            </w:r>
                          </w:p>
                          <w:p w14:paraId="019E3808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2DD82EB9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985424D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c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hloorzuur</w:t>
                            </w:r>
                          </w:p>
                          <w:p w14:paraId="684D7A2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F54C53E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zwavelzuur</w:t>
                            </w:r>
                          </w:p>
                          <w:p w14:paraId="721FE4DD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C9BF08A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salpeterzuur</w:t>
                            </w:r>
                          </w:p>
                          <w:p w14:paraId="1567BA86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76B58B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fosforzuur</w:t>
                            </w:r>
                          </w:p>
                          <w:p w14:paraId="7C37E4A8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74C025C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koolzuur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A034AAF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B54C516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aterstofchloraat</w:t>
                            </w:r>
                          </w:p>
                          <w:p w14:paraId="3E19A898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965B39F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sulfaat</w:t>
                            </w:r>
                          </w:p>
                          <w:p w14:paraId="4DA8C3E3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E6FAF4F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nitraat</w:t>
                            </w:r>
                          </w:p>
                          <w:p w14:paraId="7DA54D5A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99565DD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fosfaat</w:t>
                            </w:r>
                          </w:p>
                          <w:p w14:paraId="0371A5FB" w14:textId="77777777" w:rsidR="00F855BE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9F947BB" w14:textId="77777777" w:rsidR="00F855BE" w:rsidRPr="00D36DA4" w:rsidRDefault="00F855BE" w:rsidP="00F855BE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carbonaat</w:t>
                            </w:r>
                          </w:p>
                        </w:tc>
                      </w:tr>
                    </w:tbl>
                    <w:p w14:paraId="1C537B90" w14:textId="57D5BA94" w:rsidR="000D6D30" w:rsidRDefault="000D6D30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63B614" w14:textId="52BC5BA9" w:rsidR="0066454E" w:rsidRPr="00F855BE" w:rsidRDefault="00DF7483" w:rsidP="00F855BE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Afgeleide zuren:</w:t>
                      </w:r>
                    </w:p>
                    <w:p w14:paraId="6399C506" w14:textId="1D2860AE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raster"/>
                        <w:tblW w:w="8294" w:type="dxa"/>
                        <w:tblInd w:w="625" w:type="dxa"/>
                        <w:tblLook w:val="04A0" w:firstRow="1" w:lastRow="0" w:firstColumn="1" w:lastColumn="0" w:noHBand="0" w:noVBand="1"/>
                      </w:tblPr>
                      <w:tblGrid>
                        <w:gridCol w:w="1421"/>
                        <w:gridCol w:w="1487"/>
                        <w:gridCol w:w="2132"/>
                        <w:gridCol w:w="3254"/>
                      </w:tblGrid>
                      <w:tr w:rsidR="009D3EBC" w14:paraId="249156D5" w14:textId="77777777" w:rsidTr="00CB7814">
                        <w:trPr>
                          <w:trHeight w:val="403"/>
                        </w:trPr>
                        <w:tc>
                          <w:tcPr>
                            <w:tcW w:w="1422" w:type="dxa"/>
                          </w:tcPr>
                          <w:p w14:paraId="17618F3F" w14:textId="77777777" w:rsidR="009D3EBC" w:rsidRPr="008A7045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MULE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14C1229B" w14:textId="0D701239" w:rsidR="009D3EBC" w:rsidRPr="008A7045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G </w:t>
                            </w:r>
                            <w:r w:rsidR="00CB781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AN</w:t>
                            </w: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nM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5059490F" w14:textId="77777777" w:rsidR="009D3EBC" w:rsidRPr="008A7045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EBRUIKERSNAAM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C54997F" w14:textId="77777777" w:rsidR="009D3EBC" w:rsidRPr="008A7045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TENSCHAPPELIJKE NAAM</w:t>
                            </w:r>
                          </w:p>
                        </w:tc>
                      </w:tr>
                      <w:tr w:rsidR="009D3EBC" w14:paraId="1F323729" w14:textId="77777777" w:rsidTr="00CB7814">
                        <w:tc>
                          <w:tcPr>
                            <w:tcW w:w="1422" w:type="dxa"/>
                          </w:tcPr>
                          <w:p w14:paraId="76BCFDF8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B681611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D36DA4">
                              <w:rPr>
                                <w:rFonts w:ascii="Bahnschrift Light" w:hAnsi="Bahnschrift Light"/>
                              </w:rPr>
                              <w:t>HC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l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O</w:t>
                            </w:r>
                            <w:r w:rsidRPr="007F1316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7323777E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2AC1D80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  <w:r w:rsidRPr="007F1316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0FF493BD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4D48424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  <w:r w:rsidRPr="007F1316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57DE21AF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FBF10C9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</w:p>
                          <w:p w14:paraId="5FF3E388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2A6CC3A1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c>
                        <w:tc>
                          <w:tcPr>
                            <w:tcW w:w="1492" w:type="dxa"/>
                          </w:tcPr>
                          <w:p w14:paraId="2999CE8F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C95F9FA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D36DA4">
                              <w:rPr>
                                <w:rFonts w:ascii="Bahnschrift Light" w:hAnsi="Bahnschrift Light"/>
                              </w:rPr>
                              <w:t>+V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II</w:t>
                            </w:r>
                          </w:p>
                          <w:p w14:paraId="70A39DDF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FEC5ABD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V</w:t>
                            </w:r>
                          </w:p>
                          <w:p w14:paraId="3961DFB3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ACFA419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III</w:t>
                            </w:r>
                          </w:p>
                          <w:p w14:paraId="0AD75DA1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32F976C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I</w:t>
                            </w:r>
                          </w:p>
                          <w:p w14:paraId="53D0CAF9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C0789E7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18422C6D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DAF0C58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per-c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hloorzuur</w:t>
                            </w:r>
                          </w:p>
                          <w:p w14:paraId="7F794F07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BD9AF2F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chloor-zuur</w:t>
                            </w:r>
                          </w:p>
                          <w:p w14:paraId="192290CB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E1972D1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chlorig-zuur</w:t>
                            </w:r>
                          </w:p>
                          <w:p w14:paraId="1156A92D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4A4D061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ypo-chlorig-zuur</w:t>
                            </w:r>
                          </w:p>
                          <w:p w14:paraId="01DAF973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8A06CF2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D805449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F2E533A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aterstof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-per-</w:t>
                            </w:r>
                            <w:r w:rsidRPr="00D36DA4">
                              <w:rPr>
                                <w:rFonts w:ascii="Bahnschrift Light" w:hAnsi="Bahnschrift Light"/>
                              </w:rPr>
                              <w:t>chloraat</w:t>
                            </w:r>
                          </w:p>
                          <w:p w14:paraId="3F3BC8B0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38EE200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-chloraat</w:t>
                            </w:r>
                          </w:p>
                          <w:p w14:paraId="4B810094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2EFFFADE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-chloriet</w:t>
                            </w:r>
                          </w:p>
                          <w:p w14:paraId="2D47ECF8" w14:textId="77777777" w:rsidR="009D3EBC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B5AA329" w14:textId="77777777" w:rsidR="009D3EBC" w:rsidRPr="00D36DA4" w:rsidRDefault="009D3EBC" w:rsidP="009D3EBC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-hypo-chloriet</w:t>
                            </w:r>
                          </w:p>
                        </w:tc>
                      </w:tr>
                    </w:tbl>
                    <w:p w14:paraId="3111C376" w14:textId="11844DF4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AF3314" w14:textId="2B474AE7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114214" w14:textId="5620E204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8B8ABF" w14:textId="72568C50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51CB79" w14:textId="45F7EF3F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A21B54" w14:textId="0CFF3E62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08F96A" w14:textId="5F356D60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B1F27D" w14:textId="77777777" w:rsidR="00F855BE" w:rsidRDefault="00F855B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C97DBE" w14:textId="39E9B545" w:rsidR="0066454E" w:rsidRDefault="0066454E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DBEA56" w14:textId="7AA045A2" w:rsidR="0066454E" w:rsidRPr="0066454E" w:rsidRDefault="00FA7A2D" w:rsidP="0066454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Afgeleide zuren: </w:t>
                      </w:r>
                    </w:p>
                    <w:p w14:paraId="49B7F7C3" w14:textId="77777777" w:rsidR="000D6D30" w:rsidRPr="00D52D78" w:rsidRDefault="000D6D30" w:rsidP="000D6D30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A8D360" w14:textId="77777777" w:rsidR="000D6D30" w:rsidRPr="00D54761" w:rsidRDefault="000D6D30" w:rsidP="000D6D30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C1D40E" w14:textId="77777777" w:rsidR="000D6D30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AF0F02F" w14:textId="77777777" w:rsidR="000D6D30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583AFF68" w14:textId="77777777" w:rsidR="000D6D30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A652BCB" w14:textId="77777777" w:rsidR="000D6D30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64E03FB" w14:textId="77777777" w:rsidR="000D6D30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39FB89FA" w14:textId="77777777" w:rsidR="000D6D30" w:rsidRPr="00B52ADA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1E914D7" w14:textId="77777777" w:rsidR="000D6D30" w:rsidRPr="002B3A94" w:rsidRDefault="000D6D30" w:rsidP="000D6D30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6D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726318" wp14:editId="64812A74">
                <wp:simplePos x="0" y="0"/>
                <wp:positionH relativeFrom="column">
                  <wp:posOffset>-549319</wp:posOffset>
                </wp:positionH>
                <wp:positionV relativeFrom="paragraph">
                  <wp:posOffset>-479394</wp:posOffset>
                </wp:positionV>
                <wp:extent cx="1268083" cy="543464"/>
                <wp:effectExtent l="0" t="0" r="27940" b="28575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670696" w14:textId="77777777" w:rsidR="00AE66D9" w:rsidRPr="00894F35" w:rsidRDefault="00AE66D9" w:rsidP="00AE66D9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26747DD6" w14:textId="77777777" w:rsidR="00AE66D9" w:rsidRDefault="00AE66D9" w:rsidP="00AE6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6318" id="Tekstvak 34" o:spid="_x0000_s1059" type="#_x0000_t202" style="position:absolute;margin-left:-43.25pt;margin-top:-37.75pt;width:99.85pt;height:4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" fillcolor="white [3201]" strokecolor="white [3212]" strokeweight=".5pt">
                <v:textbox>
                  <w:txbxContent>
                    <w:p w14:paraId="57670696" w14:textId="77777777" w:rsidR="00AE66D9" w:rsidRPr="00894F35" w:rsidRDefault="00AE66D9" w:rsidP="00AE66D9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26747DD6" w14:textId="77777777" w:rsidR="00AE66D9" w:rsidRDefault="00AE66D9" w:rsidP="00AE66D9"/>
                  </w:txbxContent>
                </v:textbox>
              </v:shape>
            </w:pict>
          </mc:Fallback>
        </mc:AlternateContent>
      </w:r>
    </w:p>
    <w:p w14:paraId="7C557750" w14:textId="30D5F03F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2791F2C4" w14:textId="67AEAB94" w:rsidR="00AE66D9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601EDA4C" w14:textId="5A95290B" w:rsidR="00AE66D9" w:rsidRPr="00BC5A64" w:rsidRDefault="00AE66D9" w:rsidP="00024926">
      <w:pPr>
        <w:tabs>
          <w:tab w:val="left" w:pos="1920"/>
        </w:tabs>
        <w:rPr>
          <w:rFonts w:ascii="Bahnschrift Light" w:hAnsi="Bahnschrift Light"/>
          <w:i/>
          <w:iCs/>
          <w:sz w:val="20"/>
          <w:szCs w:val="20"/>
        </w:rPr>
      </w:pPr>
    </w:p>
    <w:p w14:paraId="2D96D78F" w14:textId="77777777" w:rsidR="00FA7A2D" w:rsidRDefault="00FA7A2D" w:rsidP="00024926">
      <w:pPr>
        <w:tabs>
          <w:tab w:val="left" w:pos="1920"/>
        </w:tabs>
      </w:pPr>
    </w:p>
    <w:p w14:paraId="1BF44359" w14:textId="77777777" w:rsidR="00FA7A2D" w:rsidRDefault="00FA7A2D" w:rsidP="00024926">
      <w:pPr>
        <w:tabs>
          <w:tab w:val="left" w:pos="1920"/>
        </w:tabs>
      </w:pPr>
    </w:p>
    <w:p w14:paraId="189DDB33" w14:textId="77777777" w:rsidR="00FA7A2D" w:rsidRDefault="00FA7A2D" w:rsidP="00024926">
      <w:pPr>
        <w:tabs>
          <w:tab w:val="left" w:pos="1920"/>
        </w:tabs>
      </w:pPr>
    </w:p>
    <w:p w14:paraId="3A20E309" w14:textId="77777777" w:rsidR="00FA7A2D" w:rsidRDefault="00FA7A2D" w:rsidP="00024926">
      <w:pPr>
        <w:tabs>
          <w:tab w:val="left" w:pos="1920"/>
        </w:tabs>
      </w:pPr>
    </w:p>
    <w:p w14:paraId="5329465C" w14:textId="0B200071" w:rsidR="00FA7A2D" w:rsidRDefault="00FA7A2D" w:rsidP="00024926">
      <w:pPr>
        <w:tabs>
          <w:tab w:val="left" w:pos="1920"/>
        </w:tabs>
      </w:pPr>
    </w:p>
    <w:p w14:paraId="2FD3E04A" w14:textId="2187CA23" w:rsidR="00FA7A2D" w:rsidRDefault="00FA7A2D" w:rsidP="00024926">
      <w:pPr>
        <w:tabs>
          <w:tab w:val="left" w:pos="1920"/>
        </w:tabs>
      </w:pPr>
    </w:p>
    <w:p w14:paraId="1727BE0F" w14:textId="77777777" w:rsidR="00FA7A2D" w:rsidRDefault="00FA7A2D" w:rsidP="00024926">
      <w:pPr>
        <w:tabs>
          <w:tab w:val="left" w:pos="1920"/>
        </w:tabs>
      </w:pPr>
    </w:p>
    <w:p w14:paraId="703ADFCD" w14:textId="05863FA7" w:rsidR="00FA7A2D" w:rsidRDefault="00FA7A2D" w:rsidP="00024926">
      <w:pPr>
        <w:tabs>
          <w:tab w:val="left" w:pos="1920"/>
        </w:tabs>
      </w:pPr>
    </w:p>
    <w:p w14:paraId="69AE1633" w14:textId="77777777" w:rsidR="00FA7A2D" w:rsidRDefault="00FA7A2D" w:rsidP="00024926">
      <w:pPr>
        <w:tabs>
          <w:tab w:val="left" w:pos="1920"/>
        </w:tabs>
      </w:pPr>
    </w:p>
    <w:p w14:paraId="6B5B1833" w14:textId="62BD9065" w:rsidR="00FA7A2D" w:rsidRDefault="00FA7A2D" w:rsidP="00024926">
      <w:pPr>
        <w:tabs>
          <w:tab w:val="left" w:pos="1920"/>
        </w:tabs>
      </w:pPr>
    </w:p>
    <w:p w14:paraId="722D870F" w14:textId="77777777" w:rsidR="00FA7A2D" w:rsidRDefault="00FA7A2D" w:rsidP="00024926">
      <w:pPr>
        <w:tabs>
          <w:tab w:val="left" w:pos="1920"/>
        </w:tabs>
      </w:pPr>
    </w:p>
    <w:p w14:paraId="2C996FD4" w14:textId="77777777" w:rsidR="00FA7A2D" w:rsidRDefault="00FA7A2D" w:rsidP="00024926">
      <w:pPr>
        <w:tabs>
          <w:tab w:val="left" w:pos="1920"/>
        </w:tabs>
      </w:pPr>
    </w:p>
    <w:p w14:paraId="36B24B30" w14:textId="516AB5EC" w:rsidR="00FA7A2D" w:rsidRDefault="00FA7A2D" w:rsidP="00024926">
      <w:pPr>
        <w:tabs>
          <w:tab w:val="left" w:pos="1920"/>
        </w:tabs>
      </w:pPr>
    </w:p>
    <w:p w14:paraId="723544C8" w14:textId="04A0A49D" w:rsidR="00FA7A2D" w:rsidRDefault="00FA7A2D" w:rsidP="00024926">
      <w:pPr>
        <w:tabs>
          <w:tab w:val="left" w:pos="1920"/>
        </w:tabs>
      </w:pPr>
    </w:p>
    <w:p w14:paraId="73A15E63" w14:textId="4956EAD1" w:rsidR="00024926" w:rsidRDefault="00024926" w:rsidP="00024926">
      <w:pPr>
        <w:tabs>
          <w:tab w:val="left" w:pos="1920"/>
        </w:tabs>
      </w:pPr>
    </w:p>
    <w:p w14:paraId="267B2B25" w14:textId="47734955" w:rsidR="002717A2" w:rsidRPr="002717A2" w:rsidRDefault="002717A2" w:rsidP="002717A2"/>
    <w:p w14:paraId="2CD115CD" w14:textId="6C3E1DBB" w:rsidR="002717A2" w:rsidRPr="002717A2" w:rsidRDefault="002717A2" w:rsidP="002717A2"/>
    <w:p w14:paraId="26077AFB" w14:textId="0805C654" w:rsidR="002717A2" w:rsidRPr="002717A2" w:rsidRDefault="002717A2" w:rsidP="002717A2"/>
    <w:p w14:paraId="60964181" w14:textId="7F5BEC84" w:rsidR="002717A2" w:rsidRPr="002717A2" w:rsidRDefault="002717A2" w:rsidP="002717A2"/>
    <w:p w14:paraId="048D916C" w14:textId="46108D50" w:rsidR="002717A2" w:rsidRPr="002717A2" w:rsidRDefault="002717A2" w:rsidP="002717A2"/>
    <w:p w14:paraId="040A0EEE" w14:textId="10EB8446" w:rsidR="002717A2" w:rsidRPr="002717A2" w:rsidRDefault="002717A2" w:rsidP="002717A2"/>
    <w:p w14:paraId="363E33AB" w14:textId="0B50F07B" w:rsidR="002717A2" w:rsidRPr="002717A2" w:rsidRDefault="002717A2" w:rsidP="002717A2"/>
    <w:p w14:paraId="3B264B7E" w14:textId="472AEC14" w:rsidR="002717A2" w:rsidRPr="002717A2" w:rsidRDefault="002717A2" w:rsidP="002717A2"/>
    <w:p w14:paraId="54AF83CC" w14:textId="6C5FFC5A" w:rsidR="002717A2" w:rsidRPr="002717A2" w:rsidRDefault="002717A2" w:rsidP="002717A2"/>
    <w:p w14:paraId="39610155" w14:textId="597CDE70" w:rsidR="002717A2" w:rsidRDefault="002717A2" w:rsidP="002717A2"/>
    <w:p w14:paraId="266E503F" w14:textId="06A27CEC" w:rsidR="002717A2" w:rsidRDefault="002717A2" w:rsidP="002717A2">
      <w:pPr>
        <w:tabs>
          <w:tab w:val="left" w:pos="5580"/>
        </w:tabs>
      </w:pPr>
      <w:r>
        <w:tab/>
      </w:r>
    </w:p>
    <w:p w14:paraId="229F295A" w14:textId="4F021D56" w:rsidR="002717A2" w:rsidRDefault="002717A2" w:rsidP="002717A2">
      <w:pPr>
        <w:tabs>
          <w:tab w:val="left" w:pos="5580"/>
        </w:tabs>
      </w:pPr>
    </w:p>
    <w:p w14:paraId="1F2C5C90" w14:textId="13AD3B4A" w:rsidR="002717A2" w:rsidRDefault="00B44464" w:rsidP="002717A2">
      <w:pPr>
        <w:tabs>
          <w:tab w:val="left" w:pos="5580"/>
        </w:tabs>
      </w:pPr>
      <w: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016B40" wp14:editId="2FF1E3D3">
                <wp:simplePos x="0" y="0"/>
                <wp:positionH relativeFrom="margin">
                  <wp:align>center</wp:align>
                </wp:positionH>
                <wp:positionV relativeFrom="paragraph">
                  <wp:posOffset>239616</wp:posOffset>
                </wp:positionV>
                <wp:extent cx="6559550" cy="7129669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712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4317" w14:textId="77777777" w:rsidR="00B44464" w:rsidRPr="000D6D30" w:rsidRDefault="00B44464" w:rsidP="00B44464">
                            <w:pP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03DD8C7F" w14:textId="77777777" w:rsidR="00B44464" w:rsidRDefault="00B44464" w:rsidP="00B4446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Meest voorkomende zuren (Stamzuren zijn vetgedrukt):</w:t>
                            </w:r>
                          </w:p>
                          <w:p w14:paraId="65638E05" w14:textId="77777777" w:rsidR="00B44464" w:rsidRPr="00B44464" w:rsidRDefault="00B44464" w:rsidP="00B44464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8926" w:type="dxa"/>
                              <w:tblInd w:w="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9"/>
                              <w:gridCol w:w="2132"/>
                              <w:gridCol w:w="2398"/>
                              <w:gridCol w:w="1983"/>
                              <w:gridCol w:w="1134"/>
                            </w:tblGrid>
                            <w:tr w:rsidR="00B44464" w14:paraId="53ED52CE" w14:textId="77777777" w:rsidTr="00B44464">
                              <w:trPr>
                                <w:trHeight w:val="403"/>
                              </w:trPr>
                              <w:tc>
                                <w:tcPr>
                                  <w:tcW w:w="1279" w:type="dxa"/>
                                </w:tcPr>
                                <w:p w14:paraId="374C4443" w14:textId="77777777" w:rsidR="00B44464" w:rsidRPr="008A7045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A70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FORMULE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</w:tcPr>
                                <w:p w14:paraId="03E38E24" w14:textId="77777777" w:rsidR="00B44464" w:rsidRPr="008A7045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GEBRUIKERSNAAM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BD0BFB6" w14:textId="77777777" w:rsidR="00B44464" w:rsidRPr="008A7045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WETENSCHAPPELIJKE NAAM = H + NAAM ZUURREST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</w:tcPr>
                                <w:p w14:paraId="225791A5" w14:textId="77777777" w:rsidR="00B44464" w:rsidRPr="008A7045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ZUURRE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47B2955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G VAN nM</w:t>
                                  </w:r>
                                </w:p>
                              </w:tc>
                            </w:tr>
                            <w:tr w:rsidR="00B44464" w14:paraId="203D16CB" w14:textId="77777777" w:rsidTr="00B44464">
                              <w:tc>
                                <w:tcPr>
                                  <w:tcW w:w="1279" w:type="dxa"/>
                                </w:tcPr>
                                <w:p w14:paraId="528E9A20" w14:textId="77777777" w:rsidR="00B44464" w:rsidRPr="00D36DA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3BBB00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  <w:r w:rsidRPr="0095540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125D577D" w14:textId="77777777" w:rsidR="00B44464" w:rsidRPr="008C3C21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8C3C21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ClO</w:t>
                                  </w:r>
                                  <w:r w:rsidRPr="008C3C21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21F2007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  <w:r w:rsidRPr="0095540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C07EB6E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ClO</w:t>
                                  </w:r>
                                </w:p>
                                <w:p w14:paraId="36DFC8E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22A4B7C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BrO</w:t>
                                  </w:r>
                                  <w:r w:rsidRPr="00C97C6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6B9EB587" w14:textId="77777777" w:rsidR="00B44464" w:rsidRPr="00716E4F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716E4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BrO</w:t>
                                  </w:r>
                                  <w:r w:rsidRPr="00716E4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42A6E1F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BrO</w:t>
                                  </w:r>
                                  <w:r w:rsidRPr="00C97C6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1736DBF4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BrO</w:t>
                                  </w:r>
                                </w:p>
                                <w:p w14:paraId="2EA0EDB8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ECC69A8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IO</w:t>
                                  </w:r>
                                  <w:r w:rsidRPr="0063022D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32FE4C9D" w14:textId="77777777" w:rsidR="00B44464" w:rsidRPr="0063022D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63022D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IO</w:t>
                                  </w:r>
                                  <w:r w:rsidRPr="0063022D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60CE032B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IO</w:t>
                                  </w:r>
                                  <w:r w:rsidRPr="0063022D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A5C642F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IO</w:t>
                                  </w:r>
                                </w:p>
                                <w:p w14:paraId="257C3791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296C7D02" w14:textId="77777777" w:rsidR="00B44464" w:rsidRPr="00AD14CF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AD14C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</w:t>
                                  </w:r>
                                  <w:r w:rsidRPr="00AD14C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  <w:r w:rsidRPr="00AD14C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SO</w:t>
                                  </w:r>
                                  <w:r w:rsidRPr="00AD14C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42048C9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AD14C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SO</w:t>
                                  </w:r>
                                  <w:r w:rsidRPr="00AD14CF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43918485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</w:p>
                                <w:p w14:paraId="4095C718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HN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4D03C95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NO</w:t>
                                  </w:r>
                                  <w:r w:rsidRPr="002C0650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254F345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</w:p>
                                <w:p w14:paraId="6A96E5FC" w14:textId="77777777" w:rsidR="00B44464" w:rsidRPr="00D4743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D4743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  <w:r w:rsidRPr="00D4743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3A01D73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73AAAE60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H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>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75F07EB3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</w:pPr>
                                </w:p>
                                <w:p w14:paraId="26399389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CO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09DDC803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C4EDB61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SiO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4</w:t>
                                  </w:r>
                                </w:p>
                                <w:p w14:paraId="1842EC3C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5A6D8506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H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BO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14:paraId="36951F1B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1D7262E" w14:textId="77777777" w:rsidR="00B44464" w:rsidRPr="00D36DA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</w:tcPr>
                                <w:p w14:paraId="05E05E40" w14:textId="77777777" w:rsidR="00B44464" w:rsidRPr="00D36DA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B8C5ED2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perchloorzuur</w:t>
                                  </w:r>
                                </w:p>
                                <w:p w14:paraId="231E602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chloorzuur</w:t>
                                  </w:r>
                                </w:p>
                                <w:p w14:paraId="5F5B850B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chlorigzuur</w:t>
                                  </w:r>
                                </w:p>
                                <w:p w14:paraId="550BDEC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hypochlorigzuur</w:t>
                                  </w:r>
                                </w:p>
                                <w:p w14:paraId="436E1B5C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21C728F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perbroomzuur</w:t>
                                  </w:r>
                                </w:p>
                                <w:p w14:paraId="4863C57F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broomzuur</w:t>
                                  </w:r>
                                </w:p>
                                <w:p w14:paraId="369C6231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bromigzuur</w:t>
                                  </w:r>
                                </w:p>
                                <w:p w14:paraId="286FCF7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hypobromigzuur</w:t>
                                  </w:r>
                                </w:p>
                                <w:p w14:paraId="6476BDA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A569D10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perjoodzuur</w:t>
                                  </w:r>
                                </w:p>
                                <w:p w14:paraId="27D4502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joodzuur</w:t>
                                  </w:r>
                                </w:p>
                                <w:p w14:paraId="17137369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jodigzuur</w:t>
                                  </w:r>
                                </w:p>
                                <w:p w14:paraId="603F400F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hypojodigzuur</w:t>
                                  </w:r>
                                </w:p>
                                <w:p w14:paraId="75897323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512F0F0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zwavelzuur</w:t>
                                  </w:r>
                                </w:p>
                                <w:p w14:paraId="32B1FE5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zwaveligzuur</w:t>
                                  </w:r>
                                </w:p>
                                <w:p w14:paraId="7176BFDE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3ABA24E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salpeterzuur</w:t>
                                  </w:r>
                                </w:p>
                                <w:p w14:paraId="1A7E718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salpeterigzuur</w:t>
                                  </w:r>
                                </w:p>
                                <w:p w14:paraId="7FD58D12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E91ED9D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fosforzuur</w:t>
                                  </w:r>
                                </w:p>
                                <w:p w14:paraId="7F55867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</w:rPr>
                                    <w:t>fosforigzuur</w:t>
                                  </w:r>
                                </w:p>
                                <w:p w14:paraId="0F144253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hypofosforigzuur</w:t>
                                  </w:r>
                                </w:p>
                                <w:p w14:paraId="17411B88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37C9FEC8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  <w:t>koolzuur</w:t>
                                  </w:r>
                                </w:p>
                                <w:p w14:paraId="5B401858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44F2D211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  <w:t>kiezelzuur</w:t>
                                  </w:r>
                                </w:p>
                                <w:p w14:paraId="3271B7CF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4FA54DAD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lang w:val="fr-FR"/>
                                    </w:rPr>
                                    <w:t>boorzuur</w:t>
                                  </w:r>
                                </w:p>
                                <w:p w14:paraId="13A1B8A5" w14:textId="77777777" w:rsidR="00B44464" w:rsidRPr="00480455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E3560C4" w14:textId="77777777" w:rsidR="00B44464" w:rsidRPr="00C418D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rPr>
                                      <w:rFonts w:ascii="Bahnschrift Light" w:hAnsi="Bahnschrift Light"/>
                                      <w:lang w:val="nl-BE"/>
                                    </w:rPr>
                                  </w:pPr>
                                </w:p>
                                <w:p w14:paraId="20CE1C57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perchloraat</w:t>
                                  </w:r>
                                </w:p>
                                <w:p w14:paraId="1E2206FB" w14:textId="77777777" w:rsidR="00B44464" w:rsidRPr="008C3C21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8C3C21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chloraat</w:t>
                                  </w:r>
                                </w:p>
                                <w:p w14:paraId="1A7288B4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chloriet</w:t>
                                  </w:r>
                                </w:p>
                                <w:p w14:paraId="36F319BD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hypochloriet</w:t>
                                  </w:r>
                                </w:p>
                                <w:p w14:paraId="272F31E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589AB81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perbromaat</w:t>
                                  </w:r>
                                </w:p>
                                <w:p w14:paraId="4294711E" w14:textId="77777777" w:rsidR="00B44464" w:rsidRPr="00716E4F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716E4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bromaat</w:t>
                                  </w:r>
                                </w:p>
                                <w:p w14:paraId="53C458ED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bromiet</w:t>
                                  </w:r>
                                </w:p>
                                <w:p w14:paraId="2E944B73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hypobromiet</w:t>
                                  </w:r>
                                </w:p>
                                <w:p w14:paraId="0A1F3BF8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B4C4D9E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perjodaat</w:t>
                                  </w:r>
                                </w:p>
                                <w:p w14:paraId="694A8CE6" w14:textId="77777777" w:rsidR="00B44464" w:rsidRPr="0063022D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63022D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jodaat</w:t>
                                  </w:r>
                                </w:p>
                                <w:p w14:paraId="6C0C3FF9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jodiet</w:t>
                                  </w:r>
                                </w:p>
                                <w:p w14:paraId="2CFF2D4B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hypojodiet</w:t>
                                  </w:r>
                                </w:p>
                                <w:p w14:paraId="54795735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E13789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AD14CF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sulfaat</w:t>
                                  </w:r>
                                </w:p>
                                <w:p w14:paraId="5C06787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sulfiet</w:t>
                                  </w:r>
                                </w:p>
                                <w:p w14:paraId="7F4798B5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78BA5C26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waterstofnitraat</w:t>
                                  </w:r>
                                </w:p>
                                <w:p w14:paraId="206E1C83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nitriet</w:t>
                                  </w:r>
                                </w:p>
                                <w:p w14:paraId="3B48870F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8723080" w14:textId="77777777" w:rsidR="00B44464" w:rsidRPr="00D4743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D4743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fosfaat</w:t>
                                  </w:r>
                                </w:p>
                                <w:p w14:paraId="7FBB8779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fosfiet</w:t>
                                  </w:r>
                                </w:p>
                                <w:p w14:paraId="58491927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waterstofhypofosfiet</w:t>
                                  </w:r>
                                </w:p>
                                <w:p w14:paraId="0756D21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28C6D643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carbonaat</w:t>
                                  </w:r>
                                </w:p>
                                <w:p w14:paraId="6F167F4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4D1D0CA6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silicaat</w:t>
                                  </w:r>
                                </w:p>
                                <w:p w14:paraId="6E7B17F1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03525803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</w:pPr>
                                  <w:r w:rsidRPr="00141D8A"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</w:rPr>
                                    <w:t>waterstofboraat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</w:tcPr>
                                <w:p w14:paraId="09072E7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738DD6EE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Cl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4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237B618A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Cl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3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4F59A3DA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Cl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2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3CEFCF4B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Cl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 xml:space="preserve">1-    </w:t>
                                  </w:r>
                                </w:p>
                                <w:p w14:paraId="56F035B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584922D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Br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4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08CA73E4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Br0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59CCA6E0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Br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1B2AD04B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Br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54859CD2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</w:p>
                                <w:p w14:paraId="24DDFA62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I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72DB5020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I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629DC340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I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5958502E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I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2C08DE10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</w:p>
                                <w:p w14:paraId="6B3BCE1F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S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, S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2-</w:t>
                                  </w:r>
                                </w:p>
                                <w:p w14:paraId="705F71F2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S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, S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2-</w:t>
                                  </w:r>
                                </w:p>
                                <w:p w14:paraId="18A34654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</w:p>
                                <w:p w14:paraId="4ACDD045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N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54BBB30B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  <w:r w:rsidRPr="0097327B">
                                    <w:rPr>
                                      <w:rFonts w:ascii="Bahnschrift Light" w:hAnsi="Bahnschrift Light"/>
                                    </w:rPr>
                                    <w:t>NO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2</w:t>
                                  </w:r>
                                  <w:r w:rsidRPr="0097327B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1-</w:t>
                                  </w:r>
                                </w:p>
                                <w:p w14:paraId="3FD08DE1" w14:textId="77777777" w:rsidR="00B44464" w:rsidRPr="00D4743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</w:pPr>
                                </w:p>
                                <w:p w14:paraId="3EDFC542" w14:textId="77777777" w:rsidR="00B44464" w:rsidRPr="00997AE1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-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</w:rPr>
                                    <w:t>, H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perscript"/>
                                    </w:rPr>
                                    <w:t>2-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</w:rPr>
                                    <w:t>, PO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997AE1">
                                    <w:rPr>
                                      <w:rFonts w:ascii="Bahnschrift Light" w:hAnsi="Bahnschrift Light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-</w:t>
                                  </w:r>
                                </w:p>
                                <w:p w14:paraId="299F4A9F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P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3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, P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3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2-</w:t>
                                  </w:r>
                                </w:p>
                                <w:p w14:paraId="5EFE80D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P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2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64A19218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256E825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sz w:val="4"/>
                                      <w:szCs w:val="4"/>
                                      <w:lang w:val="fr-FR"/>
                                    </w:rPr>
                                  </w:pPr>
                                </w:p>
                                <w:p w14:paraId="1B8AA1AA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C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3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2-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, HCO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bscript"/>
                                      <w:lang w:val="fr-FR"/>
                                    </w:rPr>
                                    <w:t>3</w:t>
                                  </w:r>
                                  <w:r w:rsidRPr="00B44464">
                                    <w:rPr>
                                      <w:rFonts w:ascii="Bahnschrift Light" w:hAnsi="Bahnschrift Light"/>
                                      <w:vertAlign w:val="superscript"/>
                                      <w:lang w:val="fr-FR"/>
                                    </w:rPr>
                                    <w:t>1-</w:t>
                                  </w:r>
                                </w:p>
                                <w:p w14:paraId="3068C5BC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3E768202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SIO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4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 xml:space="preserve"> e.a.</w:t>
                                  </w:r>
                                </w:p>
                                <w:p w14:paraId="63664FDB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712692F" w14:textId="77777777" w:rsidR="00B44464" w:rsidRPr="00141D8A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BO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vertAlign w:val="subscript"/>
                                    </w:rPr>
                                    <w:t>3</w:t>
                                  </w:r>
                                  <w:r w:rsidRPr="00141D8A">
                                    <w:rPr>
                                      <w:rFonts w:ascii="Bahnschrift Light" w:hAnsi="Bahnschrift Light"/>
                                      <w:vertAlign w:val="superscript"/>
                                    </w:rPr>
                                    <w:t>3-</w:t>
                                  </w:r>
                                  <w:r>
                                    <w:rPr>
                                      <w:rFonts w:ascii="Bahnschrift Light" w:hAnsi="Bahnschrift Light"/>
                                    </w:rPr>
                                    <w:t xml:space="preserve"> e.a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5A2E1A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46A7893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II</w:t>
                                  </w:r>
                                </w:p>
                                <w:p w14:paraId="2447E0CB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</w:t>
                                  </w:r>
                                </w:p>
                                <w:p w14:paraId="74878F1B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II</w:t>
                                  </w:r>
                                </w:p>
                                <w:p w14:paraId="0F89E3F7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</w:t>
                                  </w:r>
                                </w:p>
                                <w:p w14:paraId="37FB3699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3B6A6A71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II</w:t>
                                  </w:r>
                                </w:p>
                                <w:p w14:paraId="7C82493D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 xml:space="preserve">+ V </w:t>
                                  </w:r>
                                </w:p>
                                <w:p w14:paraId="2D40A159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II</w:t>
                                  </w:r>
                                </w:p>
                                <w:p w14:paraId="237A944C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</w:t>
                                  </w:r>
                                </w:p>
                                <w:p w14:paraId="3097ED98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4F82ACB8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II</w:t>
                                  </w:r>
                                </w:p>
                                <w:p w14:paraId="6328FA2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</w:t>
                                  </w:r>
                                </w:p>
                                <w:p w14:paraId="3611151D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II</w:t>
                                  </w:r>
                                </w:p>
                                <w:p w14:paraId="4863D1CD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</w:t>
                                  </w:r>
                                </w:p>
                                <w:p w14:paraId="38747E43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681CB38B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I</w:t>
                                  </w:r>
                                </w:p>
                                <w:p w14:paraId="3020C838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V</w:t>
                                  </w:r>
                                </w:p>
                                <w:p w14:paraId="74ADD552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4BDDA7D8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</w:t>
                                  </w:r>
                                </w:p>
                                <w:p w14:paraId="117CE974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II</w:t>
                                  </w:r>
                                </w:p>
                                <w:p w14:paraId="0014D4C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</w:p>
                                <w:p w14:paraId="3A3343F0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V</w:t>
                                  </w:r>
                                </w:p>
                                <w:p w14:paraId="5BC214C5" w14:textId="77777777" w:rsidR="00B44464" w:rsidRP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</w:pPr>
                                  <w:r w:rsidRPr="00B44464">
                                    <w:rPr>
                                      <w:rFonts w:ascii="Bahnschrift Light" w:hAnsi="Bahnschrift Light"/>
                                      <w:lang w:val="fr-FR"/>
                                    </w:rPr>
                                    <w:t>+ III</w:t>
                                  </w:r>
                                </w:p>
                                <w:p w14:paraId="3FA3B517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 I</w:t>
                                  </w:r>
                                </w:p>
                                <w:p w14:paraId="0666FFF0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38753FBA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 IV</w:t>
                                  </w:r>
                                </w:p>
                                <w:p w14:paraId="051A9C7D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68F219AF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 IV</w:t>
                                  </w:r>
                                </w:p>
                                <w:p w14:paraId="2AD04A35" w14:textId="77777777" w:rsidR="00B44464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</w:p>
                                <w:p w14:paraId="13BBA1DB" w14:textId="77777777" w:rsidR="00B44464" w:rsidRPr="0097327B" w:rsidRDefault="00B44464" w:rsidP="00B4446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  <w:rPr>
                                      <w:rFonts w:ascii="Bahnschrift Light" w:hAnsi="Bahnschrift Light"/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</w:rPr>
                                    <w:t>+ III</w:t>
                                  </w:r>
                                </w:p>
                              </w:tc>
                            </w:tr>
                          </w:tbl>
                          <w:p w14:paraId="62A0211E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235EA8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F315F1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9DA042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19D86D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9075E9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083AD9" w14:textId="77777777" w:rsidR="00B44464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C64A15" w14:textId="77777777" w:rsidR="00B44464" w:rsidRPr="00CB7814" w:rsidRDefault="00B44464" w:rsidP="00B44464">
                            <w:p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7814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14EAC4" w14:textId="77777777" w:rsidR="00B44464" w:rsidRPr="00D52D78" w:rsidRDefault="00B44464" w:rsidP="00B44464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7F07DF" w14:textId="77777777" w:rsidR="00B44464" w:rsidRPr="00D54761" w:rsidRDefault="00B44464" w:rsidP="00B44464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5D9EFF" w14:textId="77777777" w:rsidR="00B4446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BA9842F" w14:textId="77777777" w:rsidR="00B4446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61410053" w14:textId="77777777" w:rsidR="00B4446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5B656BB" w14:textId="77777777" w:rsidR="00B4446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F2A10F7" w14:textId="77777777" w:rsidR="00B4446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5BD97CB7" w14:textId="77777777" w:rsidR="00B44464" w:rsidRPr="00B52ADA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1926008" w14:textId="77777777" w:rsidR="00B44464" w:rsidRPr="002B3A94" w:rsidRDefault="00B44464" w:rsidP="00B44464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6B40" id="Tekstvak 53" o:spid="_x0000_s1060" type="#_x0000_t202" style="position:absolute;margin-left:0;margin-top:18.85pt;width:516.5pt;height:561.4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" filled="f" stroked="f" strokeweight=".5pt">
                <v:textbox>
                  <w:txbxContent>
                    <w:p w14:paraId="079F4317" w14:textId="77777777" w:rsidR="00B44464" w:rsidRPr="000D6D30" w:rsidRDefault="00B44464" w:rsidP="00B44464">
                      <w:pPr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03DD8C7F" w14:textId="77777777" w:rsidR="00B44464" w:rsidRDefault="00B44464" w:rsidP="00B44464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Meest voorkomende zuren (Stamzuren zijn vetgedrukt):</w:t>
                      </w:r>
                    </w:p>
                    <w:p w14:paraId="65638E05" w14:textId="77777777" w:rsidR="00B44464" w:rsidRPr="00B44464" w:rsidRDefault="00B44464" w:rsidP="00B44464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raster"/>
                        <w:tblW w:w="8926" w:type="dxa"/>
                        <w:tblInd w:w="555" w:type="dxa"/>
                        <w:tblLook w:val="04A0" w:firstRow="1" w:lastRow="0" w:firstColumn="1" w:lastColumn="0" w:noHBand="0" w:noVBand="1"/>
                      </w:tblPr>
                      <w:tblGrid>
                        <w:gridCol w:w="1279"/>
                        <w:gridCol w:w="2132"/>
                        <w:gridCol w:w="2398"/>
                        <w:gridCol w:w="1983"/>
                        <w:gridCol w:w="1134"/>
                      </w:tblGrid>
                      <w:tr w:rsidR="00B44464" w14:paraId="53ED52CE" w14:textId="77777777" w:rsidTr="00B44464">
                        <w:trPr>
                          <w:trHeight w:val="403"/>
                        </w:trPr>
                        <w:tc>
                          <w:tcPr>
                            <w:tcW w:w="1279" w:type="dxa"/>
                          </w:tcPr>
                          <w:p w14:paraId="374C4443" w14:textId="77777777" w:rsidR="00B44464" w:rsidRPr="008A7045" w:rsidRDefault="00B44464" w:rsidP="00B44464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70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ORMULE</w:t>
                            </w:r>
                          </w:p>
                        </w:tc>
                        <w:tc>
                          <w:tcPr>
                            <w:tcW w:w="2132" w:type="dxa"/>
                          </w:tcPr>
                          <w:p w14:paraId="03E38E24" w14:textId="77777777" w:rsidR="00B44464" w:rsidRPr="008A7045" w:rsidRDefault="00B44464" w:rsidP="00B44464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EBRUIKERSNAAM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4BD0BFB6" w14:textId="77777777" w:rsidR="00B44464" w:rsidRPr="008A7045" w:rsidRDefault="00B44464" w:rsidP="00B44464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ETENSCHAPPELIJKE NAAM = H + NAAM ZUURREST</w:t>
                            </w:r>
                          </w:p>
                        </w:tc>
                        <w:tc>
                          <w:tcPr>
                            <w:tcW w:w="1983" w:type="dxa"/>
                          </w:tcPr>
                          <w:p w14:paraId="225791A5" w14:textId="77777777" w:rsidR="00B44464" w:rsidRPr="008A7045" w:rsidRDefault="00B44464" w:rsidP="00B44464">
                            <w:pPr>
                              <w:tabs>
                                <w:tab w:val="left" w:pos="192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ZUURRES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47B2955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G VAN nM</w:t>
                            </w:r>
                          </w:p>
                        </w:tc>
                      </w:tr>
                      <w:tr w:rsidR="00B44464" w14:paraId="203D16CB" w14:textId="77777777" w:rsidTr="00B44464">
                        <w:tc>
                          <w:tcPr>
                            <w:tcW w:w="1279" w:type="dxa"/>
                          </w:tcPr>
                          <w:p w14:paraId="528E9A20" w14:textId="77777777" w:rsidR="00B44464" w:rsidRPr="00D36DA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3BBB00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  <w:r w:rsidRPr="0095540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125D577D" w14:textId="77777777" w:rsidR="00B44464" w:rsidRPr="008C3C21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8C3C21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ClO</w:t>
                            </w:r>
                            <w:r w:rsidRPr="008C3C21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  <w:p w14:paraId="21F2007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  <w:r w:rsidRPr="0095540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5C07EB6E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ClO</w:t>
                            </w:r>
                          </w:p>
                          <w:p w14:paraId="36DFC8E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22A4B7C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BrO</w:t>
                            </w:r>
                            <w:r w:rsidRPr="00C97C6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6B9EB587" w14:textId="77777777" w:rsidR="00B44464" w:rsidRPr="00716E4F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716E4F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BrO</w:t>
                            </w:r>
                            <w:r w:rsidRPr="00716E4F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  <w:p w14:paraId="42A6E1F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BrO</w:t>
                            </w:r>
                            <w:r w:rsidRPr="00C97C6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1736DBF4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BrO</w:t>
                            </w:r>
                          </w:p>
                          <w:p w14:paraId="2EA0EDB8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ECC69A8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IO</w:t>
                            </w:r>
                            <w:r w:rsidRPr="0063022D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</w:p>
                          <w:p w14:paraId="32FE4C9D" w14:textId="77777777" w:rsidR="00B44464" w:rsidRPr="0063022D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63022D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IO</w:t>
                            </w:r>
                            <w:r w:rsidRPr="0063022D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  <w:p w14:paraId="60CE032B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IO</w:t>
                            </w:r>
                            <w:r w:rsidRPr="0063022D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5A5C642F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IO</w:t>
                            </w:r>
                          </w:p>
                          <w:p w14:paraId="257C3791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296C7D02" w14:textId="77777777" w:rsidR="00B44464" w:rsidRPr="00AD14CF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AD14CF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</w:t>
                            </w:r>
                            <w:r w:rsidRPr="00AD14CF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AD14CF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SO</w:t>
                            </w:r>
                            <w:r w:rsidRPr="00AD14CF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</w:p>
                          <w:p w14:paraId="42048C9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AD14C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SO</w:t>
                            </w:r>
                            <w:r w:rsidRPr="00AD14CF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43918485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</w:p>
                          <w:p w14:paraId="4095C718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HN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4D03C95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NO</w:t>
                            </w:r>
                            <w:r w:rsidRPr="002C0650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254F345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</w:p>
                          <w:p w14:paraId="6A96E5FC" w14:textId="77777777" w:rsidR="00B44464" w:rsidRPr="00D4743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D4743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</w:t>
                            </w:r>
                            <w:r w:rsidRPr="00997AE1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D4743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PO</w:t>
                            </w:r>
                            <w:r w:rsidRPr="00997AE1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</w:p>
                          <w:p w14:paraId="3A01D73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997AE1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PO</w:t>
                            </w:r>
                            <w:r w:rsidRPr="00997AE1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</w:p>
                          <w:p w14:paraId="73AAAE60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H</w:t>
                            </w:r>
                            <w:r w:rsidRPr="00997AE1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PO</w:t>
                            </w:r>
                            <w:r w:rsidRPr="00997AE1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</w:p>
                          <w:p w14:paraId="75F07EB3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bscript"/>
                              </w:rPr>
                            </w:pPr>
                          </w:p>
                          <w:p w14:paraId="26399389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CO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  <w:p w14:paraId="09DDC803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C4EDB61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SiO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</w:p>
                          <w:p w14:paraId="1842EC3C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A6D8506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H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BO</w:t>
                            </w: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  <w:p w14:paraId="36951F1B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1D7262E" w14:textId="77777777" w:rsidR="00B44464" w:rsidRPr="00D36DA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</w:tcPr>
                          <w:p w14:paraId="05E05E40" w14:textId="77777777" w:rsidR="00B44464" w:rsidRPr="00D36DA4" w:rsidRDefault="00B44464" w:rsidP="00B44464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B8C5ED2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perchloorzuur</w:t>
                            </w:r>
                          </w:p>
                          <w:p w14:paraId="231E602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chloorzuur</w:t>
                            </w:r>
                          </w:p>
                          <w:p w14:paraId="5F5B850B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chlorigzuur</w:t>
                            </w:r>
                          </w:p>
                          <w:p w14:paraId="550BDEC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hypochlorigzuur</w:t>
                            </w:r>
                          </w:p>
                          <w:p w14:paraId="436E1B5C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21C728F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perbroomzuur</w:t>
                            </w:r>
                          </w:p>
                          <w:p w14:paraId="4863C57F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broomzuur</w:t>
                            </w:r>
                          </w:p>
                          <w:p w14:paraId="369C6231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bromigzuur</w:t>
                            </w:r>
                          </w:p>
                          <w:p w14:paraId="286FCF7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hypobromigzuur</w:t>
                            </w:r>
                          </w:p>
                          <w:p w14:paraId="6476BDA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A569D10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perjoodzuur</w:t>
                            </w:r>
                          </w:p>
                          <w:p w14:paraId="27D4502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joodzuur</w:t>
                            </w:r>
                          </w:p>
                          <w:p w14:paraId="17137369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jodigzuur</w:t>
                            </w:r>
                          </w:p>
                          <w:p w14:paraId="603F400F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hypojodigzuur</w:t>
                            </w:r>
                          </w:p>
                          <w:p w14:paraId="75897323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512F0F0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zwavelzuur</w:t>
                            </w:r>
                          </w:p>
                          <w:p w14:paraId="32B1FE5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zwaveligzuur</w:t>
                            </w:r>
                          </w:p>
                          <w:p w14:paraId="7176BFDE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3ABA24E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salpeterzuur</w:t>
                            </w:r>
                          </w:p>
                          <w:p w14:paraId="1A7E718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salpeterigzuur</w:t>
                            </w:r>
                          </w:p>
                          <w:p w14:paraId="7FD58D12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E91ED9D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fosforzuur</w:t>
                            </w:r>
                          </w:p>
                          <w:p w14:paraId="7F55867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</w:rPr>
                              <w:t>fosforigzuur</w:t>
                            </w:r>
                          </w:p>
                          <w:p w14:paraId="0F144253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fr-FR"/>
                              </w:rPr>
                              <w:t>hypofosforigzuur</w:t>
                            </w:r>
                          </w:p>
                          <w:p w14:paraId="17411B88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37C9FEC8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  <w:t>koolzuur</w:t>
                            </w:r>
                          </w:p>
                          <w:p w14:paraId="5B401858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44F2D211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  <w:t>kiezelzuur</w:t>
                            </w:r>
                          </w:p>
                          <w:p w14:paraId="3271B7CF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4FA54DAD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  <w:lang w:val="fr-FR"/>
                              </w:rPr>
                              <w:t>boorzuur</w:t>
                            </w:r>
                          </w:p>
                          <w:p w14:paraId="13A1B8A5" w14:textId="77777777" w:rsidR="00B44464" w:rsidRPr="00480455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3E3560C4" w14:textId="77777777" w:rsidR="00B44464" w:rsidRPr="00C418DB" w:rsidRDefault="00B44464" w:rsidP="00B44464">
                            <w:pPr>
                              <w:tabs>
                                <w:tab w:val="left" w:pos="1920"/>
                              </w:tabs>
                              <w:rPr>
                                <w:rFonts w:ascii="Bahnschrift Light" w:hAnsi="Bahnschrift Light"/>
                                <w:lang w:val="nl-BE"/>
                              </w:rPr>
                            </w:pPr>
                          </w:p>
                          <w:p w14:paraId="20CE1C57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perchloraat</w:t>
                            </w:r>
                          </w:p>
                          <w:p w14:paraId="1E2206FB" w14:textId="77777777" w:rsidR="00B44464" w:rsidRPr="008C3C21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8C3C21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chloraat</w:t>
                            </w:r>
                          </w:p>
                          <w:p w14:paraId="1A7288B4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chloriet</w:t>
                            </w:r>
                          </w:p>
                          <w:p w14:paraId="36F319BD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hypochloriet</w:t>
                            </w:r>
                          </w:p>
                          <w:p w14:paraId="272F31E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89AB81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perbromaat</w:t>
                            </w:r>
                          </w:p>
                          <w:p w14:paraId="4294711E" w14:textId="77777777" w:rsidR="00B44464" w:rsidRPr="00716E4F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716E4F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bromaat</w:t>
                            </w:r>
                          </w:p>
                          <w:p w14:paraId="53C458ED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bromiet</w:t>
                            </w:r>
                          </w:p>
                          <w:p w14:paraId="2E944B73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hypobromiet</w:t>
                            </w:r>
                          </w:p>
                          <w:p w14:paraId="0A1F3BF8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B4C4D9E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perjodaat</w:t>
                            </w:r>
                          </w:p>
                          <w:p w14:paraId="694A8CE6" w14:textId="77777777" w:rsidR="00B44464" w:rsidRPr="0063022D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63022D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jodaat</w:t>
                            </w:r>
                          </w:p>
                          <w:p w14:paraId="6C0C3FF9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jodiet</w:t>
                            </w:r>
                          </w:p>
                          <w:p w14:paraId="2CFF2D4B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hypojodiet</w:t>
                            </w:r>
                          </w:p>
                          <w:p w14:paraId="54795735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E13789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AD14CF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sulfaat</w:t>
                            </w:r>
                          </w:p>
                          <w:p w14:paraId="5C06787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sulfiet</w:t>
                            </w:r>
                          </w:p>
                          <w:p w14:paraId="7F4798B5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8BA5C26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waterstofnitraat</w:t>
                            </w:r>
                          </w:p>
                          <w:p w14:paraId="206E1C83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nitriet</w:t>
                            </w:r>
                          </w:p>
                          <w:p w14:paraId="3B48870F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8723080" w14:textId="77777777" w:rsidR="00B44464" w:rsidRPr="00D4743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D4743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fosfaat</w:t>
                            </w:r>
                          </w:p>
                          <w:p w14:paraId="7FBB8779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fosfiet</w:t>
                            </w:r>
                          </w:p>
                          <w:p w14:paraId="58491927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aterstofhypofosfiet</w:t>
                            </w:r>
                          </w:p>
                          <w:p w14:paraId="0756D21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28C6D643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carbonaat</w:t>
                            </w:r>
                          </w:p>
                          <w:p w14:paraId="6F167F4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4D1D0CA6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silicaat</w:t>
                            </w:r>
                          </w:p>
                          <w:p w14:paraId="6E7B17F1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03525803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141D8A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aterstofboraat</w:t>
                            </w:r>
                          </w:p>
                        </w:tc>
                        <w:tc>
                          <w:tcPr>
                            <w:tcW w:w="1983" w:type="dxa"/>
                          </w:tcPr>
                          <w:p w14:paraId="09072E7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738DD6EE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Cl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4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237B618A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Cl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3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4F59A3DA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Cl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3CEFCF4B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Cl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 xml:space="preserve">1-    </w:t>
                            </w:r>
                          </w:p>
                          <w:p w14:paraId="56F035B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584922D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Br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4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08CA73E4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Br0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59CCA6E0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Br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1B2AD04B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Br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54859CD2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</w:p>
                          <w:p w14:paraId="24DDFA62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I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72DB5020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I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629DC340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I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5958502E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I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2C08DE10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</w:p>
                          <w:p w14:paraId="6B3BCE1F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S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  <w:r w:rsidRPr="0097327B">
                              <w:rPr>
                                <w:rFonts w:ascii="Bahnschrift Light" w:hAnsi="Bahnschrift Light"/>
                              </w:rPr>
                              <w:t>, S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2-</w:t>
                            </w:r>
                          </w:p>
                          <w:p w14:paraId="705F71F2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S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  <w:r w:rsidRPr="0097327B">
                              <w:rPr>
                                <w:rFonts w:ascii="Bahnschrift Light" w:hAnsi="Bahnschrift Light"/>
                              </w:rPr>
                              <w:t>, S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2-</w:t>
                            </w:r>
                          </w:p>
                          <w:p w14:paraId="18A34654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</w:p>
                          <w:p w14:paraId="4ACDD045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N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54BBB30B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  <w:r w:rsidRPr="0097327B">
                              <w:rPr>
                                <w:rFonts w:ascii="Bahnschrift Light" w:hAnsi="Bahnschrift Light"/>
                              </w:rPr>
                              <w:t>NO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2</w:t>
                            </w:r>
                            <w:r w:rsidRPr="0097327B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1-</w:t>
                            </w:r>
                          </w:p>
                          <w:p w14:paraId="3FD08DE1" w14:textId="77777777" w:rsidR="00B44464" w:rsidRPr="00D4743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vertAlign w:val="superscript"/>
                              </w:rPr>
                            </w:pPr>
                          </w:p>
                          <w:p w14:paraId="3EDFC542" w14:textId="77777777" w:rsidR="00B44464" w:rsidRPr="00997AE1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</w:rPr>
                              <w:t>H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</w:rPr>
                              <w:t>PO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perscript"/>
                              </w:rPr>
                              <w:t>1-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</w:rPr>
                              <w:t>, HPO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perscript"/>
                              </w:rPr>
                              <w:t>2-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</w:rPr>
                              <w:t>, PO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Pr="00997AE1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vertAlign w:val="superscript"/>
                              </w:rPr>
                              <w:t>3-</w:t>
                            </w:r>
                          </w:p>
                          <w:p w14:paraId="299F4A9F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P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3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, P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3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2-</w:t>
                            </w:r>
                          </w:p>
                          <w:p w14:paraId="5EFE80D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P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2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64A19218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256E825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B8AA1AA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C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3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2-</w:t>
                            </w: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, HCO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bscript"/>
                                <w:lang w:val="fr-FR"/>
                              </w:rPr>
                              <w:t>3</w:t>
                            </w:r>
                            <w:r w:rsidRPr="00B44464">
                              <w:rPr>
                                <w:rFonts w:ascii="Bahnschrift Light" w:hAnsi="Bahnschrift Light"/>
                                <w:vertAlign w:val="superscript"/>
                                <w:lang w:val="fr-FR"/>
                              </w:rPr>
                              <w:t>1-</w:t>
                            </w:r>
                          </w:p>
                          <w:p w14:paraId="3068C5BC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3E768202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SIO</w:t>
                            </w:r>
                            <w:r w:rsidRPr="00141D8A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4</w:t>
                            </w:r>
                            <w:r w:rsidRPr="00141D8A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4-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 xml:space="preserve"> e.a.</w:t>
                            </w:r>
                          </w:p>
                          <w:p w14:paraId="63664FDB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712692F" w14:textId="77777777" w:rsidR="00B44464" w:rsidRPr="00141D8A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BO</w:t>
                            </w:r>
                            <w:r w:rsidRPr="00141D8A">
                              <w:rPr>
                                <w:rFonts w:ascii="Bahnschrift Light" w:hAnsi="Bahnschrift Light"/>
                                <w:vertAlign w:val="subscript"/>
                              </w:rPr>
                              <w:t>3</w:t>
                            </w:r>
                            <w:r w:rsidRPr="00141D8A">
                              <w:rPr>
                                <w:rFonts w:ascii="Bahnschrift Light" w:hAnsi="Bahnschrift Light"/>
                                <w:vertAlign w:val="superscript"/>
                              </w:rPr>
                              <w:t>3-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 xml:space="preserve"> e.a.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5A2E1A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46A7893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II</w:t>
                            </w:r>
                          </w:p>
                          <w:p w14:paraId="2447E0CB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</w:t>
                            </w:r>
                          </w:p>
                          <w:p w14:paraId="74878F1B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II</w:t>
                            </w:r>
                          </w:p>
                          <w:p w14:paraId="0F89E3F7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</w:t>
                            </w:r>
                          </w:p>
                          <w:p w14:paraId="37FB3699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3B6A6A71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II</w:t>
                            </w:r>
                          </w:p>
                          <w:p w14:paraId="7C82493D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 xml:space="preserve">+ V </w:t>
                            </w:r>
                          </w:p>
                          <w:p w14:paraId="2D40A159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II</w:t>
                            </w:r>
                          </w:p>
                          <w:p w14:paraId="237A944C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</w:t>
                            </w:r>
                          </w:p>
                          <w:p w14:paraId="3097ED98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4F82ACB8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II</w:t>
                            </w:r>
                          </w:p>
                          <w:p w14:paraId="6328FA2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</w:t>
                            </w:r>
                          </w:p>
                          <w:p w14:paraId="3611151D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II</w:t>
                            </w:r>
                          </w:p>
                          <w:p w14:paraId="4863D1CD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</w:t>
                            </w:r>
                          </w:p>
                          <w:p w14:paraId="38747E43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681CB38B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I</w:t>
                            </w:r>
                          </w:p>
                          <w:p w14:paraId="3020C838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V</w:t>
                            </w:r>
                          </w:p>
                          <w:p w14:paraId="74ADD552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4BDDA7D8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</w:t>
                            </w:r>
                          </w:p>
                          <w:p w14:paraId="117CE974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II</w:t>
                            </w:r>
                          </w:p>
                          <w:p w14:paraId="0014D4C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</w:p>
                          <w:p w14:paraId="3A3343F0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V</w:t>
                            </w:r>
                          </w:p>
                          <w:p w14:paraId="5BC214C5" w14:textId="77777777" w:rsidR="00B44464" w:rsidRP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  <w:lang w:val="fr-FR"/>
                              </w:rPr>
                            </w:pPr>
                            <w:r w:rsidRPr="00B44464">
                              <w:rPr>
                                <w:rFonts w:ascii="Bahnschrift Light" w:hAnsi="Bahnschrift Light"/>
                                <w:lang w:val="fr-FR"/>
                              </w:rPr>
                              <w:t>+ III</w:t>
                            </w:r>
                          </w:p>
                          <w:p w14:paraId="3FA3B517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 I</w:t>
                            </w:r>
                          </w:p>
                          <w:p w14:paraId="0666FFF0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38753FBA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 IV</w:t>
                            </w:r>
                          </w:p>
                          <w:p w14:paraId="051A9C7D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68F219AF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 IV</w:t>
                            </w:r>
                          </w:p>
                          <w:p w14:paraId="2AD04A35" w14:textId="77777777" w:rsidR="00B44464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3BBA1DB" w14:textId="77777777" w:rsidR="00B44464" w:rsidRPr="0097327B" w:rsidRDefault="00B44464" w:rsidP="00B44464">
                            <w:pPr>
                              <w:tabs>
                                <w:tab w:val="left" w:pos="1920"/>
                              </w:tabs>
                              <w:jc w:val="both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+ III</w:t>
                            </w:r>
                          </w:p>
                        </w:tc>
                      </w:tr>
                    </w:tbl>
                    <w:p w14:paraId="62A0211E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235EA8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F315F1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9DA042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19D86D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9075E9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083AD9" w14:textId="77777777" w:rsidR="00B44464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C64A15" w14:textId="77777777" w:rsidR="00B44464" w:rsidRPr="00CB7814" w:rsidRDefault="00B44464" w:rsidP="00B44464">
                      <w:p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CB7814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14EAC4" w14:textId="77777777" w:rsidR="00B44464" w:rsidRPr="00D52D78" w:rsidRDefault="00B44464" w:rsidP="00B44464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7F07DF" w14:textId="77777777" w:rsidR="00B44464" w:rsidRPr="00D54761" w:rsidRDefault="00B44464" w:rsidP="00B44464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5D9EFF" w14:textId="77777777" w:rsidR="00B4446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BA9842F" w14:textId="77777777" w:rsidR="00B4446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61410053" w14:textId="77777777" w:rsidR="00B4446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5B656BB" w14:textId="77777777" w:rsidR="00B4446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F2A10F7" w14:textId="77777777" w:rsidR="00B4446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5BD97CB7" w14:textId="77777777" w:rsidR="00B44464" w:rsidRPr="00B52ADA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1926008" w14:textId="77777777" w:rsidR="00B44464" w:rsidRPr="002B3A94" w:rsidRDefault="00B44464" w:rsidP="00B44464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7A2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14B43" wp14:editId="2AD48C09">
                <wp:simplePos x="0" y="0"/>
                <wp:positionH relativeFrom="margin">
                  <wp:posOffset>-480646</wp:posOffset>
                </wp:positionH>
                <wp:positionV relativeFrom="paragraph">
                  <wp:posOffset>-481183</wp:posOffset>
                </wp:positionV>
                <wp:extent cx="1268083" cy="543464"/>
                <wp:effectExtent l="0" t="0" r="27940" b="28575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D7EEBD" w14:textId="77777777" w:rsidR="002717A2" w:rsidRPr="00894F35" w:rsidRDefault="002717A2" w:rsidP="002717A2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60EEC8DC" w14:textId="77777777" w:rsidR="002717A2" w:rsidRDefault="002717A2" w:rsidP="00271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14B43" id="Tekstvak 52" o:spid="_x0000_s1061" type="#_x0000_t202" style="position:absolute;margin-left:-37.85pt;margin-top:-37.9pt;width:99.85pt;height:42.8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" fillcolor="white [3201]" strokecolor="white [3212]" strokeweight=".5pt">
                <v:textbox>
                  <w:txbxContent>
                    <w:p w14:paraId="72D7EEBD" w14:textId="77777777" w:rsidR="002717A2" w:rsidRPr="00894F35" w:rsidRDefault="002717A2" w:rsidP="002717A2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60EEC8DC" w14:textId="77777777" w:rsidR="002717A2" w:rsidRDefault="002717A2" w:rsidP="002717A2"/>
                  </w:txbxContent>
                </v:textbox>
                <w10:wrap anchorx="margin"/>
              </v:shape>
            </w:pict>
          </mc:Fallback>
        </mc:AlternateContent>
      </w:r>
    </w:p>
    <w:p w14:paraId="0E9CF07A" w14:textId="74F1EF56" w:rsidR="00B44464" w:rsidRDefault="00B44464" w:rsidP="00141D8A"/>
    <w:p w14:paraId="74A407F4" w14:textId="7D7E392D" w:rsidR="00B44464" w:rsidRDefault="00B44464" w:rsidP="00141D8A"/>
    <w:p w14:paraId="3A66EE8D" w14:textId="7C5D609C" w:rsidR="00B44464" w:rsidRDefault="00B44464" w:rsidP="00141D8A"/>
    <w:p w14:paraId="752BFA15" w14:textId="70BB9BF3" w:rsidR="00141D8A" w:rsidRPr="00141D8A" w:rsidRDefault="00141D8A" w:rsidP="00141D8A"/>
    <w:p w14:paraId="2FF5C5CB" w14:textId="5B9E3B34" w:rsidR="00141D8A" w:rsidRDefault="00141D8A" w:rsidP="00141D8A"/>
    <w:p w14:paraId="60522629" w14:textId="4A8EDECA" w:rsidR="00B44464" w:rsidRDefault="00B44464" w:rsidP="00141D8A"/>
    <w:p w14:paraId="6605DACD" w14:textId="472776A6" w:rsidR="00B44464" w:rsidRDefault="00B44464" w:rsidP="00141D8A"/>
    <w:p w14:paraId="37197DD4" w14:textId="17C3AB74" w:rsidR="00B44464" w:rsidRPr="00141D8A" w:rsidRDefault="00B44464" w:rsidP="00141D8A"/>
    <w:p w14:paraId="4C503D21" w14:textId="73D741D5" w:rsidR="00141D8A" w:rsidRPr="00B44464" w:rsidRDefault="00141D8A" w:rsidP="00141D8A">
      <w:pPr>
        <w:rPr>
          <w:sz w:val="2"/>
          <w:szCs w:val="2"/>
        </w:rPr>
      </w:pPr>
      <w:r>
        <w:t xml:space="preserve"> </w:t>
      </w:r>
    </w:p>
    <w:p w14:paraId="5BDD8D4C" w14:textId="6E2371C0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60CFD1AD" w14:textId="04AA7FC5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30FCAE3A" w14:textId="48663287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7534CC09" w14:textId="19818777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43766D55" w14:textId="4C45B177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7655383B" w14:textId="0F227956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38959349" w14:textId="5D403674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0375DF4E" w14:textId="77777777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4C33A6E5" w14:textId="19D1EF75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4ADC2305" w14:textId="6C150E0E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5C83D9D3" w14:textId="4948562F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771F1D71" w14:textId="7FB9661E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068F86A9" w14:textId="4B2DBB50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3477D590" w14:textId="7448C58F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26CFED65" w14:textId="11D30BA5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68726526" w14:textId="77777777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72659BAB" w14:textId="7FF3C33F" w:rsidR="00B44464" w:rsidRDefault="00B44464" w:rsidP="00141D8A">
      <w:pPr>
        <w:rPr>
          <w:rFonts w:ascii="Bahnschrift Light" w:hAnsi="Bahnschrift Light"/>
          <w:i/>
          <w:iCs/>
          <w:sz w:val="20"/>
          <w:szCs w:val="20"/>
        </w:rPr>
      </w:pPr>
    </w:p>
    <w:p w14:paraId="77330A3F" w14:textId="77777777" w:rsidR="00B44464" w:rsidRPr="00B44464" w:rsidRDefault="00B44464" w:rsidP="00141D8A">
      <w:pPr>
        <w:rPr>
          <w:rFonts w:ascii="Bahnschrift Light" w:hAnsi="Bahnschrift Light"/>
          <w:i/>
          <w:iCs/>
          <w:sz w:val="2"/>
          <w:szCs w:val="2"/>
        </w:rPr>
      </w:pPr>
    </w:p>
    <w:p w14:paraId="2B001198" w14:textId="07377FEB" w:rsidR="00141D8A" w:rsidRPr="00B44464" w:rsidRDefault="00141D8A" w:rsidP="00141D8A">
      <w:pPr>
        <w:rPr>
          <w:rFonts w:ascii="Bahnschrift Light" w:hAnsi="Bahnschrift Light"/>
          <w:i/>
          <w:iCs/>
          <w:sz w:val="20"/>
          <w:szCs w:val="20"/>
        </w:rPr>
      </w:pPr>
      <w:r w:rsidRPr="00B44464">
        <w:rPr>
          <w:rFonts w:ascii="Bahnschrift Light" w:hAnsi="Bahnschrift Light"/>
          <w:i/>
          <w:iCs/>
          <w:sz w:val="20"/>
          <w:szCs w:val="20"/>
        </w:rPr>
        <w:t xml:space="preserve">Opmerking: </w:t>
      </w:r>
      <w:r w:rsidR="00B44464" w:rsidRPr="00B44464">
        <w:rPr>
          <w:rFonts w:ascii="Bahnschrift Light" w:hAnsi="Bahnschrift Light"/>
          <w:i/>
          <w:iCs/>
          <w:sz w:val="20"/>
          <w:szCs w:val="20"/>
        </w:rPr>
        <w:t>andere zuurresten van H</w:t>
      </w:r>
      <w:r w:rsidR="00B44464" w:rsidRPr="00B44464">
        <w:rPr>
          <w:rFonts w:ascii="Bahnschrift Light" w:hAnsi="Bahnschrift Light"/>
          <w:i/>
          <w:iCs/>
          <w:sz w:val="20"/>
          <w:szCs w:val="20"/>
          <w:vertAlign w:val="subscript"/>
        </w:rPr>
        <w:t>3</w:t>
      </w:r>
      <w:r w:rsidR="00B44464" w:rsidRPr="00B44464">
        <w:rPr>
          <w:rFonts w:ascii="Bahnschrift Light" w:hAnsi="Bahnschrift Light"/>
          <w:i/>
          <w:iCs/>
          <w:sz w:val="20"/>
          <w:szCs w:val="20"/>
        </w:rPr>
        <w:t>PO</w:t>
      </w:r>
      <w:r w:rsidR="00B44464" w:rsidRPr="00B44464">
        <w:rPr>
          <w:rFonts w:ascii="Bahnschrift Light" w:hAnsi="Bahnschrift Light"/>
          <w:i/>
          <w:iCs/>
          <w:sz w:val="20"/>
          <w:szCs w:val="20"/>
          <w:vertAlign w:val="subscript"/>
        </w:rPr>
        <w:t>4</w:t>
      </w:r>
      <w:r w:rsidR="00B44464" w:rsidRPr="00B44464">
        <w:rPr>
          <w:rFonts w:ascii="Bahnschrift Light" w:hAnsi="Bahnschrift Light"/>
          <w:i/>
          <w:iCs/>
          <w:sz w:val="20"/>
          <w:szCs w:val="20"/>
        </w:rPr>
        <w:t xml:space="preserve"> en H</w:t>
      </w:r>
      <w:r w:rsidR="00B44464" w:rsidRPr="00B44464">
        <w:rPr>
          <w:rFonts w:ascii="Bahnschrift Light" w:hAnsi="Bahnschrift Light"/>
          <w:i/>
          <w:iCs/>
          <w:sz w:val="20"/>
          <w:szCs w:val="20"/>
          <w:vertAlign w:val="subscript"/>
        </w:rPr>
        <w:t>3</w:t>
      </w:r>
      <w:r w:rsidR="00B44464" w:rsidRPr="00B44464">
        <w:rPr>
          <w:rFonts w:ascii="Bahnschrift Light" w:hAnsi="Bahnschrift Light"/>
          <w:i/>
          <w:iCs/>
          <w:sz w:val="20"/>
          <w:szCs w:val="20"/>
        </w:rPr>
        <w:t>PO</w:t>
      </w:r>
      <w:r w:rsidR="00B44464" w:rsidRPr="00B44464">
        <w:rPr>
          <w:rFonts w:ascii="Bahnschrift Light" w:hAnsi="Bahnschrift Light"/>
          <w:i/>
          <w:iCs/>
          <w:sz w:val="20"/>
          <w:szCs w:val="20"/>
          <w:vertAlign w:val="subscript"/>
        </w:rPr>
        <w:t>2</w:t>
      </w:r>
      <w:r w:rsidR="00B44464" w:rsidRPr="00B44464">
        <w:rPr>
          <w:rFonts w:ascii="Bahnschrift Light" w:hAnsi="Bahnschrift Light"/>
          <w:i/>
          <w:iCs/>
          <w:sz w:val="20"/>
          <w:szCs w:val="20"/>
        </w:rPr>
        <w:t xml:space="preserve"> dan deze vermeld zijn onstabiel en komen als dusdanig niet voor.</w:t>
      </w:r>
    </w:p>
    <w:p w14:paraId="6121ADF2" w14:textId="641B1925" w:rsidR="00141D8A" w:rsidRPr="00141D8A" w:rsidRDefault="00141D8A" w:rsidP="00141D8A"/>
    <w:p w14:paraId="7EA0806C" w14:textId="2E6B5AC7" w:rsidR="00141D8A" w:rsidRPr="00141D8A" w:rsidRDefault="00141D8A" w:rsidP="00141D8A"/>
    <w:p w14:paraId="3261A271" w14:textId="20CA576E" w:rsidR="00141D8A" w:rsidRPr="00141D8A" w:rsidRDefault="00141D8A" w:rsidP="00141D8A"/>
    <w:p w14:paraId="5F12F79B" w14:textId="36D7B39F" w:rsidR="00141D8A" w:rsidRPr="00141D8A" w:rsidRDefault="00141D8A" w:rsidP="00141D8A"/>
    <w:p w14:paraId="44335625" w14:textId="24DB4512" w:rsidR="00141D8A" w:rsidRPr="00141D8A" w:rsidRDefault="007F300F" w:rsidP="00141D8A">
      <w: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4CBD7" wp14:editId="04F800FD">
                <wp:simplePos x="0" y="0"/>
                <wp:positionH relativeFrom="margin">
                  <wp:align>left</wp:align>
                </wp:positionH>
                <wp:positionV relativeFrom="paragraph">
                  <wp:posOffset>91298</wp:posOffset>
                </wp:positionV>
                <wp:extent cx="5543550" cy="7129145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712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248BA" w14:textId="77777777" w:rsidR="007F300F" w:rsidRPr="000D6D30" w:rsidRDefault="007F300F" w:rsidP="007F300F">
                            <w:pP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4825CEF6" w14:textId="0ED1170C" w:rsidR="007F300F" w:rsidRPr="007A43AC" w:rsidRDefault="007F300F" w:rsidP="007F300F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3B0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geving zuurresten: </w:t>
                            </w:r>
                            <w:r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een zuurrest is een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– ion </w:t>
                            </w:r>
                            <w:r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na ionisatie van het zuur. zuurrest = naam van het zuur – waterstof + ion achteraan de naam van het oorspronkelijke zuur.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FF8989"/>
                              </w:rPr>
                              <w:t xml:space="preserve"> </w:t>
                            </w: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H-atomen </w:t>
                            </w:r>
                            <w:r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in het zuurrestion aanwezig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?</w:t>
                            </w:r>
                            <w:r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=&gt; aantal vermelden met Griekse telwoorden. (vb. PO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perscript"/>
                              </w:rPr>
                              <w:t xml:space="preserve">- 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= fosfaation,                         HPO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perscript"/>
                              </w:rPr>
                              <w:t xml:space="preserve">2- 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= waterstoffosfaation, H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PO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5E53B0" w:rsidRPr="005E53B0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perscript"/>
                              </w:rPr>
                              <w:t>1-</w:t>
                            </w:r>
                            <w:r w:rsidR="005E53B0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diwaterstoffosfaation)</w:t>
                            </w:r>
                          </w:p>
                          <w:p w14:paraId="066DE1A8" w14:textId="255A9CCC" w:rsidR="007A43AC" w:rsidRDefault="00082E75" w:rsidP="007A43AC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DD5540" w14:textId="77777777" w:rsidR="00082E75" w:rsidRDefault="007A43AC" w:rsidP="00082E75">
                            <w:pPr>
                              <w:pStyle w:val="Lijstalinea"/>
                              <w:numPr>
                                <w:ilvl w:val="0"/>
                                <w:numId w:val="25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Toepassingen:</w:t>
                            </w:r>
                            <w:r w:rsidR="00082E7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61C4F9F" w14:textId="77777777" w:rsidR="00082E75" w:rsidRPr="00082E75" w:rsidRDefault="00082E75" w:rsidP="00082E75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BBD289" w14:textId="0EBD7318" w:rsidR="00082E75" w:rsidRPr="00082E75" w:rsidRDefault="00082E75" w:rsidP="00082E75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waterstofsulfaat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(H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SO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)</w:t>
                            </w:r>
                          </w:p>
                          <w:p w14:paraId="54398445" w14:textId="6A201989" w:rsidR="0048057C" w:rsidRPr="00082E75" w:rsidRDefault="00082E75" w:rsidP="0048057C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082E7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gebruikersnaam = zwavelzuur                                                                      </w:t>
                            </w:r>
                          </w:p>
                          <w:p w14:paraId="2DA24731" w14:textId="17FC6DCC" w:rsidR="00082E75" w:rsidRDefault="00082E75" w:rsidP="00082E75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082E7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- autobatterij</w:t>
                            </w:r>
                          </w:p>
                          <w:p w14:paraId="6C807AE1" w14:textId="36105ECF" w:rsidR="0048057C" w:rsidRDefault="0048057C" w:rsidP="0048057C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Don’t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water toevoegen aan een geconcentreerde zwavelzuuroplossing =&gt; koken en spatten !!     </w:t>
                            </w:r>
                          </w:p>
                          <w:p w14:paraId="212E9651" w14:textId="17F6E8FA" w:rsidR="0048057C" w:rsidRDefault="0048057C" w:rsidP="0048057C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Do: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water nemen -&gt; rustig geconcentreerde vloeistof toevoegen terwijl je roert !!                                                                                                         </w:t>
                            </w:r>
                          </w:p>
                          <w:p w14:paraId="3C3F47AB" w14:textId="62AD458F" w:rsidR="00082E75" w:rsidRDefault="00082E75" w:rsidP="00082E75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2C526202" w14:textId="14F52900" w:rsidR="00082E75" w:rsidRPr="00082E75" w:rsidRDefault="00082E75" w:rsidP="00082E75">
                            <w:pPr>
                              <w:pStyle w:val="Lijstalinea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Fosforzuur (H3PO4)</w:t>
                            </w:r>
                          </w:p>
                          <w:p w14:paraId="222D6AFA" w14:textId="33E74ACC" w:rsidR="00082E75" w:rsidRPr="0048057C" w:rsidRDefault="0048057C" w:rsidP="00082E75">
                            <w:pPr>
                              <w:pStyle w:val="Lijstalinea"/>
                              <w:spacing w:before="240"/>
                              <w:ind w:left="13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48057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ebruikersnaam = fosforzuur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- Coca-Cola (suiker + fosforzuur -&gt; slecht voor tanden)</w:t>
                            </w:r>
                          </w:p>
                          <w:p w14:paraId="4CFD8B47" w14:textId="43F38204" w:rsidR="0048057C" w:rsidRPr="0048057C" w:rsidRDefault="0048057C" w:rsidP="0048057C">
                            <w:p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</w:p>
                          <w:p w14:paraId="0C6F5D95" w14:textId="7EF8D27C" w:rsidR="00082E75" w:rsidRPr="00082E75" w:rsidRDefault="00082E75" w:rsidP="00082E75">
                            <w:p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2E7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14:paraId="50595D62" w14:textId="23C4E1F1" w:rsidR="007A43AC" w:rsidRDefault="007A43AC" w:rsidP="007A43AC">
                            <w:p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1CB177" w14:textId="77777777" w:rsidR="007A43AC" w:rsidRPr="007A43AC" w:rsidRDefault="007A43AC" w:rsidP="007A43AC">
                            <w:p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819E36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9F7E92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C771BF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636388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EE4C9F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FE3F1D" w14:textId="77777777" w:rsidR="007F300F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C7FCB9" w14:textId="77777777" w:rsidR="007F300F" w:rsidRPr="00CB7814" w:rsidRDefault="007F300F" w:rsidP="007F300F">
                            <w:p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7814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372019" w14:textId="77777777" w:rsidR="007F300F" w:rsidRPr="00D52D78" w:rsidRDefault="007F300F" w:rsidP="007F300F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D71F39" w14:textId="77777777" w:rsidR="007F300F" w:rsidRPr="00D54761" w:rsidRDefault="007F300F" w:rsidP="007F300F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D593C3" w14:textId="77777777" w:rsidR="007F300F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D9299AD" w14:textId="77777777" w:rsidR="007F300F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1C1E42D0" w14:textId="77777777" w:rsidR="007F300F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4FF5EB8B" w14:textId="77777777" w:rsidR="007F300F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285A265D" w14:textId="77777777" w:rsidR="007F300F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257E82B9" w14:textId="77777777" w:rsidR="007F300F" w:rsidRPr="00B52ADA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  <w:p w14:paraId="0169AAE2" w14:textId="77777777" w:rsidR="007F300F" w:rsidRPr="002B3A94" w:rsidRDefault="007F300F" w:rsidP="007F300F">
                            <w:pPr>
                              <w:rPr>
                                <w:rFonts w:ascii="Bahnschrift Light" w:hAnsi="Bahnschrift Light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CBD7" id="Tekstvak 43" o:spid="_x0000_s1062" type="#_x0000_t202" style="position:absolute;margin-left:0;margin-top:7.2pt;width:436.5pt;height:561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" filled="f" stroked="f" strokeweight=".5pt">
                <v:textbox>
                  <w:txbxContent>
                    <w:p w14:paraId="271248BA" w14:textId="77777777" w:rsidR="007F300F" w:rsidRPr="000D6D30" w:rsidRDefault="007F300F" w:rsidP="007F300F">
                      <w:pPr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4825CEF6" w14:textId="0ED1170C" w:rsidR="007F300F" w:rsidRPr="007A43AC" w:rsidRDefault="007F300F" w:rsidP="007F300F">
                      <w:pPr>
                        <w:pStyle w:val="Lijstalinea"/>
                        <w:numPr>
                          <w:ilvl w:val="0"/>
                          <w:numId w:val="25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5E53B0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geving zuurresten: </w:t>
                      </w:r>
                      <w:r w:rsidRP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een zuurrest is een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– ion </w:t>
                      </w:r>
                      <w:r w:rsidRP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na ionisatie van het zuur. zuurrest = naam van het zuur – waterstof + ion achteraan de naam van het oorspronkelijke zuur.</w:t>
                      </w:r>
                      <w:r w:rsidRPr="00082E75">
                        <w:rPr>
                          <w:rFonts w:ascii="Bahnschrift Light" w:hAnsi="Bahnschrift Light" w:cs="MV Boli"/>
                          <w:i/>
                          <w:iCs/>
                          <w:color w:val="FF8989"/>
                        </w:rPr>
                        <w:t xml:space="preserve"> </w:t>
                      </w: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H-atomen </w:t>
                      </w:r>
                      <w:r w:rsidRP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in het zuurrestion aanwezig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?</w:t>
                      </w:r>
                      <w:r w:rsidRP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=&gt; aantal vermelden met Griekse telwoorden. (vb. PO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  <w:vertAlign w:val="superscript"/>
                        </w:rPr>
                        <w:t>3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perscript"/>
                        </w:rPr>
                        <w:t xml:space="preserve">- 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= fosfaation,                         HPO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perscript"/>
                        </w:rPr>
                        <w:t xml:space="preserve">2- 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= waterstoffosfaation, H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>PO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5E53B0" w:rsidRPr="005E53B0">
                        <w:rPr>
                          <w:rFonts w:ascii="Bahnschrift Light" w:hAnsi="Bahnschrift Light" w:cs="MV Boli"/>
                          <w:i/>
                          <w:iCs/>
                          <w:vertAlign w:val="superscript"/>
                        </w:rPr>
                        <w:t>1-</w:t>
                      </w:r>
                      <w:r w:rsidR="005E53B0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diwaterstoffosfaation)</w:t>
                      </w:r>
                    </w:p>
                    <w:p w14:paraId="066DE1A8" w14:textId="255A9CCC" w:rsidR="007A43AC" w:rsidRDefault="00082E75" w:rsidP="007A43AC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DD5540" w14:textId="77777777" w:rsidR="00082E75" w:rsidRDefault="007A43AC" w:rsidP="00082E75">
                      <w:pPr>
                        <w:pStyle w:val="Lijstalinea"/>
                        <w:numPr>
                          <w:ilvl w:val="0"/>
                          <w:numId w:val="25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Toepassingen:</w:t>
                      </w:r>
                      <w:r w:rsidR="00082E7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61C4F9F" w14:textId="77777777" w:rsidR="00082E75" w:rsidRPr="00082E75" w:rsidRDefault="00082E75" w:rsidP="00082E75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BBD289" w14:textId="0EBD7318" w:rsidR="00082E75" w:rsidRPr="00082E75" w:rsidRDefault="00082E75" w:rsidP="00082E75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waterstofsulfaat</w:t>
                      </w: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(H</w:t>
                      </w: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2</w:t>
                      </w: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</w:rPr>
                        <w:t>SO</w:t>
                      </w: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4</w:t>
                      </w: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</w:rPr>
                        <w:t>)</w:t>
                      </w:r>
                    </w:p>
                    <w:p w14:paraId="54398445" w14:textId="6A201989" w:rsidR="0048057C" w:rsidRPr="00082E75" w:rsidRDefault="00082E75" w:rsidP="0048057C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082E7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gebruikersnaam = zwavelzuur                                                                      </w:t>
                      </w:r>
                    </w:p>
                    <w:p w14:paraId="2DA24731" w14:textId="17FC6DCC" w:rsidR="00082E75" w:rsidRDefault="00082E75" w:rsidP="00082E75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082E75">
                        <w:rPr>
                          <w:rFonts w:ascii="Bahnschrift Light" w:hAnsi="Bahnschrift Light" w:cs="MV Boli"/>
                          <w:i/>
                          <w:iCs/>
                        </w:rPr>
                        <w:t>- autobatterij</w:t>
                      </w:r>
                    </w:p>
                    <w:p w14:paraId="6C807AE1" w14:textId="36105ECF" w:rsidR="0048057C" w:rsidRDefault="0048057C" w:rsidP="0048057C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Don’t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water toevoegen aan een geconcentreerde zwavelzuuroplossing =&gt; koken en spatten !!     </w:t>
                      </w:r>
                    </w:p>
                    <w:p w14:paraId="212E9651" w14:textId="17F6E8FA" w:rsidR="0048057C" w:rsidRDefault="0048057C" w:rsidP="0048057C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Do: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water nemen -&gt; rustig geconcentreerde vloeistof toevoegen terwijl je roert !!                                                                                                         </w:t>
                      </w:r>
                    </w:p>
                    <w:p w14:paraId="3C3F47AB" w14:textId="62AD458F" w:rsidR="00082E75" w:rsidRDefault="00082E75" w:rsidP="00082E75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2C526202" w14:textId="14F52900" w:rsidR="00082E75" w:rsidRPr="00082E75" w:rsidRDefault="00082E75" w:rsidP="00082E75">
                      <w:pPr>
                        <w:pStyle w:val="Lijstalinea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</w:rPr>
                        <w:t>Fosforzuur (H3PO4)</w:t>
                      </w:r>
                    </w:p>
                    <w:p w14:paraId="222D6AFA" w14:textId="33E74ACC" w:rsidR="00082E75" w:rsidRPr="0048057C" w:rsidRDefault="0048057C" w:rsidP="00082E75">
                      <w:pPr>
                        <w:pStyle w:val="Lijstalinea"/>
                        <w:spacing w:before="240"/>
                        <w:ind w:left="13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48057C">
                        <w:rPr>
                          <w:rFonts w:ascii="Bahnschrift Light" w:hAnsi="Bahnschrift Light" w:cs="MV Boli"/>
                          <w:i/>
                          <w:iCs/>
                        </w:rPr>
                        <w:t>gebruikersnaam = fosforzuur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- Coca-Cola (suiker + fosforzuur -&gt; slecht voor tanden)</w:t>
                      </w:r>
                    </w:p>
                    <w:p w14:paraId="4CFD8B47" w14:textId="43F38204" w:rsidR="0048057C" w:rsidRPr="0048057C" w:rsidRDefault="0048057C" w:rsidP="0048057C">
                      <w:p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</w:p>
                    <w:p w14:paraId="0C6F5D95" w14:textId="7EF8D27C" w:rsidR="00082E75" w:rsidRPr="00082E75" w:rsidRDefault="00082E75" w:rsidP="00082E75">
                      <w:p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082E7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14:paraId="50595D62" w14:textId="23C4E1F1" w:rsidR="007A43AC" w:rsidRDefault="007A43AC" w:rsidP="007A43AC">
                      <w:p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1CB177" w14:textId="77777777" w:rsidR="007A43AC" w:rsidRPr="007A43AC" w:rsidRDefault="007A43AC" w:rsidP="007A43AC">
                      <w:p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D819E36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9F7E92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C771BF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636388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EE4C9F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FE3F1D" w14:textId="77777777" w:rsidR="007F300F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C7FCB9" w14:textId="77777777" w:rsidR="007F300F" w:rsidRPr="00CB7814" w:rsidRDefault="007F300F" w:rsidP="007F300F">
                      <w:p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CB7814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372019" w14:textId="77777777" w:rsidR="007F300F" w:rsidRPr="00D52D78" w:rsidRDefault="007F300F" w:rsidP="007F300F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D71F39" w14:textId="77777777" w:rsidR="007F300F" w:rsidRPr="00D54761" w:rsidRDefault="007F300F" w:rsidP="007F300F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D593C3" w14:textId="77777777" w:rsidR="007F300F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D9299AD" w14:textId="77777777" w:rsidR="007F300F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1C1E42D0" w14:textId="77777777" w:rsidR="007F300F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4FF5EB8B" w14:textId="77777777" w:rsidR="007F300F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285A265D" w14:textId="77777777" w:rsidR="007F300F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257E82B9" w14:textId="77777777" w:rsidR="007F300F" w:rsidRPr="00B52ADA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  <w:p w14:paraId="0169AAE2" w14:textId="77777777" w:rsidR="007F300F" w:rsidRPr="002B3A94" w:rsidRDefault="007F300F" w:rsidP="007F300F">
                      <w:pPr>
                        <w:rPr>
                          <w:rFonts w:ascii="Bahnschrift Light" w:hAnsi="Bahnschrift Light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02640" wp14:editId="62DBDCDF">
                <wp:simplePos x="0" y="0"/>
                <wp:positionH relativeFrom="margin">
                  <wp:posOffset>-469900</wp:posOffset>
                </wp:positionH>
                <wp:positionV relativeFrom="paragraph">
                  <wp:posOffset>-414020</wp:posOffset>
                </wp:positionV>
                <wp:extent cx="1268083" cy="543464"/>
                <wp:effectExtent l="0" t="0" r="27940" b="2857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A56D4" w14:textId="77777777" w:rsidR="007F300F" w:rsidRPr="00894F35" w:rsidRDefault="007F300F" w:rsidP="007F300F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5C31CBFF" w14:textId="77777777" w:rsidR="007F300F" w:rsidRDefault="007F300F" w:rsidP="007F3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02640" id="Tekstvak 35" o:spid="_x0000_s1063" type="#_x0000_t202" style="position:absolute;margin-left:-37pt;margin-top:-32.6pt;width:99.85pt;height:42.8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" fillcolor="white [3201]" strokecolor="white [3212]" strokeweight=".5pt">
                <v:textbox>
                  <w:txbxContent>
                    <w:p w14:paraId="3E8A56D4" w14:textId="77777777" w:rsidR="007F300F" w:rsidRPr="00894F35" w:rsidRDefault="007F300F" w:rsidP="007F300F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5C31CBFF" w14:textId="77777777" w:rsidR="007F300F" w:rsidRDefault="007F300F" w:rsidP="007F300F"/>
                  </w:txbxContent>
                </v:textbox>
                <w10:wrap anchorx="margin"/>
              </v:shape>
            </w:pict>
          </mc:Fallback>
        </mc:AlternateContent>
      </w:r>
    </w:p>
    <w:p w14:paraId="49544A09" w14:textId="2ED462B3" w:rsidR="00141D8A" w:rsidRPr="00141D8A" w:rsidRDefault="00141D8A" w:rsidP="00141D8A"/>
    <w:p w14:paraId="0CCA0543" w14:textId="3F2919C8" w:rsidR="00141D8A" w:rsidRPr="00141D8A" w:rsidRDefault="00141D8A" w:rsidP="00141D8A"/>
    <w:p w14:paraId="3ED70D92" w14:textId="1DBDEEE4" w:rsidR="00141D8A" w:rsidRPr="00141D8A" w:rsidRDefault="00141D8A" w:rsidP="00141D8A"/>
    <w:p w14:paraId="6CD77089" w14:textId="76E6A4FF" w:rsidR="00141D8A" w:rsidRPr="00141D8A" w:rsidRDefault="00141D8A" w:rsidP="00141D8A"/>
    <w:p w14:paraId="03CDF6CC" w14:textId="3D5C28E7" w:rsidR="00141D8A" w:rsidRPr="00141D8A" w:rsidRDefault="00141D8A" w:rsidP="00141D8A"/>
    <w:p w14:paraId="79D83565" w14:textId="76856910" w:rsidR="00141D8A" w:rsidRPr="00141D8A" w:rsidRDefault="00141D8A" w:rsidP="00141D8A"/>
    <w:p w14:paraId="771C70F0" w14:textId="24BA9B80" w:rsidR="00141D8A" w:rsidRPr="00141D8A" w:rsidRDefault="00141D8A" w:rsidP="00141D8A"/>
    <w:p w14:paraId="52269502" w14:textId="2D2F55E1" w:rsidR="00141D8A" w:rsidRPr="00141D8A" w:rsidRDefault="00141D8A" w:rsidP="00141D8A"/>
    <w:p w14:paraId="0BFE5EA6" w14:textId="3881CBD7" w:rsidR="00141D8A" w:rsidRPr="00141D8A" w:rsidRDefault="00141D8A" w:rsidP="00141D8A"/>
    <w:p w14:paraId="6675C029" w14:textId="4E59C28E" w:rsidR="00141D8A" w:rsidRPr="00141D8A" w:rsidRDefault="00141D8A" w:rsidP="00141D8A"/>
    <w:p w14:paraId="64899D5F" w14:textId="0E6732E9" w:rsidR="00141D8A" w:rsidRPr="00141D8A" w:rsidRDefault="00141D8A" w:rsidP="00141D8A"/>
    <w:p w14:paraId="2818CF9D" w14:textId="5AE19200" w:rsidR="00141D8A" w:rsidRPr="00141D8A" w:rsidRDefault="00141D8A" w:rsidP="00141D8A"/>
    <w:p w14:paraId="1AAAED48" w14:textId="2A5DB07C" w:rsidR="00141D8A" w:rsidRPr="00141D8A" w:rsidRDefault="00141D8A" w:rsidP="00141D8A"/>
    <w:p w14:paraId="674849E7" w14:textId="5B482059" w:rsidR="00141D8A" w:rsidRPr="00141D8A" w:rsidRDefault="00141D8A" w:rsidP="00141D8A"/>
    <w:p w14:paraId="790DD2B7" w14:textId="2259B543" w:rsidR="00141D8A" w:rsidRPr="00141D8A" w:rsidRDefault="00141D8A" w:rsidP="00141D8A"/>
    <w:p w14:paraId="668B8BB4" w14:textId="1E19CB7D" w:rsidR="00141D8A" w:rsidRDefault="00141D8A" w:rsidP="00141D8A"/>
    <w:p w14:paraId="5EA0476F" w14:textId="45E16309" w:rsidR="00F700AE" w:rsidRDefault="00F700AE" w:rsidP="00141D8A"/>
    <w:p w14:paraId="72A137D1" w14:textId="2DE74E2E" w:rsidR="00F700AE" w:rsidRDefault="00F700AE" w:rsidP="00141D8A"/>
    <w:p w14:paraId="1DAEFAED" w14:textId="5CDD231F" w:rsidR="00F700AE" w:rsidRDefault="00F700AE" w:rsidP="00141D8A"/>
    <w:p w14:paraId="2A9951FA" w14:textId="56EAA502" w:rsidR="00F700AE" w:rsidRDefault="00F700AE" w:rsidP="00141D8A"/>
    <w:p w14:paraId="02C9189E" w14:textId="77C22589" w:rsidR="00F700AE" w:rsidRDefault="00F700AE" w:rsidP="00141D8A"/>
    <w:p w14:paraId="6E26E531" w14:textId="65337346" w:rsidR="00F700AE" w:rsidRDefault="00F700AE" w:rsidP="00141D8A"/>
    <w:p w14:paraId="01DA229E" w14:textId="286EC73D" w:rsidR="00F700AE" w:rsidRDefault="00F700AE" w:rsidP="00141D8A"/>
    <w:p w14:paraId="3CDE3FB6" w14:textId="353EFDB6" w:rsidR="00F700AE" w:rsidRDefault="00F700AE" w:rsidP="00141D8A"/>
    <w:p w14:paraId="4C980BBA" w14:textId="0006CBE5" w:rsidR="00F700AE" w:rsidRDefault="00F700AE" w:rsidP="00141D8A"/>
    <w:p w14:paraId="1FC8C432" w14:textId="741B67E3" w:rsidR="00F700AE" w:rsidRDefault="00F700AE" w:rsidP="00141D8A"/>
    <w:p w14:paraId="5A6D6002" w14:textId="3108FFF9" w:rsidR="00F700AE" w:rsidRDefault="00F700AE" w:rsidP="00141D8A"/>
    <w:p w14:paraId="4150C5BB" w14:textId="52BE5B58" w:rsidR="00F700AE" w:rsidRDefault="00F700AE" w:rsidP="00141D8A"/>
    <w:p w14:paraId="6BC31296" w14:textId="35ACF99B" w:rsidR="00F700AE" w:rsidRDefault="00F700AE" w:rsidP="00141D8A"/>
    <w:p w14:paraId="47F0858D" w14:textId="71404EAE" w:rsidR="00F700AE" w:rsidRDefault="00F700AE" w:rsidP="00141D8A"/>
    <w:p w14:paraId="4B176EF5" w14:textId="66E210A7" w:rsidR="00F700AE" w:rsidRPr="00141D8A" w:rsidRDefault="007504DA" w:rsidP="00141D8A">
      <w: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4E4C61" wp14:editId="199D169D">
                <wp:simplePos x="0" y="0"/>
                <wp:positionH relativeFrom="margin">
                  <wp:posOffset>2590800</wp:posOffset>
                </wp:positionH>
                <wp:positionV relativeFrom="paragraph">
                  <wp:posOffset>66040</wp:posOffset>
                </wp:positionV>
                <wp:extent cx="1191127" cy="868680"/>
                <wp:effectExtent l="0" t="0" r="0" b="762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7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2C06" w14:textId="1B7189E5" w:rsidR="00F700AE" w:rsidRPr="00894F35" w:rsidRDefault="00F700AE" w:rsidP="00F700AE">
                            <w:pP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96"/>
                                <w:szCs w:val="96"/>
                              </w:rPr>
                              <w:t>zo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4C61" id="Tekstvak 48" o:spid="_x0000_s1064" type="#_x0000_t202" style="position:absolute;margin-left:204pt;margin-top:5.2pt;width:93.8pt;height:68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" filled="f" stroked="f" strokeweight=".5pt">
                <v:textbox>
                  <w:txbxContent>
                    <w:p w14:paraId="4FB02C06" w14:textId="1B7189E5" w:rsidR="00F700AE" w:rsidRPr="00894F35" w:rsidRDefault="00F700AE" w:rsidP="00F700AE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zou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884891" wp14:editId="69F8188C">
                <wp:simplePos x="0" y="0"/>
                <wp:positionH relativeFrom="margin">
                  <wp:posOffset>678180</wp:posOffset>
                </wp:positionH>
                <wp:positionV relativeFrom="paragraph">
                  <wp:posOffset>-105410</wp:posOffset>
                </wp:positionV>
                <wp:extent cx="3693160" cy="920750"/>
                <wp:effectExtent l="0" t="0" r="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AB7B7" w14:textId="2BE168D1" w:rsidR="00F700AE" w:rsidRPr="0043246D" w:rsidRDefault="00F700AE" w:rsidP="00F700AE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</w:pPr>
                            <w:r w:rsidRPr="0043246D">
                              <w:rPr>
                                <w:rFonts w:ascii="Cooper Black" w:hAnsi="Cooper Black"/>
                                <w:color w:val="9900CC"/>
                                <w:sz w:val="72"/>
                                <w:szCs w:val="72"/>
                              </w:rPr>
                              <w:t>ZO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4891" id="Tekstvak 47" o:spid="_x0000_s1065" type="#_x0000_t202" style="position:absolute;margin-left:53.4pt;margin-top:-8.3pt;width:290.8pt;height:7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" filled="f" stroked="f" strokeweight=".5pt">
                <v:textbox>
                  <w:txbxContent>
                    <w:p w14:paraId="75AAB7B7" w14:textId="2BE168D1" w:rsidR="00F700AE" w:rsidRPr="0043246D" w:rsidRDefault="00F700AE" w:rsidP="00F700AE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</w:pPr>
                      <w:r w:rsidRPr="0043246D">
                        <w:rPr>
                          <w:rFonts w:ascii="Cooper Black" w:hAnsi="Cooper Black"/>
                          <w:color w:val="9900CC"/>
                          <w:sz w:val="72"/>
                          <w:szCs w:val="72"/>
                        </w:rPr>
                        <w:t>ZOU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DBB00E" wp14:editId="4C1E149E">
                <wp:simplePos x="0" y="0"/>
                <wp:positionH relativeFrom="page">
                  <wp:posOffset>-381000</wp:posOffset>
                </wp:positionH>
                <wp:positionV relativeFrom="paragraph">
                  <wp:posOffset>128905</wp:posOffset>
                </wp:positionV>
                <wp:extent cx="2489200" cy="471170"/>
                <wp:effectExtent l="0" t="0" r="6350" b="508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149516C7" w14:textId="77777777" w:rsidR="00F700AE" w:rsidRDefault="00F700AE" w:rsidP="00F70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B00E" id="Tekstvak 45" o:spid="_x0000_s1066" type="#_x0000_t202" style="position:absolute;margin-left:-30pt;margin-top:10.15pt;width:196pt;height:37.1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" fillcolor="#90c" stroked="f" strokeweight=".5pt">
                <v:fill r:id="rId8" o:title="" color2="white [3212]" type="pattern"/>
                <v:textbox>
                  <w:txbxContent>
                    <w:p w14:paraId="149516C7" w14:textId="77777777" w:rsidR="00F700AE" w:rsidRDefault="00F700AE" w:rsidP="00F700AE"/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B16D53" wp14:editId="385F9BBB">
                <wp:simplePos x="0" y="0"/>
                <wp:positionH relativeFrom="page">
                  <wp:posOffset>5295265</wp:posOffset>
                </wp:positionH>
                <wp:positionV relativeFrom="paragraph">
                  <wp:posOffset>134620</wp:posOffset>
                </wp:positionV>
                <wp:extent cx="2737385" cy="471170"/>
                <wp:effectExtent l="0" t="0" r="6350" b="508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5" cy="4711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9900CC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61292DE3" w14:textId="77777777" w:rsidR="00F700AE" w:rsidRDefault="00F700AE" w:rsidP="00F70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6D53" id="Tekstvak 46" o:spid="_x0000_s1067" type="#_x0000_t202" style="position:absolute;margin-left:416.95pt;margin-top:10.6pt;width:215.55pt;height:37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" fillcolor="#90c" stroked="f" strokeweight=".5pt">
                <v:fill r:id="rId8" o:title="" color2="white [3212]" type="pattern"/>
                <v:textbox>
                  <w:txbxContent>
                    <w:p w14:paraId="61292DE3" w14:textId="77777777" w:rsidR="00F700AE" w:rsidRDefault="00F700AE" w:rsidP="00F700AE"/>
                  </w:txbxContent>
                </v:textbox>
                <w10:wrap anchorx="page"/>
              </v:shape>
            </w:pict>
          </mc:Fallback>
        </mc:AlternateContent>
      </w:r>
      <w:r w:rsidRPr="00F700A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4895F4" wp14:editId="2FDD994E">
                <wp:simplePos x="0" y="0"/>
                <wp:positionH relativeFrom="margin">
                  <wp:posOffset>-544830</wp:posOffset>
                </wp:positionH>
                <wp:positionV relativeFrom="paragraph">
                  <wp:posOffset>-476250</wp:posOffset>
                </wp:positionV>
                <wp:extent cx="1268083" cy="543464"/>
                <wp:effectExtent l="0" t="0" r="27940" b="28575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43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B5B064A" w14:textId="77777777" w:rsidR="00F700AE" w:rsidRPr="00894F35" w:rsidRDefault="00F700AE" w:rsidP="00F700AE">
                            <w:pPr>
                              <w:pStyle w:val="Koptekst"/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94F35">
                              <w:rPr>
                                <w:rFonts w:ascii="Modern Love" w:hAnsi="Modern Love"/>
                                <w:b/>
                                <w:bCs/>
                                <w:color w:val="404040" w:themeColor="text1" w:themeTint="BF"/>
                              </w:rPr>
                              <w:t xml:space="preserve">Chemie </w:t>
                            </w:r>
                          </w:p>
                          <w:p w14:paraId="7E0D27DC" w14:textId="77777777" w:rsidR="00F700AE" w:rsidRDefault="00F700AE" w:rsidP="00F70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95F4" id="Tekstvak 44" o:spid="_x0000_s1068" type="#_x0000_t202" style="position:absolute;margin-left:-42.9pt;margin-top:-37.5pt;width:99.85pt;height:42.8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" fillcolor="window" strokecolor="window" strokeweight=".5pt">
                <v:textbox>
                  <w:txbxContent>
                    <w:p w14:paraId="4B5B064A" w14:textId="77777777" w:rsidR="00F700AE" w:rsidRPr="00894F35" w:rsidRDefault="00F700AE" w:rsidP="00F700AE">
                      <w:pPr>
                        <w:pStyle w:val="Koptekst"/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</w:pPr>
                      <w:r w:rsidRPr="00894F35">
                        <w:rPr>
                          <w:rFonts w:ascii="Modern Love" w:hAnsi="Modern Love"/>
                          <w:b/>
                          <w:bCs/>
                          <w:color w:val="404040" w:themeColor="text1" w:themeTint="BF"/>
                        </w:rPr>
                        <w:t xml:space="preserve">Chemie </w:t>
                      </w:r>
                    </w:p>
                    <w:p w14:paraId="7E0D27DC" w14:textId="77777777" w:rsidR="00F700AE" w:rsidRDefault="00F700AE" w:rsidP="00F700AE"/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912BA" wp14:editId="1177F309">
                <wp:simplePos x="0" y="0"/>
                <wp:positionH relativeFrom="margin">
                  <wp:align>center</wp:align>
                </wp:positionH>
                <wp:positionV relativeFrom="paragraph">
                  <wp:posOffset>1071880</wp:posOffset>
                </wp:positionV>
                <wp:extent cx="5985710" cy="7796463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710" cy="779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88908" w14:textId="3EFBFAA5" w:rsidR="00B02A06" w:rsidRPr="009C0AB3" w:rsidRDefault="00B02A06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tie: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Zouten zijn ionverbindingen tussen een metaalion en een zuurrestion.</w:t>
                            </w:r>
                          </w:p>
                          <w:p w14:paraId="748DC11C" w14:textId="77777777" w:rsidR="00B02A06" w:rsidRPr="009C0AB3" w:rsidRDefault="00B02A06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sz w:val="24"/>
                                <w:szCs w:val="24"/>
                              </w:rPr>
                            </w:pPr>
                          </w:p>
                          <w:p w14:paraId="7D363AC4" w14:textId="1C4CDC82" w:rsidR="00B02A06" w:rsidRPr="00003FF8" w:rsidRDefault="00B02A06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0AB3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emene formule: </w:t>
                            </w:r>
                            <w:r w:rsidRPr="009C0AB3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M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Z</w:t>
                            </w:r>
                          </w:p>
                          <w:p w14:paraId="24796B1D" w14:textId="77777777" w:rsidR="00B02A06" w:rsidRPr="002934D9" w:rsidRDefault="00B02A06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610EFF64" w14:textId="5B255E25" w:rsidR="00B02A06" w:rsidRPr="00704862" w:rsidRDefault="00B02A06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1DB1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Formule</w:t>
                            </w:r>
                            <w:r w:rsidR="00EA0F5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inaire</w:t>
                            </w:r>
                            <w:r w:rsidR="006338AD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ternaire</w:t>
                            </w:r>
                            <w:r w:rsidR="00EA0F5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outen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027487" w:rsidRP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nM</w:t>
                            </w:r>
                            <w:r w:rsid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027487" w:rsidRPr="00027487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027487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38AD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en  M</w:t>
                            </w:r>
                            <w:r w:rsidR="006338AD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7A32F2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[nMO</w:t>
                            </w:r>
                            <w:r w:rsidR="007A32F2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p</w:t>
                            </w:r>
                            <w:r w:rsidR="007A32F2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]</w:t>
                            </w:r>
                            <w:r w:rsidR="007A32F2"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A32F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       </w:t>
                            </w:r>
                            <w:r w:rsidR="00390AFB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OG v</w:t>
                            </w:r>
                            <w:r w:rsidR="00390AF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an metaal + zuurrest </w:t>
                            </w:r>
                            <w:r w:rsidR="00390AFB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gekend</w:t>
                            </w:r>
                            <w:r w:rsidR="00390AF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dan is het makkelijk: i</w:t>
                            </w:r>
                            <w:r w:rsidR="007D598A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ndices m en n </w:t>
                            </w:r>
                            <w:r w:rsidR="008701B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worden bepaald met kruisregel: som van de OG’en </w:t>
                            </w:r>
                            <w:r w:rsidR="0044130C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van alle aanwezige atomen is steeds 0.</w:t>
                            </w:r>
                          </w:p>
                          <w:p w14:paraId="17688096" w14:textId="77777777" w:rsidR="00B02A06" w:rsidRPr="00704862" w:rsidRDefault="00B02A06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19CB7E" w14:textId="41505199" w:rsidR="00B02A06" w:rsidRPr="000076C5" w:rsidRDefault="00B02A06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am: </w:t>
                            </w:r>
                            <w:r w:rsidR="00305D16" w:rsidRPr="000076C5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n +) </w:t>
                            </w:r>
                            <w:r w:rsidRPr="000076C5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naam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etaal</w:t>
                            </w:r>
                            <w:r w:rsidR="00305D16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76C5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>+ (m) naam van de zuurrest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D16">
                              <w:rPr>
                                <w:rFonts w:ascii="Bahnschrift Light" w:hAnsi="Bahnschrift Light" w:cs="MV Bol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305D1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T</w:t>
                            </w:r>
                            <w:r w:rsidR="004353E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elwoorden worden in het Grieks vermeld wanneer het </w:t>
                            </w:r>
                            <w:r w:rsidR="00305D1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metaal </w:t>
                            </w:r>
                            <w:r w:rsidR="00305D1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&gt; 1 OG </w:t>
                            </w:r>
                            <w:r w:rsidR="00305D16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eeft. Er is dan ook een stocknotatie.</w:t>
                            </w:r>
                          </w:p>
                          <w:p w14:paraId="4A6BBA6E" w14:textId="77777777" w:rsidR="000076C5" w:rsidRPr="000076C5" w:rsidRDefault="000076C5" w:rsidP="000076C5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573A7E" w14:textId="06652056" w:rsidR="000076C5" w:rsidRPr="00E049A5" w:rsidRDefault="000076C5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Waterstofzouten</w:t>
                            </w:r>
                            <w:r w:rsidR="00586F38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049A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M+H</w:t>
                            </w:r>
                            <w:r w:rsidR="001C34BF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+Z</w:t>
                            </w:r>
                            <w:r w:rsidR="00E049A5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                                        </w:t>
                            </w:r>
                            <w:r>
                              <w:rPr>
                                <w:rFonts w:ascii="Bahnschrift Light" w:hAnsi="Bahnschrift Light" w:cs="MV Boli"/>
                              </w:rPr>
                              <w:t xml:space="preserve">                                                             </w:t>
                            </w:r>
                            <w:r w:rsidR="00772CB5" w:rsidRPr="000759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outen die niet alleen een </w:t>
                            </w:r>
                            <w:r w:rsidR="00772CB5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metaal </w:t>
                            </w:r>
                            <w:r w:rsidR="00772CB5" w:rsidRPr="000759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maar ook </w:t>
                            </w:r>
                            <w:r w:rsidR="00772CB5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H</w:t>
                            </w:r>
                            <w:r w:rsidR="00772CB5" w:rsidRPr="000759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  <w:r w:rsidR="009A6F72" w:rsidRPr="000759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bevatten (in zuurrest). Men vermeldt </w:t>
                            </w:r>
                            <w:r w:rsidR="007E5574" w:rsidRPr="0007596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‘waterstof’ tussen de naam van het metaal en de naam van de zuurrest. </w:t>
                            </w:r>
                            <w:r w:rsid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</w:t>
                            </w:r>
                            <w:r w:rsidR="00075967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(vb. </w:t>
                            </w:r>
                            <w:r w:rsidR="003659F6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N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a</w:t>
                            </w:r>
                            <w:r w:rsidR="003659F6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</w:t>
                            </w:r>
                            <w:r w:rsidR="003659F6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3659F6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PO</w:t>
                            </w:r>
                            <w:r w:rsidR="003659F6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3659F6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natriumdiwaterstoffosfaat, N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a</w:t>
                            </w:r>
                            <w:r w:rsidR="00586F38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586F38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HPO</w:t>
                            </w:r>
                            <w:r w:rsidR="00586F38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586F38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dinatrium</w:t>
                            </w:r>
                            <w:r w:rsidR="00E049A5" w:rsidRPr="00E049A5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waterstoffosfaat)</w:t>
                            </w:r>
                          </w:p>
                          <w:p w14:paraId="14EE63FB" w14:textId="77777777" w:rsidR="00E049A5" w:rsidRPr="00E049A5" w:rsidRDefault="00E049A5" w:rsidP="00E049A5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9597D3" w14:textId="072697F2" w:rsidR="00E049A5" w:rsidRPr="00075967" w:rsidRDefault="00FB45B3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Dubbelzouten</w:t>
                            </w:r>
                            <w:r w:rsidR="001C34BF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(M+M+Z)                                                                   </w:t>
                            </w:r>
                            <w:r w:rsidR="001C34BF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                              </w:t>
                            </w:r>
                            <w:r w:rsidR="00797494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outen die atomen van </w:t>
                            </w:r>
                            <w:r w:rsidR="00797494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2 of meer </w:t>
                            </w:r>
                            <w:r w:rsidR="00797494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verschillende </w:t>
                            </w:r>
                            <w:r w:rsidR="00797494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metalen</w:t>
                            </w:r>
                            <w:r w:rsidR="00797494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bevatten. </w:t>
                            </w:r>
                            <w:r w:rsidR="00F8789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De namen van de metalen worden vermeld in </w:t>
                            </w:r>
                            <w:r w:rsidR="00F8789D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alfabetische volgorde </w:t>
                            </w:r>
                            <w:r w:rsidR="00F8789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gevolgd door de naam van de zuurrest. 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(vb. N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a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K</w:t>
                            </w:r>
                            <w:r w:rsidR="00154A0B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PO</w:t>
                            </w:r>
                            <w:r w:rsidR="00154A0B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 dikaliumnatriumfosfaat, N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a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C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a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PO</w:t>
                            </w:r>
                            <w:r w:rsidR="00154A0B" w:rsidRPr="00FC62FF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4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=</w:t>
                            </w:r>
                            <w:r w:rsidR="00FC62FF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calciumnatriumfosfaat)</w:t>
                            </w:r>
                            <w:r w:rsidR="00154A0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684530E" w14:textId="77777777" w:rsidR="00075967" w:rsidRPr="00075967" w:rsidRDefault="00075967" w:rsidP="00075967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15F5D2" w14:textId="4CFB2748" w:rsidR="00075967" w:rsidRPr="00867B0D" w:rsidRDefault="00FC62FF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Hydraten (</w:t>
                            </w:r>
                            <w:r w:rsidR="00897536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>MZ.xH</w:t>
                            </w:r>
                            <w:r w:rsidR="00897536" w:rsidRPr="00897536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897536"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)                                                                                                    </w:t>
                            </w:r>
                            <w:r w:rsidR="00897536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Zouten die water bevatten </w:t>
                            </w:r>
                            <w:r w:rsidR="000F6576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dat </w:t>
                            </w:r>
                            <w:r w:rsidR="000F657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gebonden</w:t>
                            </w:r>
                            <w:r w:rsidR="000F6576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is aan de </w:t>
                            </w:r>
                            <w:r w:rsidR="000F657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ionen</w:t>
                            </w:r>
                            <w:r w:rsidR="000F6576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van het ionrooster. Bij het </w:t>
                            </w:r>
                            <w:r w:rsidR="000F6576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verwarmen</w:t>
                            </w:r>
                            <w:r w:rsidR="000F6576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van de kristallen van deze zouten komt water vrij. </w:t>
                            </w:r>
                            <w:r w:rsidR="006D597B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Men zegt dat de stof </w:t>
                            </w:r>
                            <w:r w:rsidR="006D597B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>hydrateert</w:t>
                            </w:r>
                            <w:r w:rsidR="006D597B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.</w:t>
                            </w:r>
                            <w:r w:rsidR="006D597B" w:rsidRPr="0043246D">
                              <w:rPr>
                                <w:rFonts w:ascii="Bahnschrift Light" w:hAnsi="Bahnschrift Light" w:cs="MV Boli"/>
                                <w:i/>
                                <w:iCs/>
                                <w:color w:val="9900CC"/>
                              </w:rPr>
                              <w:t xml:space="preserve"> </w:t>
                            </w:r>
                            <w:r w:rsidR="006D597B" w:rsidRPr="0065679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Droge poeders kunnen opnieuw water opnemen d.w.v. hydrateren.</w:t>
                            </w:r>
                          </w:p>
                          <w:p w14:paraId="3BA061D0" w14:textId="6A7544AE" w:rsidR="00B02A06" w:rsidRDefault="00656792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(vb. CoCl</w:t>
                            </w:r>
                            <w:r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="009C2DD9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.6H</w:t>
                            </w:r>
                            <w:r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0 = kobalt</w:t>
                            </w:r>
                            <w:r w:rsidR="009C2DD9" w:rsidRPr="009C2DD9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dicloridehexahydraat)</w:t>
                            </w:r>
                          </w:p>
                          <w:p w14:paraId="2FD8B86E" w14:textId="77777777" w:rsidR="0021417C" w:rsidRPr="009C2DD9" w:rsidRDefault="0021417C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12D53584" w14:textId="77777777" w:rsidR="00B02A06" w:rsidRDefault="00B02A06" w:rsidP="00B02A0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epassingen:                                                                                                           </w:t>
                            </w:r>
                          </w:p>
                          <w:p w14:paraId="1872D156" w14:textId="77777777" w:rsidR="00B02A06" w:rsidRPr="006F19B2" w:rsidRDefault="00B02A06" w:rsidP="00B02A06">
                            <w:pPr>
                              <w:pStyle w:val="Lijstalinea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D5958E" w14:textId="77777777" w:rsidR="00B02A06" w:rsidRPr="006F19B2" w:rsidRDefault="00B02A06" w:rsidP="00B02A06">
                            <w:pPr>
                              <w:pStyle w:val="Lijstalinea"/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7D71CBD" w14:textId="462AAD5E" w:rsidR="00B02A06" w:rsidRPr="00EE093D" w:rsidRDefault="00EE093D" w:rsidP="00EE093D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Waterstofzouten</w:t>
                            </w:r>
                            <w:r w:rsidR="00F42893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(vb. NaHCO</w:t>
                            </w:r>
                            <w:r w:rsidR="00F42893" w:rsidRPr="00F42893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="00F42893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)</w:t>
                            </w:r>
                          </w:p>
                          <w:p w14:paraId="02764253" w14:textId="60EB5F7C" w:rsidR="00B02A06" w:rsidRDefault="00B02A06" w:rsidP="00B02A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- </w:t>
                            </w:r>
                            <w:r w:rsidR="00EB637B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rijsmiddel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</w:t>
                            </w:r>
                          </w:p>
                          <w:p w14:paraId="0DDB1E75" w14:textId="77777777" w:rsidR="00B02A06" w:rsidRDefault="00B02A06" w:rsidP="00B02A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2A2C19BE" w14:textId="789837E7" w:rsidR="00B02A06" w:rsidRPr="0012561A" w:rsidRDefault="004A7E99" w:rsidP="004A7E99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Calciumcarbonaat (CaCO</w:t>
                            </w:r>
                            <w:r w:rsidRPr="004A7E99">
                              <w:rPr>
                                <w:rFonts w:ascii="Bahnschrift Light" w:hAnsi="Bahnschrift Light" w:cs="MV Boli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)</w:t>
                            </w:r>
                            <w:r w:rsidR="00B02A06" w:rsidRPr="0012561A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8E45115" w14:textId="610334D4" w:rsidR="00B02A06" w:rsidRDefault="00B02A06" w:rsidP="00B02A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9B6FB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- </w:t>
                            </w:r>
                            <w:r w:rsidR="00181C3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bordkrijt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</w:t>
                            </w:r>
                            <w:r w:rsidR="00181C3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- </w:t>
                            </w:r>
                            <w:r w:rsidR="00181C37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eierschalen </w:t>
                            </w:r>
                          </w:p>
                          <w:p w14:paraId="6A078245" w14:textId="77777777" w:rsidR="00B02A06" w:rsidRDefault="00B02A06" w:rsidP="00B02A06">
                            <w:pPr>
                              <w:pStyle w:val="Lijstalinea"/>
                              <w:spacing w:before="240"/>
                              <w:ind w:left="14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</w:p>
                          <w:p w14:paraId="584418BB" w14:textId="25605C4F" w:rsidR="00B02A06" w:rsidRPr="00B45532" w:rsidRDefault="00B45532" w:rsidP="00B45532">
                            <w:pPr>
                              <w:pStyle w:val="Lijstalinea"/>
                              <w:numPr>
                                <w:ilvl w:val="0"/>
                                <w:numId w:val="31"/>
                              </w:numPr>
                              <w:spacing w:before="240"/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</w:pPr>
                            <w:r w:rsidRPr="00B45532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>Natriumcloride (NaCl)</w:t>
                            </w:r>
                            <w:r w:rsidR="00B02A06" w:rsidRPr="00B45532">
                              <w:rPr>
                                <w:rFonts w:ascii="Bahnschrift Light" w:hAnsi="Bahnschrift Light" w:cs="MV Boli"/>
                                <w:b/>
                                <w:bCs/>
                              </w:rPr>
                              <w:t xml:space="preserve">    </w:t>
                            </w:r>
                            <w:r w:rsidR="00B02A06" w:rsidRPr="00B4553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>gebruikersnaam = keukenzout                                                                                      - smaak geven aan onze voeding</w:t>
                            </w:r>
                            <w:r w:rsidR="00B02A06" w:rsidRPr="00B45532">
                              <w:rPr>
                                <w:rFonts w:ascii="Bahnschrift Light" w:hAnsi="Bahnschrift Light" w:cs="MV Boli"/>
                                <w:i/>
                                <w:i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12BA" id="Tekstvak 49" o:spid="_x0000_s1069" type="#_x0000_t202" style="position:absolute;margin-left:0;margin-top:84.4pt;width:471.3pt;height:613.9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stHAIAADU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" filled="f" stroked="f" strokeweight=".5pt">
                <v:textbox>
                  <w:txbxContent>
                    <w:p w14:paraId="19588908" w14:textId="3EFBFAA5" w:rsidR="00B02A06" w:rsidRPr="009C0AB3" w:rsidRDefault="00B02A06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Definitie: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Zouten zijn ionverbindingen tussen een metaalion en een zuurrestion.</w:t>
                      </w:r>
                    </w:p>
                    <w:p w14:paraId="748DC11C" w14:textId="77777777" w:rsidR="00B02A06" w:rsidRPr="009C0AB3" w:rsidRDefault="00B02A06" w:rsidP="00B02A06">
                      <w:pPr>
                        <w:pStyle w:val="Lijstalinea"/>
                        <w:rPr>
                          <w:rFonts w:ascii="Bahnschrift Light" w:hAnsi="Bahnschrift Light" w:cs="MV Boli"/>
                          <w:sz w:val="24"/>
                          <w:szCs w:val="24"/>
                        </w:rPr>
                      </w:pPr>
                    </w:p>
                    <w:p w14:paraId="7D363AC4" w14:textId="1C4CDC82" w:rsidR="00B02A06" w:rsidRPr="00003FF8" w:rsidRDefault="00B02A06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9C0AB3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Algemene formule: </w:t>
                      </w:r>
                      <w:r w:rsidRPr="009C0AB3">
                        <w:rPr>
                          <w:rFonts w:ascii="Bahnschrift Light" w:hAnsi="Bahnschrift Light" w:cs="MV Boli"/>
                          <w:i/>
                          <w:iCs/>
                        </w:rPr>
                        <w:t>M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Z</w:t>
                      </w:r>
                    </w:p>
                    <w:p w14:paraId="24796B1D" w14:textId="77777777" w:rsidR="00B02A06" w:rsidRPr="002934D9" w:rsidRDefault="00B02A06" w:rsidP="00B02A06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610EFF64" w14:textId="5B255E25" w:rsidR="00B02A06" w:rsidRPr="00704862" w:rsidRDefault="00B02A06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 w:rsidRPr="00A51DB1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Formule</w:t>
                      </w:r>
                      <w:r w:rsidR="00EA0F5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binaire</w:t>
                      </w:r>
                      <w:r w:rsidR="006338AD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+ ternaire</w:t>
                      </w:r>
                      <w:r w:rsidR="00EA0F5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zouten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 w:rsidRP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027487" w:rsidRP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nM</w:t>
                      </w:r>
                      <w:r w:rsid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  <w:r w:rsidR="00027487" w:rsidRPr="00027487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027487">
                        <w:rPr>
                          <w:rFonts w:ascii="Bahnschrift Light" w:hAnsi="Bahnschrift Light" w:cs="MV Boli"/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338AD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en  M</w:t>
                      </w:r>
                      <w:r w:rsidR="006338AD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7A32F2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[nMO</w:t>
                      </w:r>
                      <w:r w:rsidR="007A32F2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p</w:t>
                      </w:r>
                      <w:r w:rsidR="007A32F2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]</w:t>
                      </w:r>
                      <w:r w:rsidR="007A32F2"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7A32F2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Pr="007A32F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       </w:t>
                      </w:r>
                      <w:r w:rsidR="00390AFB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OG v</w:t>
                      </w:r>
                      <w:r w:rsidR="00390AF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an metaal + zuurrest </w:t>
                      </w:r>
                      <w:r w:rsidR="00390AFB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gekend</w:t>
                      </w:r>
                      <w:r w:rsidR="00390AF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dan is het makkelijk: i</w:t>
                      </w:r>
                      <w:r w:rsidR="007D598A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ndices m en n </w:t>
                      </w:r>
                      <w:r w:rsidR="008701BF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worden bepaald met kruisregel: som van de OG’en </w:t>
                      </w:r>
                      <w:r w:rsidR="0044130C">
                        <w:rPr>
                          <w:rFonts w:ascii="Bahnschrift Light" w:hAnsi="Bahnschrift Light" w:cs="MV Boli"/>
                          <w:i/>
                          <w:iCs/>
                        </w:rPr>
                        <w:t>van alle aanwezige atomen is steeds 0.</w:t>
                      </w:r>
                    </w:p>
                    <w:p w14:paraId="17688096" w14:textId="77777777" w:rsidR="00B02A06" w:rsidRPr="00704862" w:rsidRDefault="00B02A06" w:rsidP="00B02A06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19CB7E" w14:textId="41505199" w:rsidR="00B02A06" w:rsidRPr="000076C5" w:rsidRDefault="00B02A06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Naam: </w:t>
                      </w:r>
                      <w:r w:rsidR="00305D16" w:rsidRPr="000076C5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(n +) </w:t>
                      </w:r>
                      <w:r w:rsidRPr="000076C5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naam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metaal</w:t>
                      </w:r>
                      <w:r w:rsidR="00305D16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076C5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>+ (m) naam van de zuurrest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05D16">
                        <w:rPr>
                          <w:rFonts w:ascii="Bahnschrift Light" w:hAnsi="Bahnschrift Light" w:cs="MV Boli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 w:rsidR="00305D16">
                        <w:rPr>
                          <w:rFonts w:ascii="Bahnschrift Light" w:hAnsi="Bahnschrift Light" w:cs="MV Boli"/>
                          <w:i/>
                          <w:iCs/>
                        </w:rPr>
                        <w:t>T</w:t>
                      </w:r>
                      <w:r w:rsidR="004353E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elwoorden worden in het Grieks vermeld wanneer het </w:t>
                      </w:r>
                      <w:r w:rsidR="00305D16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metaal </w:t>
                      </w:r>
                      <w:r w:rsidR="00305D1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&gt; 1 OG </w:t>
                      </w:r>
                      <w:r w:rsidR="00305D16">
                        <w:rPr>
                          <w:rFonts w:ascii="Bahnschrift Light" w:hAnsi="Bahnschrift Light" w:cs="MV Boli"/>
                          <w:i/>
                          <w:iCs/>
                        </w:rPr>
                        <w:t>heeft. Er is dan ook een stocknotatie.</w:t>
                      </w:r>
                    </w:p>
                    <w:p w14:paraId="4A6BBA6E" w14:textId="77777777" w:rsidR="000076C5" w:rsidRPr="000076C5" w:rsidRDefault="000076C5" w:rsidP="000076C5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573A7E" w14:textId="06652056" w:rsidR="000076C5" w:rsidRPr="00E049A5" w:rsidRDefault="000076C5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Waterstofzouten</w:t>
                      </w:r>
                      <w:r w:rsidR="00586F38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E049A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M+H</w:t>
                      </w:r>
                      <w:r w:rsidR="001C34BF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+Z</w:t>
                      </w:r>
                      <w:r w:rsidR="00E049A5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                                           </w:t>
                      </w:r>
                      <w:r>
                        <w:rPr>
                          <w:rFonts w:ascii="Bahnschrift Light" w:hAnsi="Bahnschrift Light" w:cs="MV Boli"/>
                        </w:rPr>
                        <w:t xml:space="preserve">                                                             </w:t>
                      </w:r>
                      <w:r w:rsidR="00772CB5" w:rsidRPr="0007596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outen die niet alleen een </w:t>
                      </w:r>
                      <w:r w:rsidR="00772CB5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metaal </w:t>
                      </w:r>
                      <w:r w:rsidR="00772CB5" w:rsidRPr="0007596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maar ook </w:t>
                      </w:r>
                      <w:r w:rsidR="00772CB5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H</w:t>
                      </w:r>
                      <w:r w:rsidR="00772CB5" w:rsidRPr="0007596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  <w:r w:rsidR="009A6F72" w:rsidRPr="0007596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bevatten (in zuurrest). Men vermeldt </w:t>
                      </w:r>
                      <w:r w:rsidR="007E5574" w:rsidRPr="0007596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‘waterstof’ tussen de naam van het metaal en de naam van de zuurrest. </w:t>
                      </w:r>
                      <w:r w:rsid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</w:t>
                      </w:r>
                      <w:r w:rsidR="00075967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(vb. </w:t>
                      </w:r>
                      <w:r w:rsidR="003659F6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>N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>a</w:t>
                      </w:r>
                      <w:r w:rsidR="003659F6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>H</w:t>
                      </w:r>
                      <w:r w:rsidR="003659F6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3659F6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>PO</w:t>
                      </w:r>
                      <w:r w:rsidR="003659F6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3659F6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natriumdiwaterstoffosfaat, N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>a</w:t>
                      </w:r>
                      <w:r w:rsidR="00586F38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586F38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>HPO</w:t>
                      </w:r>
                      <w:r w:rsidR="00586F38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586F38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dinatrium</w:t>
                      </w:r>
                      <w:r w:rsidR="00E049A5" w:rsidRPr="00E049A5">
                        <w:rPr>
                          <w:rFonts w:ascii="Bahnschrift Light" w:hAnsi="Bahnschrift Light" w:cs="MV Boli"/>
                          <w:i/>
                          <w:iCs/>
                        </w:rPr>
                        <w:t>waterstoffosfaat)</w:t>
                      </w:r>
                    </w:p>
                    <w:p w14:paraId="14EE63FB" w14:textId="77777777" w:rsidR="00E049A5" w:rsidRPr="00E049A5" w:rsidRDefault="00E049A5" w:rsidP="00E049A5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9597D3" w14:textId="072697F2" w:rsidR="00E049A5" w:rsidRPr="00075967" w:rsidRDefault="00FB45B3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Dubbelzouten</w:t>
                      </w:r>
                      <w:r w:rsidR="001C34BF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: (M+M+Z)                                                                   </w:t>
                      </w:r>
                      <w:r w:rsidR="001C34BF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                              </w:t>
                      </w:r>
                      <w:r w:rsidR="00797494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outen die atomen van </w:t>
                      </w:r>
                      <w:r w:rsidR="00797494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2 of meer </w:t>
                      </w:r>
                      <w:r w:rsidR="00797494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verschillende </w:t>
                      </w:r>
                      <w:r w:rsidR="00797494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metalen</w:t>
                      </w:r>
                      <w:r w:rsidR="00797494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bevatten. </w:t>
                      </w:r>
                      <w:r w:rsidR="00F8789D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De namen van de metalen worden vermeld in </w:t>
                      </w:r>
                      <w:r w:rsidR="00F8789D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alfabetische volgorde </w:t>
                      </w:r>
                      <w:r w:rsidR="00F8789D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gevolgd door de naam van de zuurrest. 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>(vb. N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>a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>K</w:t>
                      </w:r>
                      <w:r w:rsidR="00154A0B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>PO</w:t>
                      </w:r>
                      <w:r w:rsidR="00154A0B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 dikaliumnatriumfosfaat, N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>a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>C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>a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>PO</w:t>
                      </w:r>
                      <w:r w:rsidR="00154A0B" w:rsidRPr="00FC62FF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4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=</w:t>
                      </w:r>
                      <w:r w:rsidR="00FC62FF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calciumnatriumfosfaat)</w:t>
                      </w:r>
                      <w:r w:rsidR="00154A0B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</w:t>
                      </w:r>
                    </w:p>
                    <w:p w14:paraId="2684530E" w14:textId="77777777" w:rsidR="00075967" w:rsidRPr="00075967" w:rsidRDefault="00075967" w:rsidP="00075967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15F5D2" w14:textId="4CFB2748" w:rsidR="00075967" w:rsidRPr="00867B0D" w:rsidRDefault="00FC62FF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Hydraten (</w:t>
                      </w:r>
                      <w:r w:rsidR="00897536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>MZ.xH</w:t>
                      </w:r>
                      <w:r w:rsidR="00897536" w:rsidRPr="00897536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897536"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0)                                                                                                    </w:t>
                      </w:r>
                      <w:r w:rsidR="00897536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Zouten die water bevatten </w:t>
                      </w:r>
                      <w:r w:rsidR="000F6576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dat </w:t>
                      </w:r>
                      <w:r w:rsidR="000F657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gebonden</w:t>
                      </w:r>
                      <w:r w:rsidR="000F6576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is aan de </w:t>
                      </w:r>
                      <w:r w:rsidR="000F657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ionen</w:t>
                      </w:r>
                      <w:r w:rsidR="000F6576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van het ionrooster. Bij het </w:t>
                      </w:r>
                      <w:r w:rsidR="000F6576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verwarmen</w:t>
                      </w:r>
                      <w:r w:rsidR="000F6576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van de kristallen van deze zouten komt water vrij. </w:t>
                      </w:r>
                      <w:r w:rsidR="006D597B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Men zegt dat de stof </w:t>
                      </w:r>
                      <w:r w:rsidR="006D597B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>hydrateert</w:t>
                      </w:r>
                      <w:r w:rsidR="006D597B" w:rsidRPr="0043246D">
                        <w:rPr>
                          <w:rFonts w:ascii="Bahnschrift Light" w:hAnsi="Bahnschrift Light" w:cs="MV Boli"/>
                          <w:i/>
                          <w:iCs/>
                        </w:rPr>
                        <w:t>.</w:t>
                      </w:r>
                      <w:r w:rsidR="006D597B" w:rsidRPr="0043246D">
                        <w:rPr>
                          <w:rFonts w:ascii="Bahnschrift Light" w:hAnsi="Bahnschrift Light" w:cs="MV Boli"/>
                          <w:i/>
                          <w:iCs/>
                          <w:color w:val="9900CC"/>
                        </w:rPr>
                        <w:t xml:space="preserve"> </w:t>
                      </w:r>
                      <w:r w:rsidR="006D597B" w:rsidRPr="00656792">
                        <w:rPr>
                          <w:rFonts w:ascii="Bahnschrift Light" w:hAnsi="Bahnschrift Light" w:cs="MV Boli"/>
                          <w:i/>
                          <w:iCs/>
                        </w:rPr>
                        <w:t>Droge poeders kunnen opnieuw water opnemen d.w.v. hydrateren.</w:t>
                      </w:r>
                    </w:p>
                    <w:p w14:paraId="3BA061D0" w14:textId="6A7544AE" w:rsidR="00B02A06" w:rsidRDefault="00656792" w:rsidP="00B02A06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9C2DD9">
                        <w:rPr>
                          <w:rFonts w:ascii="Bahnschrift Light" w:hAnsi="Bahnschrift Light" w:cs="MV Boli"/>
                          <w:i/>
                          <w:iCs/>
                        </w:rPr>
                        <w:t>(vb. CoCl</w:t>
                      </w:r>
                      <w:r w:rsidRPr="009C2DD9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="009C2DD9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9C2DD9">
                        <w:rPr>
                          <w:rFonts w:ascii="Bahnschrift Light" w:hAnsi="Bahnschrift Light" w:cs="MV Boli"/>
                          <w:i/>
                          <w:iCs/>
                        </w:rPr>
                        <w:t>.6H</w:t>
                      </w:r>
                      <w:r w:rsidRPr="009C2DD9">
                        <w:rPr>
                          <w:rFonts w:ascii="Bahnschrift Light" w:hAnsi="Bahnschrift Light" w:cs="MV Boli"/>
                          <w:i/>
                          <w:iCs/>
                          <w:vertAlign w:val="subscript"/>
                        </w:rPr>
                        <w:t>2</w:t>
                      </w:r>
                      <w:r w:rsidRPr="009C2DD9">
                        <w:rPr>
                          <w:rFonts w:ascii="Bahnschrift Light" w:hAnsi="Bahnschrift Light" w:cs="MV Boli"/>
                          <w:i/>
                          <w:iCs/>
                        </w:rPr>
                        <w:t>0 = kobalt</w:t>
                      </w:r>
                      <w:r w:rsidR="009C2DD9" w:rsidRPr="009C2DD9">
                        <w:rPr>
                          <w:rFonts w:ascii="Bahnschrift Light" w:hAnsi="Bahnschrift Light" w:cs="MV Boli"/>
                          <w:i/>
                          <w:iCs/>
                        </w:rPr>
                        <w:t>dicloridehexahydraat)</w:t>
                      </w:r>
                    </w:p>
                    <w:p w14:paraId="2FD8B86E" w14:textId="77777777" w:rsidR="0021417C" w:rsidRPr="009C2DD9" w:rsidRDefault="0021417C" w:rsidP="00B02A06">
                      <w:pPr>
                        <w:pStyle w:val="Lijstalinea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12D53584" w14:textId="77777777" w:rsidR="00B02A06" w:rsidRDefault="00B02A06" w:rsidP="00B02A0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  <w:t xml:space="preserve">Toepassingen:                                                                                                           </w:t>
                      </w:r>
                    </w:p>
                    <w:p w14:paraId="1872D156" w14:textId="77777777" w:rsidR="00B02A06" w:rsidRPr="006F19B2" w:rsidRDefault="00B02A06" w:rsidP="00B02A06">
                      <w:pPr>
                        <w:pStyle w:val="Lijstalinea"/>
                        <w:rPr>
                          <w:rFonts w:ascii="Bahnschrift Light" w:hAnsi="Bahnschrift Light" w:cs="MV Bol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D5958E" w14:textId="77777777" w:rsidR="00B02A06" w:rsidRPr="006F19B2" w:rsidRDefault="00B02A06" w:rsidP="00B02A06">
                      <w:pPr>
                        <w:pStyle w:val="Lijstalinea"/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7D71CBD" w14:textId="462AAD5E" w:rsidR="00B02A06" w:rsidRPr="00EE093D" w:rsidRDefault="00EE093D" w:rsidP="00EE093D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Waterstofzouten</w:t>
                      </w:r>
                      <w:r w:rsidR="00F42893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(vb. NaHCO</w:t>
                      </w:r>
                      <w:r w:rsidR="00F42893" w:rsidRPr="00F42893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3</w:t>
                      </w:r>
                      <w:r w:rsidR="00F42893">
                        <w:rPr>
                          <w:rFonts w:ascii="Bahnschrift Light" w:hAnsi="Bahnschrift Light" w:cs="MV Boli"/>
                          <w:b/>
                          <w:bCs/>
                        </w:rPr>
                        <w:t>)</w:t>
                      </w:r>
                    </w:p>
                    <w:p w14:paraId="02764253" w14:textId="60EB5F7C" w:rsidR="00B02A06" w:rsidRDefault="00B02A06" w:rsidP="00B02A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- </w:t>
                      </w:r>
                      <w:r w:rsidR="00EB637B">
                        <w:rPr>
                          <w:rFonts w:ascii="Bahnschrift Light" w:hAnsi="Bahnschrift Light" w:cs="MV Boli"/>
                          <w:i/>
                          <w:iCs/>
                        </w:rPr>
                        <w:t>rijsmiddel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</w:t>
                      </w:r>
                    </w:p>
                    <w:p w14:paraId="0DDB1E75" w14:textId="77777777" w:rsidR="00B02A06" w:rsidRDefault="00B02A06" w:rsidP="00B02A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2A2C19BE" w14:textId="789837E7" w:rsidR="00B02A06" w:rsidRPr="0012561A" w:rsidRDefault="004A7E99" w:rsidP="004A7E99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before="240"/>
                        <w:rPr>
                          <w:rFonts w:ascii="Bahnschrift Light" w:hAnsi="Bahnschrift Light" w:cs="MV Boli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Calciumcarbonaat (CaCO</w:t>
                      </w:r>
                      <w:r w:rsidRPr="004A7E99">
                        <w:rPr>
                          <w:rFonts w:ascii="Bahnschrift Light" w:hAnsi="Bahnschrift Light" w:cs="MV Boli"/>
                          <w:b/>
                          <w:bCs/>
                          <w:vertAlign w:val="subscript"/>
                        </w:rPr>
                        <w:t>3</w:t>
                      </w:r>
                      <w:r>
                        <w:rPr>
                          <w:rFonts w:ascii="Bahnschrift Light" w:hAnsi="Bahnschrift Light" w:cs="MV Boli"/>
                          <w:b/>
                          <w:bCs/>
                        </w:rPr>
                        <w:t>)</w:t>
                      </w:r>
                      <w:r w:rsidR="00B02A06" w:rsidRPr="0012561A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</w:t>
                      </w:r>
                    </w:p>
                    <w:p w14:paraId="78E45115" w14:textId="610334D4" w:rsidR="00B02A06" w:rsidRDefault="00B02A06" w:rsidP="00B02A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9B6FB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- </w:t>
                      </w:r>
                      <w:r w:rsidR="00181C37">
                        <w:rPr>
                          <w:rFonts w:ascii="Bahnschrift Light" w:hAnsi="Bahnschrift Light" w:cs="MV Boli"/>
                          <w:i/>
                          <w:iCs/>
                        </w:rPr>
                        <w:t>bordkrijt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</w:t>
                      </w:r>
                      <w:r w:rsidR="00181C3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- </w:t>
                      </w:r>
                      <w:r w:rsidR="00181C37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eierschalen </w:t>
                      </w:r>
                    </w:p>
                    <w:p w14:paraId="6A078245" w14:textId="77777777" w:rsidR="00B02A06" w:rsidRDefault="00B02A06" w:rsidP="00B02A06">
                      <w:pPr>
                        <w:pStyle w:val="Lijstalinea"/>
                        <w:spacing w:before="240"/>
                        <w:ind w:left="14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</w:p>
                    <w:p w14:paraId="584418BB" w14:textId="25605C4F" w:rsidR="00B02A06" w:rsidRPr="00B45532" w:rsidRDefault="00B45532" w:rsidP="00B45532">
                      <w:pPr>
                        <w:pStyle w:val="Lijstalinea"/>
                        <w:numPr>
                          <w:ilvl w:val="0"/>
                          <w:numId w:val="31"/>
                        </w:numPr>
                        <w:spacing w:before="240"/>
                        <w:rPr>
                          <w:rFonts w:ascii="Bahnschrift Light" w:hAnsi="Bahnschrift Light" w:cs="MV Boli"/>
                          <w:i/>
                          <w:iCs/>
                        </w:rPr>
                      </w:pPr>
                      <w:r w:rsidRPr="00B45532">
                        <w:rPr>
                          <w:rFonts w:ascii="Bahnschrift Light" w:hAnsi="Bahnschrift Light" w:cs="MV Boli"/>
                          <w:b/>
                          <w:bCs/>
                        </w:rPr>
                        <w:t>Natriumcloride (NaCl)</w:t>
                      </w:r>
                      <w:r w:rsidR="00B02A06" w:rsidRPr="00B45532">
                        <w:rPr>
                          <w:rFonts w:ascii="Bahnschrift Light" w:hAnsi="Bahnschrift Light" w:cs="MV Boli"/>
                          <w:b/>
                          <w:bCs/>
                        </w:rPr>
                        <w:t xml:space="preserve">    </w:t>
                      </w:r>
                      <w:r w:rsidR="00B02A06" w:rsidRPr="00B4553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Bahnschrift Light" w:hAnsi="Bahnschrift Light" w:cs="MV Boli"/>
                          <w:i/>
                          <w:iCs/>
                        </w:rPr>
                        <w:t>gebruikersnaam = keukenzout                                                                                      - smaak geven aan onze voeding</w:t>
                      </w:r>
                      <w:r w:rsidR="00B02A06" w:rsidRPr="00B45532">
                        <w:rPr>
                          <w:rFonts w:ascii="Bahnschrift Light" w:hAnsi="Bahnschrift Light" w:cs="MV Boli"/>
                          <w:i/>
                          <w:iCs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00AE" w:rsidRPr="00141D8A" w:rsidSect="00DE251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8FD9" w14:textId="77777777" w:rsidR="0088094E" w:rsidRDefault="0088094E" w:rsidP="00540424">
      <w:pPr>
        <w:spacing w:after="0" w:line="240" w:lineRule="auto"/>
      </w:pPr>
      <w:r>
        <w:separator/>
      </w:r>
    </w:p>
  </w:endnote>
  <w:endnote w:type="continuationSeparator" w:id="0">
    <w:p w14:paraId="38A4A4A8" w14:textId="77777777" w:rsidR="0088094E" w:rsidRDefault="0088094E" w:rsidP="0054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46089"/>
      <w:docPartObj>
        <w:docPartGallery w:val="Page Numbers (Bottom of Page)"/>
        <w:docPartUnique/>
      </w:docPartObj>
    </w:sdtPr>
    <w:sdtEndPr/>
    <w:sdtContent>
      <w:p w14:paraId="3D9004F4" w14:textId="7D9E6EE9" w:rsidR="00A31FFC" w:rsidRDefault="00A31FF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A51B5" w14:textId="77777777" w:rsidR="00A31FFC" w:rsidRDefault="00A31F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82C0" w14:textId="77777777" w:rsidR="0088094E" w:rsidRDefault="0088094E" w:rsidP="00540424">
      <w:pPr>
        <w:spacing w:after="0" w:line="240" w:lineRule="auto"/>
      </w:pPr>
      <w:r>
        <w:separator/>
      </w:r>
    </w:p>
  </w:footnote>
  <w:footnote w:type="continuationSeparator" w:id="0">
    <w:p w14:paraId="618A4881" w14:textId="77777777" w:rsidR="0088094E" w:rsidRDefault="0088094E" w:rsidP="0054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930"/>
    <w:multiLevelType w:val="hybridMultilevel"/>
    <w:tmpl w:val="EC8C5772"/>
    <w:lvl w:ilvl="0" w:tplc="4B080172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334"/>
    <w:multiLevelType w:val="hybridMultilevel"/>
    <w:tmpl w:val="F9E8C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972"/>
    <w:multiLevelType w:val="hybridMultilevel"/>
    <w:tmpl w:val="9F48FFBE"/>
    <w:lvl w:ilvl="0" w:tplc="1C7AC972">
      <w:start w:val="1"/>
      <w:numFmt w:val="decimal"/>
      <w:lvlText w:val="%1."/>
      <w:lvlJc w:val="left"/>
      <w:pPr>
        <w:ind w:left="97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30" w:hanging="360"/>
      </w:pPr>
    </w:lvl>
    <w:lvl w:ilvl="2" w:tplc="0813001B" w:tentative="1">
      <w:start w:val="1"/>
      <w:numFmt w:val="lowerRoman"/>
      <w:lvlText w:val="%3."/>
      <w:lvlJc w:val="right"/>
      <w:pPr>
        <w:ind w:left="2050" w:hanging="180"/>
      </w:pPr>
    </w:lvl>
    <w:lvl w:ilvl="3" w:tplc="0813000F" w:tentative="1">
      <w:start w:val="1"/>
      <w:numFmt w:val="decimal"/>
      <w:lvlText w:val="%4."/>
      <w:lvlJc w:val="left"/>
      <w:pPr>
        <w:ind w:left="2770" w:hanging="360"/>
      </w:pPr>
    </w:lvl>
    <w:lvl w:ilvl="4" w:tplc="08130019" w:tentative="1">
      <w:start w:val="1"/>
      <w:numFmt w:val="lowerLetter"/>
      <w:lvlText w:val="%5."/>
      <w:lvlJc w:val="left"/>
      <w:pPr>
        <w:ind w:left="3490" w:hanging="360"/>
      </w:pPr>
    </w:lvl>
    <w:lvl w:ilvl="5" w:tplc="0813001B" w:tentative="1">
      <w:start w:val="1"/>
      <w:numFmt w:val="lowerRoman"/>
      <w:lvlText w:val="%6."/>
      <w:lvlJc w:val="right"/>
      <w:pPr>
        <w:ind w:left="4210" w:hanging="180"/>
      </w:pPr>
    </w:lvl>
    <w:lvl w:ilvl="6" w:tplc="0813000F" w:tentative="1">
      <w:start w:val="1"/>
      <w:numFmt w:val="decimal"/>
      <w:lvlText w:val="%7."/>
      <w:lvlJc w:val="left"/>
      <w:pPr>
        <w:ind w:left="4930" w:hanging="360"/>
      </w:pPr>
    </w:lvl>
    <w:lvl w:ilvl="7" w:tplc="08130019" w:tentative="1">
      <w:start w:val="1"/>
      <w:numFmt w:val="lowerLetter"/>
      <w:lvlText w:val="%8."/>
      <w:lvlJc w:val="left"/>
      <w:pPr>
        <w:ind w:left="5650" w:hanging="360"/>
      </w:pPr>
    </w:lvl>
    <w:lvl w:ilvl="8" w:tplc="0813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B3D5671"/>
    <w:multiLevelType w:val="hybridMultilevel"/>
    <w:tmpl w:val="2FBC8FAC"/>
    <w:lvl w:ilvl="0" w:tplc="82E2B48E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908"/>
    <w:multiLevelType w:val="hybridMultilevel"/>
    <w:tmpl w:val="29FE69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E11F5"/>
    <w:multiLevelType w:val="hybridMultilevel"/>
    <w:tmpl w:val="CEF0495A"/>
    <w:lvl w:ilvl="0" w:tplc="40C04F5C">
      <w:start w:val="1"/>
      <w:numFmt w:val="bullet"/>
      <w:lvlText w:val="-"/>
      <w:lvlJc w:val="left"/>
      <w:pPr>
        <w:ind w:left="1800" w:hanging="360"/>
      </w:pPr>
      <w:rPr>
        <w:rFonts w:ascii="Bahnschrift Light" w:eastAsiaTheme="minorHAnsi" w:hAnsi="Bahnschrift Light" w:cs="MV Boli" w:hint="default"/>
        <w:b w:val="0"/>
        <w:i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11660"/>
    <w:multiLevelType w:val="hybridMultilevel"/>
    <w:tmpl w:val="8C5C4B50"/>
    <w:lvl w:ilvl="0" w:tplc="460802B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1C0"/>
    <w:multiLevelType w:val="hybridMultilevel"/>
    <w:tmpl w:val="648847BC"/>
    <w:lvl w:ilvl="0" w:tplc="34EEF66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12C89"/>
    <w:multiLevelType w:val="hybridMultilevel"/>
    <w:tmpl w:val="1C380E6E"/>
    <w:lvl w:ilvl="0" w:tplc="0FA6DA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810AD"/>
    <w:multiLevelType w:val="hybridMultilevel"/>
    <w:tmpl w:val="6C1249B6"/>
    <w:lvl w:ilvl="0" w:tplc="FD2649D2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310DE"/>
    <w:multiLevelType w:val="hybridMultilevel"/>
    <w:tmpl w:val="9B8E447C"/>
    <w:lvl w:ilvl="0" w:tplc="0B7E4500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C31AF"/>
    <w:multiLevelType w:val="hybridMultilevel"/>
    <w:tmpl w:val="34506756"/>
    <w:lvl w:ilvl="0" w:tplc="CEF290BE">
      <w:start w:val="1"/>
      <w:numFmt w:val="bullet"/>
      <w:lvlText w:val="-"/>
      <w:lvlJc w:val="left"/>
      <w:pPr>
        <w:ind w:left="1800" w:hanging="360"/>
      </w:pPr>
      <w:rPr>
        <w:rFonts w:ascii="Bahnschrift Light" w:eastAsiaTheme="minorHAnsi" w:hAnsi="Bahnschrift Light" w:cs="MV Bol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C02C46"/>
    <w:multiLevelType w:val="hybridMultilevel"/>
    <w:tmpl w:val="172EC87E"/>
    <w:lvl w:ilvl="0" w:tplc="0904424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00" w:hanging="360"/>
      </w:pPr>
    </w:lvl>
    <w:lvl w:ilvl="2" w:tplc="0813001B" w:tentative="1">
      <w:start w:val="1"/>
      <w:numFmt w:val="lowerRoman"/>
      <w:lvlText w:val="%3."/>
      <w:lvlJc w:val="right"/>
      <w:pPr>
        <w:ind w:left="2920" w:hanging="180"/>
      </w:pPr>
    </w:lvl>
    <w:lvl w:ilvl="3" w:tplc="0813000F" w:tentative="1">
      <w:start w:val="1"/>
      <w:numFmt w:val="decimal"/>
      <w:lvlText w:val="%4."/>
      <w:lvlJc w:val="left"/>
      <w:pPr>
        <w:ind w:left="3640" w:hanging="360"/>
      </w:pPr>
    </w:lvl>
    <w:lvl w:ilvl="4" w:tplc="08130019" w:tentative="1">
      <w:start w:val="1"/>
      <w:numFmt w:val="lowerLetter"/>
      <w:lvlText w:val="%5."/>
      <w:lvlJc w:val="left"/>
      <w:pPr>
        <w:ind w:left="4360" w:hanging="360"/>
      </w:pPr>
    </w:lvl>
    <w:lvl w:ilvl="5" w:tplc="0813001B" w:tentative="1">
      <w:start w:val="1"/>
      <w:numFmt w:val="lowerRoman"/>
      <w:lvlText w:val="%6."/>
      <w:lvlJc w:val="right"/>
      <w:pPr>
        <w:ind w:left="5080" w:hanging="180"/>
      </w:pPr>
    </w:lvl>
    <w:lvl w:ilvl="6" w:tplc="0813000F" w:tentative="1">
      <w:start w:val="1"/>
      <w:numFmt w:val="decimal"/>
      <w:lvlText w:val="%7."/>
      <w:lvlJc w:val="left"/>
      <w:pPr>
        <w:ind w:left="5800" w:hanging="360"/>
      </w:pPr>
    </w:lvl>
    <w:lvl w:ilvl="7" w:tplc="08130019" w:tentative="1">
      <w:start w:val="1"/>
      <w:numFmt w:val="lowerLetter"/>
      <w:lvlText w:val="%8."/>
      <w:lvlJc w:val="left"/>
      <w:pPr>
        <w:ind w:left="6520" w:hanging="360"/>
      </w:pPr>
    </w:lvl>
    <w:lvl w:ilvl="8" w:tplc="08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1ABB3E40"/>
    <w:multiLevelType w:val="hybridMultilevel"/>
    <w:tmpl w:val="7130C6DE"/>
    <w:lvl w:ilvl="0" w:tplc="8D7EC27A">
      <w:start w:val="2"/>
      <w:numFmt w:val="bullet"/>
      <w:lvlText w:val="-"/>
      <w:lvlJc w:val="left"/>
      <w:pPr>
        <w:ind w:left="180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6470A"/>
    <w:multiLevelType w:val="hybridMultilevel"/>
    <w:tmpl w:val="E848D284"/>
    <w:lvl w:ilvl="0" w:tplc="F3CA3738">
      <w:start w:val="3"/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54639"/>
    <w:multiLevelType w:val="hybridMultilevel"/>
    <w:tmpl w:val="5E4C129A"/>
    <w:lvl w:ilvl="0" w:tplc="788E8192">
      <w:start w:val="2"/>
      <w:numFmt w:val="bullet"/>
      <w:lvlText w:val="-"/>
      <w:lvlJc w:val="left"/>
      <w:pPr>
        <w:ind w:left="170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6" w15:restartNumberingAfterBreak="0">
    <w:nsid w:val="2C8B0D91"/>
    <w:multiLevelType w:val="hybridMultilevel"/>
    <w:tmpl w:val="52DE70DE"/>
    <w:lvl w:ilvl="0" w:tplc="71F6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3B9A"/>
    <w:multiLevelType w:val="hybridMultilevel"/>
    <w:tmpl w:val="5E208654"/>
    <w:lvl w:ilvl="0" w:tplc="4DD43EBE">
      <w:start w:val="1"/>
      <w:numFmt w:val="bullet"/>
      <w:lvlText w:val="-"/>
      <w:lvlJc w:val="left"/>
      <w:pPr>
        <w:ind w:left="170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9995126"/>
    <w:multiLevelType w:val="hybridMultilevel"/>
    <w:tmpl w:val="FC6E8BB0"/>
    <w:lvl w:ilvl="0" w:tplc="2116B7EA">
      <w:start w:val="3"/>
      <w:numFmt w:val="bullet"/>
      <w:lvlText w:val="-"/>
      <w:lvlJc w:val="left"/>
      <w:pPr>
        <w:ind w:left="180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276D6B"/>
    <w:multiLevelType w:val="hybridMultilevel"/>
    <w:tmpl w:val="141E0C30"/>
    <w:lvl w:ilvl="0" w:tplc="DC427080">
      <w:start w:val="1"/>
      <w:numFmt w:val="decimal"/>
      <w:lvlText w:val="%1."/>
      <w:lvlJc w:val="left"/>
      <w:pPr>
        <w:ind w:left="1713" w:hanging="720"/>
      </w:pPr>
      <w:rPr>
        <w:rFonts w:hint="default"/>
        <w:color w:val="9900CC"/>
        <w:sz w:val="96"/>
        <w:szCs w:val="144"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4AF1F2F"/>
    <w:multiLevelType w:val="hybridMultilevel"/>
    <w:tmpl w:val="2490228E"/>
    <w:lvl w:ilvl="0" w:tplc="F3CA3738">
      <w:start w:val="3"/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7E5B"/>
    <w:multiLevelType w:val="hybridMultilevel"/>
    <w:tmpl w:val="2B60500A"/>
    <w:lvl w:ilvl="0" w:tplc="100E3BF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MV Boli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43A69"/>
    <w:multiLevelType w:val="hybridMultilevel"/>
    <w:tmpl w:val="13760EE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50312"/>
    <w:multiLevelType w:val="hybridMultilevel"/>
    <w:tmpl w:val="069AC550"/>
    <w:lvl w:ilvl="0" w:tplc="CD1A154A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651B"/>
    <w:multiLevelType w:val="hybridMultilevel"/>
    <w:tmpl w:val="138AF1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E51FD"/>
    <w:multiLevelType w:val="hybridMultilevel"/>
    <w:tmpl w:val="A6BAD366"/>
    <w:lvl w:ilvl="0" w:tplc="B8088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864C0"/>
    <w:multiLevelType w:val="hybridMultilevel"/>
    <w:tmpl w:val="0FEAD750"/>
    <w:lvl w:ilvl="0" w:tplc="0A441EC0">
      <w:start w:val="1"/>
      <w:numFmt w:val="decimal"/>
      <w:lvlText w:val="%1."/>
      <w:lvlJc w:val="left"/>
      <w:pPr>
        <w:ind w:left="1080" w:hanging="720"/>
      </w:pPr>
      <w:rPr>
        <w:rFonts w:hint="default"/>
        <w:color w:val="FF8989"/>
        <w:sz w:val="6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34322"/>
    <w:multiLevelType w:val="hybridMultilevel"/>
    <w:tmpl w:val="E8942B8A"/>
    <w:lvl w:ilvl="0" w:tplc="017E8586">
      <w:start w:val="1"/>
      <w:numFmt w:val="bullet"/>
      <w:lvlText w:val="-"/>
      <w:lvlJc w:val="left"/>
      <w:pPr>
        <w:ind w:left="1700" w:hanging="360"/>
      </w:pPr>
      <w:rPr>
        <w:rFonts w:ascii="Bahnschrift Light" w:eastAsiaTheme="minorHAnsi" w:hAnsi="Bahnschrift Light" w:cs="MV Boli" w:hint="default"/>
      </w:rPr>
    </w:lvl>
    <w:lvl w:ilvl="1" w:tplc="0813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8" w15:restartNumberingAfterBreak="0">
    <w:nsid w:val="7BA11625"/>
    <w:multiLevelType w:val="hybridMultilevel"/>
    <w:tmpl w:val="01E2B784"/>
    <w:lvl w:ilvl="0" w:tplc="92E4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65135"/>
    <w:multiLevelType w:val="hybridMultilevel"/>
    <w:tmpl w:val="D6BEDE4A"/>
    <w:lvl w:ilvl="0" w:tplc="87068F8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60" w:hanging="360"/>
      </w:pPr>
    </w:lvl>
    <w:lvl w:ilvl="2" w:tplc="0813001B" w:tentative="1">
      <w:start w:val="1"/>
      <w:numFmt w:val="lowerRoman"/>
      <w:lvlText w:val="%3."/>
      <w:lvlJc w:val="right"/>
      <w:pPr>
        <w:ind w:left="2780" w:hanging="180"/>
      </w:pPr>
    </w:lvl>
    <w:lvl w:ilvl="3" w:tplc="0813000F" w:tentative="1">
      <w:start w:val="1"/>
      <w:numFmt w:val="decimal"/>
      <w:lvlText w:val="%4."/>
      <w:lvlJc w:val="left"/>
      <w:pPr>
        <w:ind w:left="3500" w:hanging="360"/>
      </w:pPr>
    </w:lvl>
    <w:lvl w:ilvl="4" w:tplc="08130019" w:tentative="1">
      <w:start w:val="1"/>
      <w:numFmt w:val="lowerLetter"/>
      <w:lvlText w:val="%5."/>
      <w:lvlJc w:val="left"/>
      <w:pPr>
        <w:ind w:left="4220" w:hanging="360"/>
      </w:pPr>
    </w:lvl>
    <w:lvl w:ilvl="5" w:tplc="0813001B" w:tentative="1">
      <w:start w:val="1"/>
      <w:numFmt w:val="lowerRoman"/>
      <w:lvlText w:val="%6."/>
      <w:lvlJc w:val="right"/>
      <w:pPr>
        <w:ind w:left="4940" w:hanging="180"/>
      </w:pPr>
    </w:lvl>
    <w:lvl w:ilvl="6" w:tplc="0813000F" w:tentative="1">
      <w:start w:val="1"/>
      <w:numFmt w:val="decimal"/>
      <w:lvlText w:val="%7."/>
      <w:lvlJc w:val="left"/>
      <w:pPr>
        <w:ind w:left="5660" w:hanging="360"/>
      </w:pPr>
    </w:lvl>
    <w:lvl w:ilvl="7" w:tplc="08130019" w:tentative="1">
      <w:start w:val="1"/>
      <w:numFmt w:val="lowerLetter"/>
      <w:lvlText w:val="%8."/>
      <w:lvlJc w:val="left"/>
      <w:pPr>
        <w:ind w:left="6380" w:hanging="360"/>
      </w:pPr>
    </w:lvl>
    <w:lvl w:ilvl="8" w:tplc="0813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0" w15:restartNumberingAfterBreak="0">
    <w:nsid w:val="7DDC4498"/>
    <w:multiLevelType w:val="hybridMultilevel"/>
    <w:tmpl w:val="CDD4DB74"/>
    <w:lvl w:ilvl="0" w:tplc="094C2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6321035">
    <w:abstractNumId w:val="16"/>
  </w:num>
  <w:num w:numId="2" w16cid:durableId="1119642092">
    <w:abstractNumId w:val="21"/>
  </w:num>
  <w:num w:numId="3" w16cid:durableId="64642854">
    <w:abstractNumId w:val="9"/>
  </w:num>
  <w:num w:numId="4" w16cid:durableId="1439645497">
    <w:abstractNumId w:val="3"/>
  </w:num>
  <w:num w:numId="5" w16cid:durableId="1701515664">
    <w:abstractNumId w:val="23"/>
  </w:num>
  <w:num w:numId="6" w16cid:durableId="1135178400">
    <w:abstractNumId w:val="6"/>
  </w:num>
  <w:num w:numId="7" w16cid:durableId="2056004893">
    <w:abstractNumId w:val="10"/>
  </w:num>
  <w:num w:numId="8" w16cid:durableId="1222249926">
    <w:abstractNumId w:val="0"/>
  </w:num>
  <w:num w:numId="9" w16cid:durableId="880482772">
    <w:abstractNumId w:val="26"/>
  </w:num>
  <w:num w:numId="10" w16cid:durableId="547764692">
    <w:abstractNumId w:val="19"/>
  </w:num>
  <w:num w:numId="11" w16cid:durableId="834345571">
    <w:abstractNumId w:val="2"/>
  </w:num>
  <w:num w:numId="12" w16cid:durableId="1149521522">
    <w:abstractNumId w:val="8"/>
  </w:num>
  <w:num w:numId="13" w16cid:durableId="493378960">
    <w:abstractNumId w:val="7"/>
  </w:num>
  <w:num w:numId="14" w16cid:durableId="498429698">
    <w:abstractNumId w:val="11"/>
  </w:num>
  <w:num w:numId="15" w16cid:durableId="1736390726">
    <w:abstractNumId w:val="5"/>
  </w:num>
  <w:num w:numId="16" w16cid:durableId="1652371230">
    <w:abstractNumId w:val="28"/>
  </w:num>
  <w:num w:numId="17" w16cid:durableId="571933788">
    <w:abstractNumId w:val="25"/>
  </w:num>
  <w:num w:numId="18" w16cid:durableId="1843545684">
    <w:abstractNumId w:val="13"/>
  </w:num>
  <w:num w:numId="19" w16cid:durableId="707409957">
    <w:abstractNumId w:val="18"/>
  </w:num>
  <w:num w:numId="20" w16cid:durableId="1698582269">
    <w:abstractNumId w:val="14"/>
  </w:num>
  <w:num w:numId="21" w16cid:durableId="45642717">
    <w:abstractNumId w:val="20"/>
  </w:num>
  <w:num w:numId="22" w16cid:durableId="976911647">
    <w:abstractNumId w:val="22"/>
  </w:num>
  <w:num w:numId="23" w16cid:durableId="957836387">
    <w:abstractNumId w:val="24"/>
  </w:num>
  <w:num w:numId="24" w16cid:durableId="637338840">
    <w:abstractNumId w:val="4"/>
  </w:num>
  <w:num w:numId="25" w16cid:durableId="1169298155">
    <w:abstractNumId w:val="1"/>
  </w:num>
  <w:num w:numId="26" w16cid:durableId="1100104973">
    <w:abstractNumId w:val="29"/>
  </w:num>
  <w:num w:numId="27" w16cid:durableId="1539970093">
    <w:abstractNumId w:val="17"/>
  </w:num>
  <w:num w:numId="28" w16cid:durableId="818425731">
    <w:abstractNumId w:val="27"/>
  </w:num>
  <w:num w:numId="29" w16cid:durableId="2009943940">
    <w:abstractNumId w:val="15"/>
  </w:num>
  <w:num w:numId="30" w16cid:durableId="622422753">
    <w:abstractNumId w:val="30"/>
  </w:num>
  <w:num w:numId="31" w16cid:durableId="1199974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24"/>
    <w:rsid w:val="00003FF8"/>
    <w:rsid w:val="000076C5"/>
    <w:rsid w:val="00017710"/>
    <w:rsid w:val="00020EE8"/>
    <w:rsid w:val="00024926"/>
    <w:rsid w:val="00027487"/>
    <w:rsid w:val="00031E5F"/>
    <w:rsid w:val="00057FB3"/>
    <w:rsid w:val="00075967"/>
    <w:rsid w:val="00082E75"/>
    <w:rsid w:val="00094E7A"/>
    <w:rsid w:val="000B1E3D"/>
    <w:rsid w:val="000D6D30"/>
    <w:rsid w:val="000E118C"/>
    <w:rsid w:val="000E6A91"/>
    <w:rsid w:val="000F6576"/>
    <w:rsid w:val="00100C11"/>
    <w:rsid w:val="00104925"/>
    <w:rsid w:val="00110391"/>
    <w:rsid w:val="001131BE"/>
    <w:rsid w:val="0012561A"/>
    <w:rsid w:val="00141D8A"/>
    <w:rsid w:val="00146C12"/>
    <w:rsid w:val="00154A0B"/>
    <w:rsid w:val="001577F1"/>
    <w:rsid w:val="00164E70"/>
    <w:rsid w:val="0016523E"/>
    <w:rsid w:val="00181C37"/>
    <w:rsid w:val="00184235"/>
    <w:rsid w:val="001B0FE8"/>
    <w:rsid w:val="001C34BF"/>
    <w:rsid w:val="001D1882"/>
    <w:rsid w:val="001D5FC0"/>
    <w:rsid w:val="001E3000"/>
    <w:rsid w:val="001E3E2B"/>
    <w:rsid w:val="001E6FE5"/>
    <w:rsid w:val="001F111A"/>
    <w:rsid w:val="00203ABB"/>
    <w:rsid w:val="00211136"/>
    <w:rsid w:val="0021417C"/>
    <w:rsid w:val="00220CC0"/>
    <w:rsid w:val="00233767"/>
    <w:rsid w:val="00243A90"/>
    <w:rsid w:val="002472C3"/>
    <w:rsid w:val="00252C18"/>
    <w:rsid w:val="002717A2"/>
    <w:rsid w:val="00277460"/>
    <w:rsid w:val="002837DB"/>
    <w:rsid w:val="002934D9"/>
    <w:rsid w:val="002B3A94"/>
    <w:rsid w:val="002C0650"/>
    <w:rsid w:val="002C1C06"/>
    <w:rsid w:val="002C3444"/>
    <w:rsid w:val="00305D16"/>
    <w:rsid w:val="00307610"/>
    <w:rsid w:val="003171EC"/>
    <w:rsid w:val="00332EB4"/>
    <w:rsid w:val="003474D1"/>
    <w:rsid w:val="003546AA"/>
    <w:rsid w:val="003659F6"/>
    <w:rsid w:val="00390AFB"/>
    <w:rsid w:val="003B5C7C"/>
    <w:rsid w:val="003B5D2D"/>
    <w:rsid w:val="003D1527"/>
    <w:rsid w:val="003D761B"/>
    <w:rsid w:val="003E671E"/>
    <w:rsid w:val="003F6E95"/>
    <w:rsid w:val="00407A08"/>
    <w:rsid w:val="00416750"/>
    <w:rsid w:val="004302A4"/>
    <w:rsid w:val="0043246D"/>
    <w:rsid w:val="004353EB"/>
    <w:rsid w:val="0043675F"/>
    <w:rsid w:val="0044130C"/>
    <w:rsid w:val="00456F19"/>
    <w:rsid w:val="00466798"/>
    <w:rsid w:val="00480455"/>
    <w:rsid w:val="0048057C"/>
    <w:rsid w:val="00482842"/>
    <w:rsid w:val="004A7E99"/>
    <w:rsid w:val="004B7F7D"/>
    <w:rsid w:val="004C6BC3"/>
    <w:rsid w:val="004F043C"/>
    <w:rsid w:val="004F0B04"/>
    <w:rsid w:val="004F7581"/>
    <w:rsid w:val="00500969"/>
    <w:rsid w:val="00512E72"/>
    <w:rsid w:val="00540424"/>
    <w:rsid w:val="00545FF4"/>
    <w:rsid w:val="00554B82"/>
    <w:rsid w:val="00566A99"/>
    <w:rsid w:val="005730F9"/>
    <w:rsid w:val="00581EF2"/>
    <w:rsid w:val="00586F38"/>
    <w:rsid w:val="005B5EAA"/>
    <w:rsid w:val="005D0132"/>
    <w:rsid w:val="005E2EA3"/>
    <w:rsid w:val="005E53B0"/>
    <w:rsid w:val="005F2C9E"/>
    <w:rsid w:val="00630186"/>
    <w:rsid w:val="0063022D"/>
    <w:rsid w:val="006338AD"/>
    <w:rsid w:val="00641F3F"/>
    <w:rsid w:val="00656792"/>
    <w:rsid w:val="0066454E"/>
    <w:rsid w:val="006754EE"/>
    <w:rsid w:val="0068603A"/>
    <w:rsid w:val="00694905"/>
    <w:rsid w:val="006A08C2"/>
    <w:rsid w:val="006B343B"/>
    <w:rsid w:val="006B723C"/>
    <w:rsid w:val="006C101D"/>
    <w:rsid w:val="006D0805"/>
    <w:rsid w:val="006D235A"/>
    <w:rsid w:val="006D597B"/>
    <w:rsid w:val="006F0DD2"/>
    <w:rsid w:val="006F19B2"/>
    <w:rsid w:val="00704862"/>
    <w:rsid w:val="00711998"/>
    <w:rsid w:val="00716E4F"/>
    <w:rsid w:val="0072443F"/>
    <w:rsid w:val="00726BA0"/>
    <w:rsid w:val="00734B01"/>
    <w:rsid w:val="00742982"/>
    <w:rsid w:val="007453CC"/>
    <w:rsid w:val="007504DA"/>
    <w:rsid w:val="00751817"/>
    <w:rsid w:val="00757AB6"/>
    <w:rsid w:val="007660DF"/>
    <w:rsid w:val="00771679"/>
    <w:rsid w:val="00772CB5"/>
    <w:rsid w:val="00783A4E"/>
    <w:rsid w:val="00797494"/>
    <w:rsid w:val="007A32F2"/>
    <w:rsid w:val="007A43AC"/>
    <w:rsid w:val="007C4ABD"/>
    <w:rsid w:val="007D598A"/>
    <w:rsid w:val="007E0DD3"/>
    <w:rsid w:val="007E5574"/>
    <w:rsid w:val="007F1316"/>
    <w:rsid w:val="007F300F"/>
    <w:rsid w:val="00817467"/>
    <w:rsid w:val="00861B79"/>
    <w:rsid w:val="00862209"/>
    <w:rsid w:val="00867B0D"/>
    <w:rsid w:val="008701BF"/>
    <w:rsid w:val="0087211D"/>
    <w:rsid w:val="00874DDD"/>
    <w:rsid w:val="0088094E"/>
    <w:rsid w:val="00894F35"/>
    <w:rsid w:val="00897536"/>
    <w:rsid w:val="008A7045"/>
    <w:rsid w:val="008C3497"/>
    <w:rsid w:val="008C3C21"/>
    <w:rsid w:val="008D2DEA"/>
    <w:rsid w:val="008E39AB"/>
    <w:rsid w:val="00910C9A"/>
    <w:rsid w:val="0091195C"/>
    <w:rsid w:val="00914979"/>
    <w:rsid w:val="00942C83"/>
    <w:rsid w:val="0095540F"/>
    <w:rsid w:val="0097327B"/>
    <w:rsid w:val="00982117"/>
    <w:rsid w:val="00997AE1"/>
    <w:rsid w:val="009A1948"/>
    <w:rsid w:val="009A58AC"/>
    <w:rsid w:val="009A6F72"/>
    <w:rsid w:val="009B41AE"/>
    <w:rsid w:val="009B6FB7"/>
    <w:rsid w:val="009C0AB3"/>
    <w:rsid w:val="009C2DD9"/>
    <w:rsid w:val="009D3029"/>
    <w:rsid w:val="009D3EBC"/>
    <w:rsid w:val="009D505F"/>
    <w:rsid w:val="00A262CF"/>
    <w:rsid w:val="00A31FFC"/>
    <w:rsid w:val="00A331F0"/>
    <w:rsid w:val="00A40EC2"/>
    <w:rsid w:val="00A51DB1"/>
    <w:rsid w:val="00A5628A"/>
    <w:rsid w:val="00AC40C1"/>
    <w:rsid w:val="00AD14CF"/>
    <w:rsid w:val="00AE66D9"/>
    <w:rsid w:val="00AE6DCA"/>
    <w:rsid w:val="00B02A06"/>
    <w:rsid w:val="00B2146A"/>
    <w:rsid w:val="00B23E1F"/>
    <w:rsid w:val="00B31354"/>
    <w:rsid w:val="00B31D98"/>
    <w:rsid w:val="00B40346"/>
    <w:rsid w:val="00B44464"/>
    <w:rsid w:val="00B45532"/>
    <w:rsid w:val="00B52ADA"/>
    <w:rsid w:val="00B75D23"/>
    <w:rsid w:val="00BA00E1"/>
    <w:rsid w:val="00BA4A23"/>
    <w:rsid w:val="00BC0CC2"/>
    <w:rsid w:val="00BC212E"/>
    <w:rsid w:val="00BC5A64"/>
    <w:rsid w:val="00BD08D9"/>
    <w:rsid w:val="00C005B5"/>
    <w:rsid w:val="00C36727"/>
    <w:rsid w:val="00C418DB"/>
    <w:rsid w:val="00C72BBB"/>
    <w:rsid w:val="00C876E9"/>
    <w:rsid w:val="00C901DE"/>
    <w:rsid w:val="00C97C6F"/>
    <w:rsid w:val="00CA17D9"/>
    <w:rsid w:val="00CB7814"/>
    <w:rsid w:val="00CD1ACA"/>
    <w:rsid w:val="00CF535C"/>
    <w:rsid w:val="00D06A1C"/>
    <w:rsid w:val="00D345C8"/>
    <w:rsid w:val="00D36DA4"/>
    <w:rsid w:val="00D4743A"/>
    <w:rsid w:val="00D52D78"/>
    <w:rsid w:val="00D54761"/>
    <w:rsid w:val="00D875D8"/>
    <w:rsid w:val="00D8791C"/>
    <w:rsid w:val="00D9026F"/>
    <w:rsid w:val="00D973BD"/>
    <w:rsid w:val="00DC0F9B"/>
    <w:rsid w:val="00DC2D54"/>
    <w:rsid w:val="00DE2514"/>
    <w:rsid w:val="00DF7483"/>
    <w:rsid w:val="00E049A5"/>
    <w:rsid w:val="00E14F07"/>
    <w:rsid w:val="00E3612D"/>
    <w:rsid w:val="00E41A52"/>
    <w:rsid w:val="00E5397A"/>
    <w:rsid w:val="00E86D51"/>
    <w:rsid w:val="00E96FDC"/>
    <w:rsid w:val="00EA0F55"/>
    <w:rsid w:val="00EB637B"/>
    <w:rsid w:val="00EE093D"/>
    <w:rsid w:val="00EE3661"/>
    <w:rsid w:val="00F05D82"/>
    <w:rsid w:val="00F11BC2"/>
    <w:rsid w:val="00F237C0"/>
    <w:rsid w:val="00F32777"/>
    <w:rsid w:val="00F42893"/>
    <w:rsid w:val="00F42BC5"/>
    <w:rsid w:val="00F628F4"/>
    <w:rsid w:val="00F6645F"/>
    <w:rsid w:val="00F700AE"/>
    <w:rsid w:val="00F855BE"/>
    <w:rsid w:val="00F8789D"/>
    <w:rsid w:val="00F908C0"/>
    <w:rsid w:val="00FA7A2D"/>
    <w:rsid w:val="00FB45B3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83F15"/>
  <w15:chartTrackingRefBased/>
  <w15:docId w15:val="{7284072C-76AC-48BC-BCAD-84805959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0424"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0424"/>
  </w:style>
  <w:style w:type="paragraph" w:styleId="Voettekst">
    <w:name w:val="footer"/>
    <w:basedOn w:val="Standaard"/>
    <w:link w:val="VoettekstChar"/>
    <w:uiPriority w:val="99"/>
    <w:unhideWhenUsed/>
    <w:rsid w:val="00540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0424"/>
  </w:style>
  <w:style w:type="paragraph" w:styleId="Lijstalinea">
    <w:name w:val="List Paragraph"/>
    <w:basedOn w:val="Standaard"/>
    <w:uiPriority w:val="34"/>
    <w:qFormat/>
    <w:rsid w:val="00B31D9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94F35"/>
    <w:rPr>
      <w:color w:val="808080"/>
    </w:rPr>
  </w:style>
  <w:style w:type="table" w:styleId="Tabelraster">
    <w:name w:val="Table Grid"/>
    <w:basedOn w:val="Standaardtabel"/>
    <w:uiPriority w:val="39"/>
    <w:rsid w:val="0002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D9AE-B10D-454C-A31B-470AFAD6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Vermeulen</dc:creator>
  <cp:keywords/>
  <dc:description/>
  <cp:lastModifiedBy>Lore Vermeulen</cp:lastModifiedBy>
  <cp:revision>240</cp:revision>
  <cp:lastPrinted>2022-09-25T07:47:00Z</cp:lastPrinted>
  <dcterms:created xsi:type="dcterms:W3CDTF">2022-09-24T10:20:00Z</dcterms:created>
  <dcterms:modified xsi:type="dcterms:W3CDTF">2022-09-25T07:48:00Z</dcterms:modified>
</cp:coreProperties>
</file>